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54557" w14:textId="2CF7A9AD" w:rsidR="007D27B0" w:rsidRDefault="00B12316" w:rsidP="007D27B0">
      <w:pPr>
        <w:spacing w:line="480" w:lineRule="auto"/>
        <w:rPr>
          <w:lang w:eastAsia="zh-CN"/>
        </w:rPr>
      </w:pPr>
      <w:r>
        <w:t>Table S3</w:t>
      </w:r>
      <w:r w:rsidR="004A6123">
        <w:t>. Sequence a</w:t>
      </w:r>
      <w:r w:rsidR="007D27B0">
        <w:t>lignment</w:t>
      </w:r>
      <w:r w:rsidR="004A6123">
        <w:rPr>
          <w:rFonts w:hint="eastAsia"/>
          <w:lang w:eastAsia="zh-CN"/>
        </w:rPr>
        <w:t xml:space="preserve"> </w:t>
      </w:r>
      <w:r w:rsidR="00DA54AC">
        <w:rPr>
          <w:lang w:eastAsia="zh-CN"/>
        </w:rPr>
        <w:t xml:space="preserve">used to create </w:t>
      </w:r>
      <w:r w:rsidR="004A6123">
        <w:rPr>
          <w:lang w:eastAsia="zh-CN"/>
        </w:rPr>
        <w:t>h</w:t>
      </w:r>
      <w:r w:rsidR="004A6123">
        <w:rPr>
          <w:rFonts w:hint="eastAsia"/>
          <w:lang w:eastAsia="zh-CN"/>
        </w:rPr>
        <w:t xml:space="preserve">omology </w:t>
      </w:r>
      <w:r w:rsidR="004A6123">
        <w:rPr>
          <w:lang w:eastAsia="zh-CN"/>
        </w:rPr>
        <w:t>m</w:t>
      </w:r>
      <w:r w:rsidR="00024858">
        <w:rPr>
          <w:rFonts w:hint="eastAsia"/>
          <w:lang w:eastAsia="zh-CN"/>
        </w:rPr>
        <w:t>odels</w:t>
      </w:r>
    </w:p>
    <w:p w14:paraId="62A21124" w14:textId="07DBA60B" w:rsidR="00C67341" w:rsidRDefault="00B12316" w:rsidP="007D27B0">
      <w:pPr>
        <w:spacing w:line="480" w:lineRule="auto"/>
        <w:rPr>
          <w:lang w:eastAsia="zh-CN"/>
        </w:rPr>
      </w:pPr>
      <w:r>
        <w:t>Table S3</w:t>
      </w:r>
      <w:r w:rsidR="00C67341">
        <w:rPr>
          <w:rFonts w:hint="eastAsia"/>
          <w:lang w:eastAsia="zh-CN"/>
        </w:rPr>
        <w:t>a.</w:t>
      </w:r>
      <w:r w:rsidR="00C67341" w:rsidRPr="00C67341">
        <w:rPr>
          <w:rFonts w:hint="eastAsia"/>
          <w:lang w:eastAsia="zh-CN"/>
        </w:rPr>
        <w:t xml:space="preserve"> </w:t>
      </w:r>
      <w:r w:rsidR="00C67341">
        <w:rPr>
          <w:rFonts w:hint="eastAsia"/>
          <w:lang w:eastAsia="zh-CN"/>
        </w:rPr>
        <w:t>Enzymes in the 1SQC cluster</w:t>
      </w:r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936"/>
        <w:gridCol w:w="7706"/>
      </w:tblGrid>
      <w:tr w:rsidR="001D7FC2" w:rsidRPr="00C71D5B" w14:paraId="0B720F7D" w14:textId="77777777" w:rsidTr="000D3ACF">
        <w:tc>
          <w:tcPr>
            <w:tcW w:w="936" w:type="dxa"/>
            <w:vAlign w:val="center"/>
          </w:tcPr>
          <w:p w14:paraId="7E78798D" w14:textId="77777777" w:rsidR="001D7FC2" w:rsidRPr="00C71D5B" w:rsidRDefault="001D7FC2" w:rsidP="001D7FC2">
            <w:pPr>
              <w:jc w:val="center"/>
              <w:rPr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GI</w:t>
            </w:r>
          </w:p>
        </w:tc>
        <w:tc>
          <w:tcPr>
            <w:tcW w:w="7706" w:type="dxa"/>
            <w:vAlign w:val="center"/>
          </w:tcPr>
          <w:p w14:paraId="6EDC1081" w14:textId="77777777" w:rsidR="001D7FC2" w:rsidRPr="00C71D5B" w:rsidRDefault="001D7FC2" w:rsidP="001D7FC2">
            <w:pPr>
              <w:spacing w:line="480" w:lineRule="auto"/>
              <w:jc w:val="center"/>
              <w:rPr>
                <w:color w:val="000000"/>
                <w:sz w:val="10"/>
                <w:szCs w:val="10"/>
              </w:rPr>
            </w:pPr>
            <w:r w:rsidRPr="00C71D5B">
              <w:rPr>
                <w:rFonts w:hint="eastAsia"/>
                <w:color w:val="000000"/>
                <w:sz w:val="10"/>
                <w:szCs w:val="10"/>
              </w:rPr>
              <w:t>Alignment</w:t>
            </w:r>
          </w:p>
        </w:tc>
      </w:tr>
      <w:tr w:rsidR="001D7FC2" w:rsidRPr="00C71D5B" w14:paraId="70EA7DC3" w14:textId="77777777" w:rsidTr="000D3ACF">
        <w:tc>
          <w:tcPr>
            <w:tcW w:w="936" w:type="dxa"/>
            <w:vAlign w:val="center"/>
          </w:tcPr>
          <w:p w14:paraId="31C8F42B" w14:textId="77777777" w:rsidR="001D7FC2" w:rsidRPr="00C71D5B" w:rsidRDefault="001D7FC2" w:rsidP="001D7FC2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57580429</w:t>
            </w:r>
          </w:p>
        </w:tc>
        <w:tc>
          <w:tcPr>
            <w:tcW w:w="7706" w:type="dxa"/>
            <w:vAlign w:val="center"/>
          </w:tcPr>
          <w:p w14:paraId="054BF396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PYNQDFYNEDEALKDDHCEGAGNVSNPPTLDEAIKRSQDFLLSQQYPEGYWWAELEGNPTITSHTVILY</w:t>
            </w:r>
          </w:p>
          <w:p w14:paraId="4DCC6C6D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---------------------AEQLVEAPAYARTLDRAVEYLLSCQKDEGYWWGPLLSNVTMEAEYVLLC</w:t>
            </w:r>
          </w:p>
          <w:p w14:paraId="36686E82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F64540E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ILGIEDEYPMDKMEKYLRRMQCIHGGWELFYGDGGQLSVTIESYVALRLLNVPPTDPALKKALKFIIDK</w:t>
            </w:r>
          </w:p>
          <w:p w14:paraId="26F98D55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HILDRVDRDRMEKIRRYLLHEQREDGTWALYPGGPPDLDTTIEAYVALKYIGMSRDEEPMQKALRFIQSQ</w:t>
            </w:r>
          </w:p>
          <w:p w14:paraId="4EAFAD1A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4909344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GVXKSRMFTKICLALLGCFDWRGIPSLPPWVMLLPGWFLSSIYETACWARGCVVPLIVVFDKKPVFKVS</w:t>
            </w:r>
          </w:p>
          <w:p w14:paraId="796E62DA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GGIESSRVFTRMWLALVGEYPWEKVPMVPPEIMFLGKRMPLNIYEFGSWARATVVALSIVMSRQPVFPLP</w:t>
            </w:r>
          </w:p>
          <w:p w14:paraId="1AD34C85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72B3F97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EVSFDELYAEGREHACKTLPFCGDWTSHFFIAVDRVFKMMERLGVVPFQQWGIREAEKWLLERQEDTGD</w:t>
            </w:r>
          </w:p>
          <w:p w14:paraId="11336351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ERARVPELYETDVPPRRRGAKGGGGW---IFDALDRALHGYQKLSVHPFRRAAEIRALDWLLERQAGDGS</w:t>
            </w:r>
          </w:p>
          <w:p w14:paraId="7B75DDA2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3C48D6E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LGVYPPMFYSVVCMKTLGYEVTDPVVRRALLSFKKFSIERAD-ECSVQSSLSPVWDTALVVRSLVESGL</w:t>
            </w:r>
          </w:p>
          <w:p w14:paraId="56729F48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WGGIQPPWFYALIALKILDMT-QHPAFIKGWEGLELYGVELDYGGWMFQASISPVWDTGLAVLALRAAGL</w:t>
            </w:r>
          </w:p>
          <w:p w14:paraId="065583C6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9ACE4A6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PDHPALQRAGEWLLQKQITKHGDWSFKNQSGVAGGWAFQFFNRWYPDLDDSAVVVMALDCLKLPNEDVK</w:t>
            </w:r>
          </w:p>
          <w:p w14:paraId="18CC841B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PADHDRLVKAGEWLLDRQITVPGDWAVKRPNLKPGGFAFQFDNVYYPDVDDTAVVVWALNTLRLPDERRR</w:t>
            </w:r>
          </w:p>
          <w:p w14:paraId="78F4C471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1210B93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GAITRCLKWISSMQCKGGGWAAFDKDNHQHWINSTPFSDLKAMVDPSTTDISARVLEMVGRLKLHGTSF</w:t>
            </w:r>
          </w:p>
          <w:p w14:paraId="4BC5EF3A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RDAMTKGFRWIVGMQSSNGGWGAYDVDNTSDLPNHIPFCDFGEVTDPPSEDVTAHVLECFGSFGYDDAW-</w:t>
            </w:r>
          </w:p>
          <w:p w14:paraId="03776256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6041DB0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EAHFLPPESIARGLVYLRREQENEGCWFGRWGVNYIYGTCGALVALSLVAPMTHEEEIARGARWLVQVQ</w:t>
            </w:r>
          </w:p>
          <w:p w14:paraId="36F3B55E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--------KVIRRAVEYLKREQKPDGSWFGRWGVNYLYGTGAVVSALKAVGIDTREPYIQKALDWVEQHQ</w:t>
            </w:r>
          </w:p>
          <w:p w14:paraId="3E81951D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C425BB2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MHGKKINGPQDGGWGETCFSYNDPALKGQGDVSTASQTAWALQGLLAAGDALGKYEVESIGHGVQYLLS</w:t>
            </w:r>
          </w:p>
          <w:p w14:paraId="68C46D31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N---------PDGGWGEDCRSYEDPAYAGKG-ASTPSQTAWALMALIAGGRA----ESEAARRGVQYLVE</w:t>
            </w:r>
          </w:p>
          <w:p w14:paraId="529DCD1D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AD2A2FC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QRKDGSWHESQFTGGGFPIHFYLRYHFYAQHFTLSSLARYRTRLQASKIKPPIP</w:t>
            </w:r>
          </w:p>
          <w:p w14:paraId="4DC36208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TQRPDGGWDEPYYTGTGFPGDFYLGYTMYRHVFPTLALGRYKQAIERR-------</w:t>
            </w:r>
          </w:p>
          <w:p w14:paraId="5B94A77E" w14:textId="77777777" w:rsidR="001D7FC2" w:rsidRPr="00C71D5B" w:rsidRDefault="001D7FC2" w:rsidP="00D64567">
            <w:pPr>
              <w:rPr>
                <w:sz w:val="10"/>
                <w:szCs w:val="10"/>
                <w:lang w:eastAsia="zh-CN"/>
              </w:rPr>
            </w:pPr>
          </w:p>
        </w:tc>
      </w:tr>
      <w:tr w:rsidR="001D7FC2" w:rsidRPr="00C71D5B" w14:paraId="1ECD6698" w14:textId="77777777" w:rsidTr="000D3ACF">
        <w:tc>
          <w:tcPr>
            <w:tcW w:w="936" w:type="dxa"/>
            <w:vAlign w:val="center"/>
          </w:tcPr>
          <w:p w14:paraId="6EE79EBE" w14:textId="77777777" w:rsidR="001D7FC2" w:rsidRPr="00C71D5B" w:rsidRDefault="001D7FC2" w:rsidP="001D7FC2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6466213</w:t>
            </w:r>
          </w:p>
        </w:tc>
        <w:tc>
          <w:tcPr>
            <w:tcW w:w="7706" w:type="dxa"/>
            <w:vAlign w:val="center"/>
          </w:tcPr>
          <w:p w14:paraId="46C1D76F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VSTSSAFHHSPLSDDVEPIIQKATRALLEKQQQDGHWVFELEADATIPAEYILLKHYLGEPEDLEIEAK</w:t>
            </w:r>
          </w:p>
          <w:p w14:paraId="15729345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-------AEQLVEAPAYARTLDRAVEYLLSCQKDEGYWWGPLLSNVTMEAEYVLLCHILDRVDRDRME-K</w:t>
            </w:r>
          </w:p>
          <w:p w14:paraId="67887EA7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A6FBC88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GRYLRRIQGEHGGWSLFYGGDLDLSATVKAYFALKMIGDSPDAPHMLRARNEILARGGAMRANVFTRIQ</w:t>
            </w:r>
          </w:p>
          <w:p w14:paraId="2BA0B4E1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IRRYLLHEQREDGTWALYPGGPPDLDTTIEAYVALKYIGMSRDEEPMQKALRFIQSQGGIESSRVFTRMW</w:t>
            </w:r>
          </w:p>
          <w:p w14:paraId="4F47DECC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33B27C1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ALFGAMSWEHVPQMPVELMLMPEWFPVHINKMAYWARTVLVPLLVLQALKPVARNRRGILVDELFVPDV</w:t>
            </w:r>
          </w:p>
          <w:p w14:paraId="5F70E350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LALVGEYPWEKVPMVPPEIMFLGKRMPLNIYEFGSWARATVVALSIVMSRQPVFPLPERARVPELYETD-</w:t>
            </w:r>
          </w:p>
          <w:p w14:paraId="08CD69DA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B62985A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PTLQESGDPIWRRFFSALDKVLHKVEPYWPKNMRAKAIHSCVHFVTERLNGEDGLGAIYPAIANSVMMY</w:t>
            </w:r>
          </w:p>
          <w:p w14:paraId="207B8B77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VPPRRRGAKGGGGWIFDALDRALHGYQKLSVHPFRRAAEIRALDWLLERQAGDGSWGGIQPPWFYALIAL</w:t>
            </w:r>
          </w:p>
          <w:p w14:paraId="3EA214BE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B02A5EC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ALGYPENHPERAIARRAVEKLMVLDGTEDQGDKEVYCQPCLSPIWDTALVAHAMLEVGGDEAEKSAISA</w:t>
            </w:r>
          </w:p>
          <w:p w14:paraId="5FA433F6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KILDMT-QHP---AFIKGWEG-LELY-GVELDYGGWMFQASISPVWDTGLAVLALRAAGLPADHDRLVKA</w:t>
            </w:r>
          </w:p>
          <w:p w14:paraId="396A4D7E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E2BAE8B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SWLKPQQILDVKGDWAWRRPDLRPGGWAFQYRNDYYPDVDDTAVVTMAMDRAAKLSDLHDDFEESKARA</w:t>
            </w:r>
          </w:p>
          <w:p w14:paraId="2CD3E72F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GEWLLDRQIT-VPGDWAVKRPNLKPGGFAFQFDNVYYPDVDDTAVVVWALNTLRL--PDERRRRDAMTKG</w:t>
            </w:r>
          </w:p>
          <w:p w14:paraId="5858C400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0640A3E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EWTIGMQSDNGGWGAFDANNSYTYLNNIPFADHGALLDPPTVDVSARCVSMMAQAGISITDPKMKAAVD</w:t>
            </w:r>
          </w:p>
          <w:p w14:paraId="78E9C8FB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FRWIVGMQSSNGGWGAYDVDNTSDLPNHIPFCDFGEVTDPPSEDVTAHVLECFGSFGYDDAWKVIRRAVE</w:t>
            </w:r>
          </w:p>
          <w:p w14:paraId="3BD04AEE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0D76F24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LKEQEEDGSWFGRWGVNYIYGTWSALCALNVAALPHDHLAVQKAVAWLKTIQNEDGGWGENCDSYALD</w:t>
            </w:r>
          </w:p>
          <w:p w14:paraId="23CF9A63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YLKREQKPDGSWFGRWGVNYLYGTGAVVSALKAVGIDTREPYIQKALDWVEQHQNPDGGWGEDCRSYE-D</w:t>
            </w:r>
          </w:p>
          <w:p w14:paraId="6E62876D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F25B08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SGYEPMDSTASQTAWALLGLMAVGEANSEAVTKGINWLAQNQDEEGLWKEDYYSGGGFPRVFYLRYHGY</w:t>
            </w:r>
          </w:p>
          <w:p w14:paraId="709B1440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PAYAGKGASTPSQTAWALMALIAGGRAESEAARRGVQYLVETQRPDGGWDEPYYTGTGFPGDFYLGYTMY</w:t>
            </w:r>
          </w:p>
          <w:p w14:paraId="0864CCFF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E18FBED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KYFPLWALARYRNLKKANQPIVHYGM</w:t>
            </w:r>
          </w:p>
          <w:p w14:paraId="3F8569CC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RHVFPTLALGRYKQAIERR--------</w:t>
            </w:r>
          </w:p>
          <w:p w14:paraId="7C388183" w14:textId="77777777" w:rsidR="001D7FC2" w:rsidRPr="00C71D5B" w:rsidRDefault="001D7FC2" w:rsidP="00452ACD">
            <w:pPr>
              <w:spacing w:line="480" w:lineRule="auto"/>
              <w:rPr>
                <w:sz w:val="10"/>
                <w:szCs w:val="10"/>
                <w:lang w:eastAsia="zh-CN"/>
              </w:rPr>
            </w:pPr>
          </w:p>
        </w:tc>
      </w:tr>
      <w:tr w:rsidR="001D7FC2" w:rsidRPr="00C71D5B" w14:paraId="613CC937" w14:textId="77777777" w:rsidTr="000D3ACF">
        <w:tc>
          <w:tcPr>
            <w:tcW w:w="936" w:type="dxa"/>
            <w:vAlign w:val="center"/>
          </w:tcPr>
          <w:p w14:paraId="48E58D31" w14:textId="77777777" w:rsidR="001D7FC2" w:rsidRPr="00C71D5B" w:rsidRDefault="001D7FC2" w:rsidP="001D7FC2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16519641</w:t>
            </w:r>
          </w:p>
        </w:tc>
        <w:tc>
          <w:tcPr>
            <w:tcW w:w="7706" w:type="dxa"/>
            <w:vAlign w:val="center"/>
          </w:tcPr>
          <w:p w14:paraId="29665E94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KHSGNRTAIDPAALEMSIASATEALLAYRHADGHWAFELEADSTIPSEYILLRHYLAEPIDVVLEAKIG</w:t>
            </w:r>
          </w:p>
          <w:p w14:paraId="57471C12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-----AEQLVEAPAYARTLDRAVEYLLSCQKDEGYWWGPLLSNVTMEAEYVLLCHILDRV-DRDRMEKIR</w:t>
            </w:r>
          </w:p>
          <w:p w14:paraId="5E0CC33E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AB0029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YLRRTQGAHGGWPLVHDGPFDMSASVKSYFALKMIGDSVDAAHMVKAREAIRARGGAANSNVLTRFLLA</w:t>
            </w:r>
          </w:p>
          <w:p w14:paraId="7D31E82D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RYLLHEQREDGTWALYPGGPPDLDTTIEAYVALKYIGMSRDEEPMQKALRFIQSQGGIESSRVFTRMWLA</w:t>
            </w:r>
          </w:p>
          <w:p w14:paraId="7EA50AE4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C9FD979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VVSWRAVPVLPIEIVLLPIWSPFHLYKISYWARTTIVPLMVLAVLKPRAKNPKGVGIEELFLQDTKS</w:t>
            </w:r>
          </w:p>
          <w:p w14:paraId="3B66A82F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LVGEYPWEKVPMVPPEIMFLGKRMPLNIYEFGSWARATVVALSIVMSRQPVFPLPERARVPELYETDVPP</w:t>
            </w:r>
          </w:p>
          <w:p w14:paraId="6C4EF9E0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CD4E84F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GMNPKAPHQSWGWFLLFRGIDGILRVIEPHLPKKLRERAIASALAFTEERLNGEDGMGAIYPSMANIVM</w:t>
            </w:r>
          </w:p>
          <w:p w14:paraId="7EE0E1C2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R-----RRGAKGGGGWIFDALDRALHGYQKLSVHPFRRAAEIRALDWLLERQAGDGSWGGIQPPWFYALI</w:t>
            </w:r>
          </w:p>
          <w:p w14:paraId="1441BF1F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94DD49D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YDALGKDDHFPPR-AIARRAIDKLLVIGEEEAYCQPC-LSPVWDTALTCHALQEVGGANAVAKAKQGLD</w:t>
            </w:r>
          </w:p>
          <w:p w14:paraId="79E26865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ALKILDMT-QHPAFIKGWEG-LELYGVELDYGGWMFQASISPVWDTGLAVLALRAAGLPADHDRLVKAGE</w:t>
            </w:r>
          </w:p>
          <w:p w14:paraId="7DCBD0F7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1C91B0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LKPRQVLDVKGDWAVKAPNIRPGGWPFQYNNAHYPDLDDTAVVVMAMDRAQRHAGSKEYATAIARGREW</w:t>
            </w:r>
          </w:p>
          <w:p w14:paraId="560DCD73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WLLDRQIT-VPGDWAVKRPNLKPGGFAFQFDNVYYPDVDDTAVVVWALNTL-RLPDERRRRDAMTKGFRW</w:t>
            </w:r>
          </w:p>
          <w:p w14:paraId="6A8F9DAD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2A0DB14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EGMQSRDGGWAAFDVNNLEYYLNNLPFADHGALLDPPTEDVTARCVSMLAQVGEFTQRSKAVAEGIAYL</w:t>
            </w:r>
          </w:p>
          <w:p w14:paraId="100150F4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IVGMQSSNGGWGAYDVDNTSDLPNHIPFCDFGEVTDPPSEDVTAHVLECFGSFG-YDDAWKVIRRAVEYL</w:t>
            </w:r>
          </w:p>
          <w:p w14:paraId="1D8B6D72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8F268DD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RTQHAEGSWYGRWGLNYIYGTWSVLCALNAAGIDHQDPMIRKAVEWLVSIQSWDGGWGEDAISYRLDYS</w:t>
            </w:r>
          </w:p>
          <w:p w14:paraId="56AD8D79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KREQKPDGSWFGRWGVNYLYGTGAVVSALKAVGIDTREPYIQKALDWVEQHQNPDGGWGEDCRSYE-DPA</w:t>
            </w:r>
          </w:p>
          <w:p w14:paraId="5B1934B8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10867E8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YEQAPSTSSQTAWALLGLMAAGEVEHPAVARGVNYLKNAQTENGLWDEQRYTATGFPRVFYLRYHGYSK</w:t>
            </w:r>
          </w:p>
          <w:p w14:paraId="6A873327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YAGKGASTPSQTAWALMALIAGGRAESEAARRGVQYLVETQRPDGGWDEPYYTGTGFPGDFYLGYTMYRH</w:t>
            </w:r>
          </w:p>
          <w:p w14:paraId="5FC25361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D05A5E0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FPLWALARYRNLRSTNV</w:t>
            </w:r>
          </w:p>
          <w:p w14:paraId="1CB962F6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VFPTLALGRYKQAIERR-</w:t>
            </w:r>
          </w:p>
          <w:p w14:paraId="0F163004" w14:textId="77777777" w:rsidR="001D7FC2" w:rsidRPr="00C71D5B" w:rsidRDefault="001D7FC2" w:rsidP="00452ACD">
            <w:pPr>
              <w:spacing w:line="480" w:lineRule="auto"/>
              <w:rPr>
                <w:sz w:val="10"/>
                <w:szCs w:val="10"/>
                <w:lang w:eastAsia="zh-CN"/>
              </w:rPr>
            </w:pPr>
          </w:p>
        </w:tc>
      </w:tr>
      <w:tr w:rsidR="001D7FC2" w:rsidRPr="00C71D5B" w14:paraId="0B312487" w14:textId="77777777" w:rsidTr="000D3ACF">
        <w:tc>
          <w:tcPr>
            <w:tcW w:w="936" w:type="dxa"/>
            <w:vAlign w:val="center"/>
          </w:tcPr>
          <w:p w14:paraId="740032EC" w14:textId="77777777" w:rsidR="001D7FC2" w:rsidRPr="00C71D5B" w:rsidRDefault="001D7FC2" w:rsidP="001D7FC2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2113823</w:t>
            </w:r>
          </w:p>
        </w:tc>
        <w:tc>
          <w:tcPr>
            <w:tcW w:w="7706" w:type="dxa"/>
            <w:vAlign w:val="center"/>
          </w:tcPr>
          <w:p w14:paraId="46AE6FCF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SVNATAREAKESKISESEILESSIASATQGVLGFQQSDGHWVFELEADCTIPAEYVLLRHYLAEPVDTV</w:t>
            </w:r>
          </w:p>
          <w:p w14:paraId="2D043D94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-----------AEQLVEAPAYARTLDRAVEYLLSCQKDEGYWWGPLLSNVTMEAEYVLLCHILDRV-DRD</w:t>
            </w:r>
          </w:p>
          <w:p w14:paraId="16BB2764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4E2EBE4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EAKIGNYLRRVQGAHGGWPLVHDGEFDMSASVKAYFALKMIGDSIDAPHMVRAREAIHARGGAIHSNVF</w:t>
            </w:r>
          </w:p>
          <w:p w14:paraId="30804506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RMEKIRRYLLHEQREDGTWALYPGGPPDLDTTIEAYVALKYIGMSRDEEPMQKALRFIQSQGGIESSRVF</w:t>
            </w:r>
          </w:p>
          <w:p w14:paraId="43E4BDB0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94DDFDB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RFMLAMFGIVTWRAVPVLPIEIMLLPFWSPFHINKISYWARTTMVPLMVIAALKPRAKNPKGVGIDELF</w:t>
            </w:r>
          </w:p>
          <w:p w14:paraId="7B91A301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TRMWLALVGEYPWEKVPMVPPEIMFLGKRMPLNIYEFGSWARATVVALSIVMSRQPVFPLPERARVPELY</w:t>
            </w:r>
          </w:p>
          <w:p w14:paraId="1D276463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B42E9BB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lastRenderedPageBreak/>
              <w:t>Targ:  LQDPRSIGMTAKAPHQSMAWFLLFRSLDAILRVIEPLFPKSLRKRAIDTALAFSEERLNGEDGMGAIYPP</w:t>
            </w:r>
          </w:p>
          <w:p w14:paraId="210D7484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-----ETDVPPRRRGAKGGGGWIFDALDRALHGYQKLSVHPFRRAAEIRALDWLLERQAGDGSWGGIQPP</w:t>
            </w:r>
          </w:p>
          <w:p w14:paraId="1C3BADAB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8823810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ANLVMMYDALGKDENYPPRAVTRRGIDKLLVIGDD-EAYCQPCVSPVWDTTLTAHALLEAGGDKAGPAA</w:t>
            </w:r>
          </w:p>
          <w:p w14:paraId="76AD8777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WFYALIALKILDMT-QHPAFIKGWEGLELYGVELDYGGWMFQASISPVWDTGLAVLALRAAGLPADHDRL</w:t>
            </w:r>
          </w:p>
          <w:p w14:paraId="7A32CF45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A4691C4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HGLDWLIPKQELEVKGDWAVKRPDVRPGGWAFQYNNAYYPDLDDTAVVVMSMDRMRREHGVTGYDSAID</w:t>
            </w:r>
          </w:p>
          <w:p w14:paraId="5052BDE1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VKAGEWLLDRQIT-VPGDWAVKRPNLKPGGFAFQFDNVYYPDVDDTAVVVWALNTLRLPDERRRRD-AMT</w:t>
            </w:r>
          </w:p>
          <w:p w14:paraId="114B4AFD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088951E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GREWIEGMQSDDGGWAAFDVNNLEYYLNNIPFSDHGALLDPPTEDVTARCVSMLAQLGETAKTSKHVAD</w:t>
            </w:r>
          </w:p>
          <w:p w14:paraId="62CD6521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KGFRWIVGMQSSNGGWGAYDVDNTSDLPNHIPFCDFGEVTDPPSEDVTAHVLECFGSFGYDDA-WKVIRR</w:t>
            </w:r>
          </w:p>
          <w:p w14:paraId="7CAD9CE5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B68EB56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VAYLRKTQHPEGSWYGRWGMNFIYGTWSVLCALNMAGVRHDDPMIRKAADWLASIQNKDGGWGEDTVSY</w:t>
            </w:r>
          </w:p>
          <w:p w14:paraId="73191CAE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AVEYLKREQKPDGSWFGRWGVNYLYGTGAVVSALKAVGIDTREPYIQKALDWVEQHQNPDGGWGEDCRSY</w:t>
            </w:r>
          </w:p>
          <w:p w14:paraId="256E2245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D2569A4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LDYKGWEAAPSTASQTAWALLALMAAGEVDHPAVARGVEYLIATQNEKGLWDEQRYTATGFPRVFYLRY</w:t>
            </w:r>
          </w:p>
          <w:p w14:paraId="6F52715F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E-DPAYAGKGASTPSQTAWALMALIAGGRAESEAARRGVQYLVETQRPDGGWDEPYYTGTGFPGDFYLGY</w:t>
            </w:r>
          </w:p>
          <w:p w14:paraId="48D43D93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14B182E" w14:textId="77777777" w:rsidR="00D64567" w:rsidRPr="00C71D5B" w:rsidRDefault="00D6456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GYSKFFPLWGLARYRNLRNTNSRVVGVGM</w:t>
            </w:r>
          </w:p>
          <w:p w14:paraId="08EB6625" w14:textId="77777777" w:rsidR="00D64567" w:rsidRPr="00C71D5B" w:rsidRDefault="00955897" w:rsidP="00D64567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SQC</w:t>
            </w:r>
            <w:r w:rsidR="00D64567" w:rsidRPr="00C71D5B">
              <w:rPr>
                <w:rFonts w:ascii="Courier New" w:hAnsi="Courier New" w:cs="Courier New"/>
                <w:sz w:val="10"/>
                <w:szCs w:val="10"/>
              </w:rPr>
              <w:t>:  TMYRHVFPTLALGRYKQAIERR--------</w:t>
            </w:r>
          </w:p>
          <w:p w14:paraId="49BA4D37" w14:textId="77777777" w:rsidR="001D7FC2" w:rsidRPr="00C71D5B" w:rsidRDefault="001D7FC2" w:rsidP="00452ACD">
            <w:pPr>
              <w:spacing w:line="480" w:lineRule="auto"/>
              <w:rPr>
                <w:sz w:val="10"/>
                <w:szCs w:val="10"/>
                <w:lang w:eastAsia="zh-CN"/>
              </w:rPr>
            </w:pPr>
          </w:p>
        </w:tc>
      </w:tr>
    </w:tbl>
    <w:p w14:paraId="775317F2" w14:textId="77777777" w:rsidR="000D2F36" w:rsidRDefault="000D2F36" w:rsidP="007D27B0">
      <w:pPr>
        <w:spacing w:line="480" w:lineRule="auto"/>
        <w:rPr>
          <w:lang w:eastAsia="zh-CN"/>
        </w:rPr>
      </w:pPr>
    </w:p>
    <w:p w14:paraId="49CA9500" w14:textId="48001EBF" w:rsidR="00C67341" w:rsidRDefault="00B12316" w:rsidP="007D27B0">
      <w:pPr>
        <w:spacing w:line="480" w:lineRule="auto"/>
        <w:rPr>
          <w:lang w:eastAsia="zh-CN"/>
        </w:rPr>
      </w:pPr>
      <w:r>
        <w:t>Table S3</w:t>
      </w:r>
      <w:r w:rsidR="00C67341">
        <w:rPr>
          <w:rFonts w:hint="eastAsia"/>
          <w:lang w:eastAsia="zh-CN"/>
        </w:rPr>
        <w:t>b.</w:t>
      </w:r>
      <w:r w:rsidR="00C67341" w:rsidRPr="00C67341">
        <w:rPr>
          <w:rFonts w:hint="eastAsia"/>
          <w:lang w:eastAsia="zh-CN"/>
        </w:rPr>
        <w:t xml:space="preserve"> </w:t>
      </w:r>
      <w:r w:rsidR="00C67341">
        <w:rPr>
          <w:rFonts w:hint="eastAsia"/>
          <w:lang w:eastAsia="zh-CN"/>
        </w:rPr>
        <w:t>Enzymes in the 1W6K cluster</w:t>
      </w:r>
    </w:p>
    <w:tbl>
      <w:tblPr>
        <w:tblStyle w:val="a7"/>
        <w:tblW w:w="8857" w:type="dxa"/>
        <w:tblLook w:val="04A0" w:firstRow="1" w:lastRow="0" w:firstColumn="1" w:lastColumn="0" w:noHBand="0" w:noVBand="1"/>
      </w:tblPr>
      <w:tblGrid>
        <w:gridCol w:w="935"/>
        <w:gridCol w:w="7922"/>
      </w:tblGrid>
      <w:tr w:rsidR="00970F8D" w:rsidRPr="00C71D5B" w14:paraId="63ED7BF6" w14:textId="77777777" w:rsidTr="008F54C4">
        <w:tc>
          <w:tcPr>
            <w:tcW w:w="918" w:type="dxa"/>
            <w:vAlign w:val="center"/>
          </w:tcPr>
          <w:p w14:paraId="7BC30507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GI</w:t>
            </w:r>
          </w:p>
        </w:tc>
        <w:tc>
          <w:tcPr>
            <w:tcW w:w="7939" w:type="dxa"/>
            <w:vAlign w:val="center"/>
          </w:tcPr>
          <w:p w14:paraId="03A4CA31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  <w:r w:rsidRPr="00C71D5B">
              <w:rPr>
                <w:rFonts w:hint="eastAsia"/>
                <w:color w:val="000000"/>
                <w:sz w:val="10"/>
                <w:szCs w:val="10"/>
              </w:rPr>
              <w:t>Alignment</w:t>
            </w:r>
          </w:p>
        </w:tc>
      </w:tr>
      <w:tr w:rsidR="00970F8D" w:rsidRPr="00C71D5B" w14:paraId="6635D99A" w14:textId="77777777" w:rsidTr="0006087C">
        <w:tc>
          <w:tcPr>
            <w:tcW w:w="936" w:type="dxa"/>
            <w:vAlign w:val="center"/>
          </w:tcPr>
          <w:p w14:paraId="28B9751E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114053041</w:t>
            </w:r>
          </w:p>
        </w:tc>
        <w:tc>
          <w:tcPr>
            <w:tcW w:w="7921" w:type="dxa"/>
            <w:vAlign w:val="center"/>
          </w:tcPr>
          <w:p w14:paraId="6DCED73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EGTCLRRRGGPYKTEPATDLSRWRLSNQVGRQTWTYSQEEDPVREQSGLEAHLLGLDTKSFFKDLPKAH</w:t>
            </w:r>
          </w:p>
          <w:p w14:paraId="33223DB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EGTCLRRRGGPYKTEPATDLGRWRLNCERGRQTWTYLQDERAGREQTGLEAYALGLDTKNYFKDLPKAH</w:t>
            </w:r>
          </w:p>
          <w:p w14:paraId="43A6FAF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7F77D6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ACRGALNGVTFYAALQTEDGHWAGDYGGPLFLLPGLLITCHVANIPLPAGYREEIIRYLRSVQLPDGGW</w:t>
            </w:r>
          </w:p>
          <w:p w14:paraId="6C92827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AFEGALNGMTFYVGLQAEDGHWTGDYGGPLFLLPGLLITCHVARIPLPAGYREEIVRYLRSVQLPDGGW</w:t>
            </w:r>
          </w:p>
          <w:p w14:paraId="4BA3723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862366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LHIEDKSTVFGTALNYVSLRILGVGPDDPDLVRARNLLHKKGGAVFIPSWGKFWLAVLNVYSWEGLNTL</w:t>
            </w:r>
          </w:p>
          <w:p w14:paraId="4ACDAF4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LHIEDKSTVFGTALNYVSLRILGVGPDDPDLVRARNILHKKGGAVAIPSWGKFWLAVLNVYSWEGLNTL</w:t>
            </w:r>
          </w:p>
          <w:p w14:paraId="4FCA614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201DD5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PEMWLFPDWMPAHPSTIWCHCRQVYLPMAYCYSTRLSAEEGPLVQSLRQELYLEDYSCIDWAAHRNSVA</w:t>
            </w:r>
          </w:p>
          <w:p w14:paraId="3C96486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FPEMWLFPDWAPAHPSTLWCHCRQVYLPMSYCYAVRLSAAEDPLVQSLRQELYVEDFASIDWLAQRNNVA</w:t>
            </w:r>
          </w:p>
          <w:p w14:paraId="6C6538F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2464A0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DDLYTPHSWLLHVVYAILNLYERHHSTSLRQWATQKLYEHIAADDRFTKCISIGPISKTINMLVRWHVD</w:t>
            </w:r>
          </w:p>
          <w:p w14:paraId="5D918A6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PDELYTPHSWLLRVVYALLNLYEHHHSAHLRQRAVQKLYEHIVADDRFTKSISIGPISKTINMLVRWYVD</w:t>
            </w:r>
          </w:p>
          <w:p w14:paraId="3376CE2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FCEDAD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PASAVFQEHVSRIPDYLWLGLDGMKMQGTNGSQIWDTAFAIQALLEARAQHRPEFWSCLRKAHEYLRIS</w:t>
            </w:r>
          </w:p>
          <w:p w14:paraId="6DAE914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PASTAFQEHVSRIPDYLWMGLDGMKMQGTNGSQIWDTAFAIQALLEAGGHHRPEFSSCLQKAHEFLRLS</w:t>
            </w:r>
          </w:p>
          <w:p w14:paraId="5D07E73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33D4EF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VPDNFPDYQKYYRHMSKGGFSFSTLDCGWIVADCTAEALKSILLLQEKCPFVSNHVPRERLFDTVAVLL</w:t>
            </w:r>
          </w:p>
          <w:p w14:paraId="320C3A5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QVPDNPPDYQKYYRQMRKGGFSFSTLDCGWIVSDCTAEALKAVLLLQEKCPHVTEHIPRERLCDAVAVLL</w:t>
            </w:r>
          </w:p>
          <w:p w14:paraId="1A27142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83D730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LRNPDGGFATYETKRGGHLLELLNPSEVFGDIMIDYTYVECTSAVMQALKTFHKQFPDHRAGEIRETLE</w:t>
            </w:r>
          </w:p>
          <w:p w14:paraId="1874048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NMRNPDGGFATYETKRGGHLLELLNPSEVFGDIMIDYTYVECTSAVMQALKYFHKRFPEHRAAEIRETLT</w:t>
            </w:r>
          </w:p>
          <w:p w14:paraId="35DF89F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BBC7C0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GLQFCRQKQRPDGSWEGSWGVCFTYGAWFGLEAFACMGHTYHNGVACAEISRACDFLLSRQMADGGWGE</w:t>
            </w:r>
          </w:p>
          <w:p w14:paraId="68F00F2F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QGLEFCRRQQRADGSWEGSWGVCFTYGTWFGLEAFACMGQTYRDGTACAEVSRACDFLLSRQMADGGWGE</w:t>
            </w:r>
          </w:p>
          <w:p w14:paraId="5C835FB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6FB703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FESCKQRRYVQSAQSQIHNTCWALMGLMAVRHPDVAALERGVSYLLEKQLPNGDWPQENISGVFNKSCA</w:t>
            </w:r>
          </w:p>
          <w:p w14:paraId="670D5A3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DFESCEERRYVQSAQSQIHNTCWAMMGLMAVRHPDIEAQERGVRCLLEKQLPNGDWPQENIAGVFNKSCA</w:t>
            </w:r>
          </w:p>
          <w:p w14:paraId="064B584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385B91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SYTSYRNVFPIWTLGRFSRLHPDPALAGHP</w:t>
            </w:r>
          </w:p>
          <w:p w14:paraId="0C1B5EE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 xml:space="preserve">:  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ISYTSYRNIFPIWALGRFSQLYPERALAGHP</w:t>
            </w:r>
          </w:p>
          <w:p w14:paraId="1114CE2A" w14:textId="77777777" w:rsidR="00970F8D" w:rsidRPr="00C71D5B" w:rsidRDefault="00970F8D" w:rsidP="00C71D5B">
            <w:pPr>
              <w:spacing w:line="480" w:lineRule="auto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1DC4FF9C" w14:textId="77777777" w:rsidTr="008F54C4">
        <w:tc>
          <w:tcPr>
            <w:tcW w:w="918" w:type="dxa"/>
            <w:vAlign w:val="center"/>
          </w:tcPr>
          <w:p w14:paraId="3AE9D990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26346907</w:t>
            </w:r>
          </w:p>
        </w:tc>
        <w:tc>
          <w:tcPr>
            <w:tcW w:w="7939" w:type="dxa"/>
            <w:vAlign w:val="center"/>
          </w:tcPr>
          <w:p w14:paraId="384C436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EGTCLRRRGGPYKTEPATDLTRWRLQNELGRQRWTYYQAEDDPGREQTGLEAHSLGLDTRSYFTDLPKA</w:t>
            </w:r>
          </w:p>
          <w:p w14:paraId="60C1A07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EGTCLRRRGGPYKTEPATDLGRWRLNCERGRQTWTYLQ-DERAGREQTGLEAYALGLDTKNYFKDLPKA</w:t>
            </w:r>
          </w:p>
          <w:p w14:paraId="7F354F2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B2AF3F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TAHEGALNGVTFYAKLQAEDGHWAGDYGGPLFLLPGLLITCHISHISLPAGYREEMVRYLRSVQLPDGG</w:t>
            </w:r>
          </w:p>
          <w:p w14:paraId="79DE58B7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HTAFEGALNGMTFYVGLQAEDGHWTGDYGGPLFLLPGLLITCHVARIPLPAGYREEIVRYLRSVQLPDGG</w:t>
            </w:r>
          </w:p>
          <w:p w14:paraId="61FE6CB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89CF18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GLHIEDKSTVFGTALNYVALRILGIGPDDPDLVRARNVLHKKGGAVAIPSWGKFWLAVLNVYSWEGLNT</w:t>
            </w:r>
          </w:p>
          <w:p w14:paraId="37EBCF5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WGLHIEDKSTVFGTALNYVSLRILGVGPDDPDLVRARNILHKKGGAVAIPSWGKFWLAVLNVYSWEGLNT</w:t>
            </w:r>
          </w:p>
          <w:p w14:paraId="6C7D44A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CBF4F3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FPEMWLFPEWVPAHPSTLWCHCRQVYLPMSYCYATRLSASEDPLVQSLRQELYVQDYASIDWPAQRNNV</w:t>
            </w:r>
          </w:p>
          <w:p w14:paraId="724E28A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FPEMWLFPDWAPAHPSTLWCHCRQVYLPMSYCYAVRLSAAEDPLVQSLRQELYVEDFASIDWLAQRNNV</w:t>
            </w:r>
          </w:p>
          <w:p w14:paraId="3B7B43D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2E5BA8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PDEMYTPHSWLLHVAYGLLNLYERFHSTSLRKWAVQMLYEHIAADDCFTKCISIGPISKTINMLVRWSV</w:t>
            </w:r>
          </w:p>
          <w:p w14:paraId="42310AA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PDELYTPHSWLLRVVYALLNLYEHHHSAHLRQRAVQKLYEHIVADDRFTKSISIGPISKTINMLVRWYV</w:t>
            </w:r>
          </w:p>
          <w:p w14:paraId="6E72AB6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027174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GPSSPAFQEHVSRIKDYLWLGLDGMKMQGTNGSQIWDTSFAIQALLEAGAHHRPEFLPCLQKAHEFLRL</w:t>
            </w:r>
          </w:p>
          <w:p w14:paraId="36B54F9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DGPASTAFQEHVSRIPDYLWMGLDGMKMQGTNGSQIWDTAFAIQALLEAGGHHRPEFSSCLQKAHEFLRL</w:t>
            </w:r>
          </w:p>
          <w:p w14:paraId="64BC432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569187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QVPENCPDYQKYYRHMRKGGFSFSTLDCGWIVADCTAEGLKAVLLLQNQCPSITEHIPRERLCDAVDVL</w:t>
            </w:r>
          </w:p>
          <w:p w14:paraId="4BDB88C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QVPDNPPDYQKYYRQMRKGGFSFSTLDCGWIVSDCTAEALKAVLLLQEKCPHVTEHIPRERLCDAVAVL</w:t>
            </w:r>
          </w:p>
          <w:p w14:paraId="401A4EE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C52826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SLRNADGGFATYEKKRGGYLLELLNPSEVFGDIMIDYTYVECTSAVMQALKHFHEHFPDYRAAEVRETL</w:t>
            </w:r>
          </w:p>
          <w:p w14:paraId="1461C55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NMRNPDGGFATYETKRGGHLLELLNPSEVFGDIMIDYTYVECTSAVMQALKYFHKRFPEHRAAEIRETL</w:t>
            </w:r>
          </w:p>
          <w:p w14:paraId="05DC9A9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B23294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QGLDFCRRKQRADGSWEGSWGVCFTYGTWFGLEAFACMGHTYQDGAACAEVAQACNFLLSQQMADGGWG</w:t>
            </w:r>
          </w:p>
          <w:p w14:paraId="0EF2AEB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QGLEFCRRQQRADGSWEGSWGVCFTYGTWFGLEAFACMGQTYRDGTACAEVSRACDFLLSRQMADGGWG</w:t>
            </w:r>
          </w:p>
          <w:p w14:paraId="0F26093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13B345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DFESCEQRRYVQSARSQVHSTCWALMGLMAVRHPDITAQERGIRCLLGKQLPNGDWPQENISGVFNKSC</w:t>
            </w:r>
          </w:p>
          <w:p w14:paraId="175355B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EDFESCEERRYVQSAQSQIHNTCWAMMGLMAVRHPDIEAQERGVRCLLEKQLPNGDWPQENIAGVFNKSC</w:t>
            </w:r>
          </w:p>
          <w:p w14:paraId="730BB66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361695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ISYTSYRNIFPIWALGRFSNLYPDNTLAGHI</w:t>
            </w:r>
          </w:p>
          <w:p w14:paraId="6B139D1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ISYTSYRNIFPIWALGRFSQLYPERAL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AGHP</w:t>
            </w:r>
          </w:p>
          <w:p w14:paraId="6A7ECE80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2B2199B1" w14:textId="77777777" w:rsidTr="008F54C4">
        <w:tc>
          <w:tcPr>
            <w:tcW w:w="918" w:type="dxa"/>
            <w:vAlign w:val="center"/>
          </w:tcPr>
          <w:p w14:paraId="298EC7DC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13591981</w:t>
            </w:r>
          </w:p>
        </w:tc>
        <w:tc>
          <w:tcPr>
            <w:tcW w:w="7939" w:type="dxa"/>
            <w:vAlign w:val="center"/>
          </w:tcPr>
          <w:p w14:paraId="659601A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EGTCLRRRGGPYKTEPATDLTRWRLHNELGRQRWTYYQAEEDPGREQTGLEAHSLGLDTTSYFKNLPKA</w:t>
            </w:r>
          </w:p>
          <w:p w14:paraId="46C9A55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EGTCLRRRGGPYKTEPATDLGRWRLNCERGRQTWTYLQ-DERAGREQTGLEAYALGLDTKNYFKDLPKA</w:t>
            </w:r>
          </w:p>
          <w:p w14:paraId="40D85C8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763BA0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TAHEGALNGVTFYAKLQAEDGHWAGDYGGPLFLLPGLLITCHIAHIPLPAGYREEMVRYLRSVQLPNGG</w:t>
            </w:r>
          </w:p>
          <w:p w14:paraId="57E3B35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HTAFEGALNGMTFYVGLQAEDGHWTGDYGGPLFLLPGLLITCHVARIPLPAGYREEIVRYLRSVQLPDGG</w:t>
            </w:r>
          </w:p>
          <w:p w14:paraId="55632D6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8D18F6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GLHIEDKSTVFGTALSYVSLRILGIGPDDPDLVRARNILHKKGGAVAIPSWGKFWLAVLNVYSWEGINT</w:t>
            </w:r>
          </w:p>
          <w:p w14:paraId="7A76303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WGLHIEDKSTVFGTALNYVSLRILGVGPDDPDLVRARNILHKKGGAVAIPSWGKFWLAVLNVYSWEGLNT</w:t>
            </w:r>
          </w:p>
          <w:p w14:paraId="2325704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E5003D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FPEMWLLPEWFPAHPSTLWCHCRQVYLPMSYCYATRLSASEDPLVQSLRQELYVEDYASIDWPAQKNNV</w:t>
            </w:r>
          </w:p>
          <w:p w14:paraId="0EB1337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FPEMWLFPDWAPAHPSTLWCHCRQVYLPMSYCYAVRLSAAEDPLVQSLRQELYVEDFASIDWLAQRNNV</w:t>
            </w:r>
          </w:p>
          <w:p w14:paraId="3F10319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B4AA9F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PDDMYTPHSWLLHVVYGLLNLYERFHSTSLRKWAIQLLYEHVAADDRFTKCISIGPISKTVNMLIRWSV</w:t>
            </w:r>
          </w:p>
          <w:p w14:paraId="2A67799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PDELYTPHSWLLRVVYALLNLYEHHHSAHLRQRAVQKLYEHIVADDRFTKSISIGPISKTINMLVRWYV</w:t>
            </w:r>
          </w:p>
          <w:p w14:paraId="5EAF8DD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E2172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GPSSPAFQEHVSRIKDYLWLGLDGMKMQGTNGSQTWDTSFAVQALLEAGAHRRPEFLPCLQKAHEFLRL</w:t>
            </w:r>
          </w:p>
          <w:p w14:paraId="6F9DF72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DGPASTAFQEHVSRIPDYLWMGLDGMKMQGTNGSQIWDTAFAIQALLEAGGHHRPEFSSCLQKAHEFLRL</w:t>
            </w:r>
          </w:p>
          <w:p w14:paraId="1A2036F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0E87B0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QVPDNNPDYQKYYRHMHKGGFPFSTLDCGWIVADCTAEALKAVLLLQERCPSITEHVPRERLYDAVAVL</w:t>
            </w:r>
          </w:p>
          <w:p w14:paraId="51C41C8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QVPDNPPDYQKYYRQMRKGGFSFSTLDCGWIVSDCTAEALKAVLLLQEKCPHVTEHIPRERLCDAVAVL</w:t>
            </w:r>
          </w:p>
          <w:p w14:paraId="6B8712E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7EBFF2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SMRNSDGGFATYETKRGGYLLELLNPSEVFGDIMIDYTYVECTSAVMQALRHFREYFPDHRATEIRETL</w:t>
            </w:r>
          </w:p>
          <w:p w14:paraId="73A95F7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NMRNPDGGFATYETKRGGHLLELLNPSEVFGDIMIDYTYVECTSAVMQALKYFHKRFPEHRAAEIRETL</w:t>
            </w:r>
          </w:p>
          <w:p w14:paraId="43BFB38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C56A8C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QGLDFCRKKQRADGSWEGSWGVCFTYGTWFGLEAFACMGHIYQNRTACAEVAQACHFLLSRQMADGGWG</w:t>
            </w:r>
          </w:p>
          <w:p w14:paraId="1396456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QGLEFCRRQQRADGSWEGSWGVCFTYGTWFGLEAFACMGQTYRDGTACAEVSRACDFLLSRQMADGGWG</w:t>
            </w:r>
          </w:p>
          <w:p w14:paraId="06F1F34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B0E1F9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DFESCEQRRYVQSAGSQVHSTCWALLGLMAVRHPDISAQERGIRCLLGKQLPNGDWPQENISGVFNKSC</w:t>
            </w:r>
          </w:p>
          <w:p w14:paraId="37DDC96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EDFESCEERRYVQSAQSQIHNTCWAMMGLMAVRHPDIEAQERGVRCLLEKQLPNGDWPQENIAGVFNKSC</w:t>
            </w:r>
          </w:p>
          <w:p w14:paraId="52854CF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EE5741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ISYTNYRNIFPIWALGRFSSLYPDNTLAGHI</w:t>
            </w:r>
          </w:p>
          <w:p w14:paraId="23A2AB0F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ISYTSYRNIFPIWALGRFSQLYPERALAGHP</w:t>
            </w:r>
          </w:p>
          <w:p w14:paraId="3289341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A047C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3EF371A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053E9FE8" w14:textId="77777777" w:rsidTr="008F54C4">
        <w:tc>
          <w:tcPr>
            <w:tcW w:w="918" w:type="dxa"/>
            <w:vAlign w:val="center"/>
          </w:tcPr>
          <w:p w14:paraId="4311EC73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15076955</w:t>
            </w:r>
          </w:p>
        </w:tc>
        <w:tc>
          <w:tcPr>
            <w:tcW w:w="7939" w:type="dxa"/>
            <w:vAlign w:val="center"/>
          </w:tcPr>
          <w:p w14:paraId="21A8C6C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IYGYTEKELEKTDPDGWRLIVEDTGRQRWKYLKTEEERRERPQTYMEKYFLGKNMD--LPEQP</w:t>
            </w:r>
          </w:p>
          <w:p w14:paraId="62DD9ED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EGTCLRRRGGPYKTEPATDLGRWRLNC-ERGRQTWTYLQDERAG--REQTGLEAYALGLDTKNYFKDLP</w:t>
            </w:r>
          </w:p>
          <w:p w14:paraId="6B22CDC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13D564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AKTPIESARKGFSFYKHLQTSDGNWACEYGGVMFLLPGLIIAMYISKIEFPDEMRIEVIRYLVNHANPE</w:t>
            </w:r>
          </w:p>
          <w:p w14:paraId="1924064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KAHTAFEGALNGMTFYVGLQAEDGHWTGDYGGPLFLLPGLLITCHVARIPLPAGYREEIVRYLRSVQLP-</w:t>
            </w:r>
          </w:p>
          <w:p w14:paraId="161106B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63B742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GGWGIHIEGKSTVFGTALNYVVLRILGLGPDHPVTMKARIRLNELGGAIGCPQWGKFWLAVLNCYGWEG</w:t>
            </w:r>
          </w:p>
          <w:p w14:paraId="51E47FB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DGGWGLHIEDKSTVFGTALNYVSLRILGVGPDDPDLVRARNILHKKGGAVAIPSWGKFWLAVLNVYSWEG</w:t>
            </w:r>
          </w:p>
          <w:p w14:paraId="4604977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933F0C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NPILPEFWMLPEWLPIHPSRWWVHTRAVYLPMGYIYGEKFTAPVDPLIESLREELYTQPYSSINFSKHR</w:t>
            </w:r>
          </w:p>
          <w:p w14:paraId="18A994E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NTLFPEMWLFPDWAPAHPSTLWCHCRQVYLPMSYCYAVRLSAAEDPLVQSLRQELYVEDFASIDWLAQR</w:t>
            </w:r>
          </w:p>
          <w:p w14:paraId="3CC2571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69483F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TTSPVDVYVPHTRFLRVINSILTFYHTIFRFSWIKDMASKYAYKLIEYENKNTDFLCIGPVNFSIHILA</w:t>
            </w:r>
          </w:p>
          <w:p w14:paraId="0A96AC4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NNVAPDELYTPHSWLLRVVYALLNLYEHHHSAH-LRQRAVQKLYEHIVADDRFTKSISIGPISKTINMLV</w:t>
            </w:r>
          </w:p>
          <w:p w14:paraId="515C506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D8537C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YWKEGPDSYAFKSHKERMADFLWISKKGMMMNGTNGVQLWDTSFAVQALVESGLAEDPEFKDHMIKALD</w:t>
            </w:r>
          </w:p>
          <w:p w14:paraId="5AB9247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WYVDGPASTAFQEHVSRIPDYLWMGLDGMKMQGTNGSQIWDTAFAIQALLEAGGHHRPEFSSCLQKAHE</w:t>
            </w:r>
          </w:p>
          <w:p w14:paraId="0BB8769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EA97F4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LDKCQIQKNCDDQQKCYRHRRKGAWPFSTRQQGYTVSDCTAEALKAVLLLQ-NLKSFPKRVSYDRLKDS</w:t>
            </w:r>
          </w:p>
          <w:p w14:paraId="0783ADA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FLRLSQVPDNPPDYQKYYRQMRKGGFSFSTLDCGWIVSDCTAEALKAVLLLQEKCPHVTEHIPRERLCDA</w:t>
            </w:r>
          </w:p>
          <w:p w14:paraId="61A93BE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46CDAA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DVILSLQNKDGGFASYELIRGPSWLEFINPAEVFGDIMIEHSYPECTTAAVTALCYFRSLCSHYRGPEI</w:t>
            </w:r>
          </w:p>
          <w:p w14:paraId="4F0CED31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VAVLLNMRNPDGGFATYETKRGGHLLELLNPSEVFGDIMIDYTYVECTSAVMQALKYFHKRFPEHRAAEI</w:t>
            </w:r>
          </w:p>
          <w:p w14:paraId="3DF4574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1C6116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KSVKNAIQFIKESQRPDGSWYESWAICFTYATMFALESLSCVKDFYEN---SFHSRRACDFLVNKQEED</w:t>
            </w:r>
          </w:p>
          <w:p w14:paraId="0696232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ETLTQGLEFCRRQQRADGSWEGSWGVCFTYGTWFGLEAFACMGQTYRDGTACAEVSRACDFLLSRQMAD</w:t>
            </w:r>
          </w:p>
          <w:p w14:paraId="48CFC31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57B67F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GWSEGYQSCTDGIWTRHPTGSQVVQTAWACIGLMYANYPDETPIKRGINLIMSRQQPNGEWKQEAIEGV</w:t>
            </w:r>
          </w:p>
          <w:p w14:paraId="4A4FAA0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GWGEDFESCEERRYVQS-AQSQIHNTCWAMMGLMAVRHPDIEAQERGVRCLLEKQLPNGDWPQENIAGV</w:t>
            </w:r>
          </w:p>
          <w:p w14:paraId="6D3A6C5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55C10D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NKNCMISYPNYKFNFTIKALGMYSKRYGNI------</w:t>
            </w:r>
          </w:p>
          <w:p w14:paraId="67FFC97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FNKSCAISYTSYRNIFPIWALGRFS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QLYPERALAGHP</w:t>
            </w:r>
          </w:p>
          <w:p w14:paraId="5AE1030B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28729648" w14:textId="77777777" w:rsidTr="008F54C4">
        <w:tc>
          <w:tcPr>
            <w:tcW w:w="918" w:type="dxa"/>
            <w:vAlign w:val="center"/>
          </w:tcPr>
          <w:p w14:paraId="4E8931C4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167295241</w:t>
            </w:r>
          </w:p>
        </w:tc>
        <w:tc>
          <w:tcPr>
            <w:tcW w:w="7939" w:type="dxa"/>
            <w:vAlign w:val="center"/>
          </w:tcPr>
          <w:p w14:paraId="004705A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GLPKTDPRLWRLRTDELGRESWEYLTPQQAANDPPSTFTQWLLQDPKFPQPH</w:t>
            </w:r>
          </w:p>
          <w:p w14:paraId="3FB14651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TEGTCLRRRGGPYKTEPATDLGRWRLN-CERGRQTWTYLQDERAG-REQTGLEAYALGLDT----K</w:t>
            </w:r>
          </w:p>
          <w:p w14:paraId="0EE3591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2DC6F3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ERNKHSPDFSAFDACHNGASFFKLLQEPDSGIFPCQYKGPMFMTIGYVAVNYIAGIEIPEHERIELIRY</w:t>
            </w:r>
          </w:p>
          <w:p w14:paraId="1DA25D01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NYFKDLPKAHTAFEGALNGMTFYVGLQAE-DGHWTGDYGGPLFLLPGLLITCHVARIPLPAGYREEIVRY</w:t>
            </w:r>
          </w:p>
          <w:p w14:paraId="78D6BDA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136F57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VNTAHPVDGGWGLHSVDKSTVFGTVLNYVILRLLGLPKDHPVCAKARSTLLRLGGAIGSPHWGKIWLSA</w:t>
            </w:r>
          </w:p>
          <w:p w14:paraId="1474378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RSVQLP-DGGWGLHIEDKSTVFGTALNYVSLRILGVGPDDPDLVRARNILHKKGGAVAIPSWGKFWLAV</w:t>
            </w:r>
          </w:p>
          <w:p w14:paraId="49838A6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660EF5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LYKWEGVNPAPPETWLLPYSLPMHPGRWWVHTRGVYIPVSYLSLVKFSCPMTPLLEELRNEIYTKPFD</w:t>
            </w:r>
          </w:p>
          <w:p w14:paraId="5FCA2A8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NVYSWEGLNTLFPEMWLFPDWAPAHPSTLWCHCRQVYLPMSYCYAVRLSAAEDPLVQSLRQELYVEDFA</w:t>
            </w:r>
          </w:p>
          <w:p w14:paraId="69CF568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237B48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INFSKNRNTVCGVDLYYPHSTTLNIANSLVVFYEKYLRNRFIYSLSKKKVYDLIKTELQNTDSLCIAPV</w:t>
            </w:r>
          </w:p>
          <w:p w14:paraId="3E14F14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IDWLAQRNNVAPDELYTPHSWLLRVVYALLNLYEHH-HSAHLRQRAVQKLYEHIVADDRFTKSISIGPI</w:t>
            </w:r>
          </w:p>
          <w:p w14:paraId="447871D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BB4A23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QAFCALVTLIEEGVDSEAFQRLQYRFKDALFHGPQGMTIMGTNGVQTWDCAFAIQYFFVAGLAERPEFY</w:t>
            </w:r>
          </w:p>
          <w:p w14:paraId="3BC0190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KTINMLVRWYVDGPASTAFQEHVSRIPDYLWMGLDGMKMQGTNGSQIWDTAFAIQALLEAGGHHRPEFS</w:t>
            </w:r>
          </w:p>
          <w:p w14:paraId="538C335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499C99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TIVSAYKFLCHAQFDTECVP--GSYRDKRKGAWGFSTKTQGYTVADCTAEAIKAIIMVKNSPVFSEVHH</w:t>
            </w:r>
          </w:p>
          <w:p w14:paraId="5AD6DEBF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CLQKAHEFLRLSQVPDNPPDYQKYYRQMRKGGFSFSTLDCGWIVSDCTAEALKAVLLLQEKCPH--VTE</w:t>
            </w:r>
          </w:p>
          <w:p w14:paraId="002C372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B4BBC7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ISSERLFEGIDVLLNLQNIGSFEYGSFATYEKIKAPLAMETLNPAEVFGDIMVEYPYVECTDSSVLGLT</w:t>
            </w:r>
          </w:p>
          <w:p w14:paraId="638AD68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HIPRERLCDAVAVLLNMRNP----DGGFATYETKRGGHLLELLNPSEVFGDIMIDYTYVECTSAVMQALK</w:t>
            </w:r>
          </w:p>
          <w:p w14:paraId="605526C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DBE68E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FHKY-FDYRKEEIRTRIRIAIEFIKKSQLPDGSWYGSWGICFTYAGMFALEALHTVGETYEN---SSTV</w:t>
            </w:r>
          </w:p>
          <w:p w14:paraId="4CCC3FD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YFHKRFPEHRAAEIRETLTQGLEFCRRQQRADGSWEGSWGVCFTYGTWFGLEAFACMGQTYRDGTACAEV</w:t>
            </w:r>
          </w:p>
          <w:p w14:paraId="52BACD1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35BA47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KGCDFLVSKQMKDGGWGESMKSSELHSYVDSEKSLVVQTAWALIALLFAEYPNKEVIDRGIDLLKNRQE</w:t>
            </w:r>
          </w:p>
          <w:p w14:paraId="4DC1DF7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RACDFLLSRQMADGGWGEDFESCEERRYVQSAQSQIHNTCWAMMGLMAVRHPDIEAQERGVRCLLEKQL</w:t>
            </w:r>
          </w:p>
          <w:p w14:paraId="21A5ED4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58DC1D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SGEWKFESVEGVFNHSCAIEYPSYRFLFPIKALGMYSRAYETHTL----</w:t>
            </w:r>
          </w:p>
          <w:p w14:paraId="5A51722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PNGDWPQENIAGVFNKSCA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ISYTSYRNIFPIWALGRFSQLYPERALAGHP</w:t>
            </w:r>
          </w:p>
          <w:p w14:paraId="01941191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2A3709B" w14:textId="77777777" w:rsidTr="008F54C4">
        <w:tc>
          <w:tcPr>
            <w:tcW w:w="918" w:type="dxa"/>
            <w:vAlign w:val="center"/>
          </w:tcPr>
          <w:p w14:paraId="4EFC213F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63054562</w:t>
            </w:r>
          </w:p>
        </w:tc>
        <w:tc>
          <w:tcPr>
            <w:tcW w:w="7939" w:type="dxa"/>
            <w:vAlign w:val="center"/>
          </w:tcPr>
          <w:p w14:paraId="3994521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EACRVRPELSKTVEQIDKSLWRLNIDSAGGETWEYVTKEEAEKRPLTIAEKYFLGFDLD--LPKRPP</w:t>
            </w:r>
          </w:p>
          <w:p w14:paraId="0A1E9A4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EGTCLRRRGGPYKTEPATDLGRWRLNC-ERGRQTWTYLQDERAG-REQTGLEAYALGLDTKNYFKDLPK</w:t>
            </w:r>
          </w:p>
          <w:p w14:paraId="531209D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610215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KTPLESAEYGYEFFRRLQLPDGHWASPYEGPMFLICGAVFAFYISQTPFPKGWAPEIIQYLINHTNDDG</w:t>
            </w:r>
          </w:p>
          <w:p w14:paraId="63DD100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HTAFEGALNGMTFYVGLQAEDGHWTGDYGGPLFLLPGLLITCHVARIPLPAGYREEIVRYLRSVQLPDG</w:t>
            </w:r>
          </w:p>
          <w:p w14:paraId="32BDBB2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3C0DD3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WGIHTEGVSTVFGTSMNYVVLRILGMDAGHPVATRARNRLHELGGAIGCPHWGKFWLATLNCYDWDGVN</w:t>
            </w:r>
          </w:p>
          <w:p w14:paraId="08F38D5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WGLHIEDKSTVFGTALNYVSLRILGVGPDDPDLVRARNILHKKGGAVAIPSWGKFWLAVLNVYSWEGLN</w:t>
            </w:r>
          </w:p>
          <w:p w14:paraId="02819D2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1764ED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IPPELWLLPDWIPFHPGKWWCHVRLVYLPMGYMYGERLKCPKDSLIMQLRKELYVENYDSINFADHRNT</w:t>
            </w:r>
          </w:p>
          <w:p w14:paraId="72BA482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LFPEMWLFPDWAPAHPSTLWCHCRQVYLPMSYCYAVRLSAAEDPLVQSLRQELYVEDFASIDWLAQRNN</w:t>
            </w:r>
          </w:p>
          <w:p w14:paraId="6F6EA85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33C862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SDVDLYFPHTQILDRLNWILEKYFTYLRPSWLKKLGTRRAYELIKIEDQNTDYSCIGPVNAAMNTVCVY</w:t>
            </w:r>
          </w:p>
          <w:p w14:paraId="43F2F50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VAPDELYTPHSWLLRVVYALLNLY-EHHHSAHLRQRAVQKLYEHIVADDRFTKSISIGPISKTINMLVRW</w:t>
            </w:r>
          </w:p>
          <w:p w14:paraId="5AAE371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883D39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HEGPSSKAFQKHIQRLHDFMWVQPEGMLMRGTNGLQVWETSFTLQALVESGLYEKEAFKPDIAKALEFL</w:t>
            </w:r>
          </w:p>
          <w:p w14:paraId="2458C26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YVDGPASTAFQEHVSRIPDYLWMGLDGMKMQGTNGSQIWDTAFAIQALLEAGGHHRPEFSSCLQKAHEFL</w:t>
            </w:r>
          </w:p>
          <w:p w14:paraId="7C261FD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DA046B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RQQIRTQYEG--SGYRYNSLGAWPFSNITQGYTVSDTTSEALRAVLLVQ-SLPDFEKLVDIPRLRLSVD</w:t>
            </w:r>
          </w:p>
          <w:p w14:paraId="68C5723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LSQVPDNPPDYQKYYRQMRKGGFSFSTLDCGWIVSDCTAEALKAVLLLQEKCPHVTEHIPRERLCDAVA</w:t>
            </w:r>
          </w:p>
          <w:p w14:paraId="79BC318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C4D7B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ILGMQNENLGFASYEPARTGEWMELLNPAEVFGNIMVEYSYPECTTSVILALRAFTKYDPGYRRDEIEN</w:t>
            </w:r>
          </w:p>
          <w:p w14:paraId="71937E6F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VLLNMRNPDGGFATYETKRGGHLLELLNPSEVFGDIMIDYTYVECTSAVMQALKYFHKRFPEHRAAEIRE</w:t>
            </w:r>
          </w:p>
          <w:p w14:paraId="4266600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C80037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IENALEYVVKMQRPDGSWYGSWAICFTYAAMFATGSLASAGRYYEN---CPVQKKACEFLLSKQRPDGG</w:t>
            </w:r>
          </w:p>
          <w:p w14:paraId="06124BF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LTQGLEFCRRQQRADGSWEGSWGVCFTYGTWFGLEAFACMGQTYRDGTACAEVSRACDFLLSRQMADGG</w:t>
            </w:r>
          </w:p>
          <w:p w14:paraId="06F92B4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FFD455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SESYMACVTGVYTETESSLVTQTGWALDALINAKYPDRKPIEKGIKFLMASQKSDGSWQQKSMEGIFNK</w:t>
            </w:r>
          </w:p>
          <w:p w14:paraId="525AD81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WGEDFESCEERRYVQSAQSQIHNTCWAMMGLMAVRHPDIEAQERGVRCLLEKQLPNGDWPQENIAGVFNK</w:t>
            </w:r>
          </w:p>
          <w:p w14:paraId="0220423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98443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VAIAYPNYKLYFSIYTLGKFAKQYGNYLTI---</w:t>
            </w:r>
          </w:p>
          <w:p w14:paraId="2E7DD9D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CA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ISYTSYRNIFPIWALGRFSQLYPERALAGHP</w:t>
            </w:r>
          </w:p>
          <w:p w14:paraId="2D1AA7C8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57659CE0" w14:textId="77777777" w:rsidTr="008F54C4">
        <w:tc>
          <w:tcPr>
            <w:tcW w:w="918" w:type="dxa"/>
            <w:vAlign w:val="center"/>
          </w:tcPr>
          <w:p w14:paraId="0323D90F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68466833</w:t>
            </w:r>
          </w:p>
        </w:tc>
        <w:tc>
          <w:tcPr>
            <w:tcW w:w="7939" w:type="dxa"/>
            <w:vAlign w:val="center"/>
          </w:tcPr>
          <w:p w14:paraId="114AB38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YYSEEIGLPKTDISRWRLRSDALGRETWHYLSQSECESEPQSTFVQWLLE-SPDFPSPPS</w:t>
            </w:r>
          </w:p>
          <w:p w14:paraId="79D6C3F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TEGTCLRRRGGPYKTEPATDLGRWRLNC-ERGRQTWTYLQDERAGRE-QTGLEAYALGLDTKNYFKDL</w:t>
            </w:r>
          </w:p>
          <w:p w14:paraId="3F2813B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F888C5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DIHTSGEAARKGADFLKLLQLDNGIFPCQYKGPMFMTIGYVTANYYSKTEIPEPYRVEMIRYIVNTAHP</w:t>
            </w:r>
          </w:p>
          <w:p w14:paraId="347E0A41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PKAHTAFEGALNGMTFYVGLQAEDGHWTGDYGGPLFLLPGLLITCHVARIPLPAGYREEIVRYLRSVQLP</w:t>
            </w:r>
          </w:p>
          <w:p w14:paraId="625C2F4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58DFA6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DGGWGLHSVDKSTCFGTTMNYVCLRLLGMEKDHPVLVKARKTLHRLGGAIKNPHWGKAWLSILNLYEWE</w:t>
            </w:r>
          </w:p>
          <w:p w14:paraId="32CC0BD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DGGWGLHIEDKSTVFGTALNYVSLRILGVGPDDPDLVRARNILHKKGGAVAIPSWGKFWLAVLNVYSWE</w:t>
            </w:r>
          </w:p>
          <w:p w14:paraId="58EE5F4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BCA783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VNPAPPELWRLPYWLPIHPAKWWVHTRAIYLPLGYTSANRVQCELDPLLKEIRNEIYVPSQLPYESIKF</w:t>
            </w:r>
          </w:p>
          <w:p w14:paraId="3172CA1F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LNTLFPEMWLFPDWAPAHPSTLWCHCRQVYLPMSYCYAVRLSAAEDPLVQSLRQELYVED---FASIDW</w:t>
            </w:r>
          </w:p>
          <w:p w14:paraId="1BC0CF9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EE7D26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NQRNNVCGVDLYYPHTKILDFANSILSKWEAVRPKWLLNWVNKKVYDLIVKEYQNTEYLCIAPVSFAFN</w:t>
            </w:r>
          </w:p>
          <w:p w14:paraId="2E7EB1E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AQRNNVAPDELYTPHSWLLRVVYALLNLYEHHHSAHLRQRAVQKLYEHIVADDRFTKSISIGPISKTIN</w:t>
            </w:r>
          </w:p>
          <w:p w14:paraId="4D7AA1A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498AE9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VVTCHYEGSESENFKKLQNRMNDVLFHGPQGMTVMGTNGVQVWDAAFMVQYFFMTGLVDDPKYHDMIRK</w:t>
            </w:r>
          </w:p>
          <w:p w14:paraId="206E49F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MLVRWYVDGPASTAFQEHVSRIPDYLWMGLDGMKMQGTNGSQIWDTAFAIQALLEAGGHHRPEFSSCLQK</w:t>
            </w:r>
          </w:p>
          <w:p w14:paraId="42187FA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0E59A8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YLFLVRSQFTENCVDGS--FRDRRKGAWPFSTKEQGYTVSDCTAEAMKAIIMVRNHASFADIRDEIKDE</w:t>
            </w:r>
          </w:p>
          <w:p w14:paraId="4366391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HEFLRLSQVPDNPPDYQKYYRQMRKGGFSFSTLDCGWIVSDCTAEALKAVLLLQEKCP--HVTEHIPRE</w:t>
            </w:r>
          </w:p>
          <w:p w14:paraId="43A8C72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CEBF11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LFDAVEVLLQIQNVGEWEYGSFSTYEGIKAPLLLEKLNPAEVFNNIMVEYPYVECTDSSVLGLTYFAKY</w:t>
            </w:r>
          </w:p>
          <w:p w14:paraId="428BD5D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LCDAVAVLLNMRNP----DGGFATYETKRGGHLLELLNPSEVFGDIMIDYTYVECTSAVMQALKYFHKR</w:t>
            </w:r>
          </w:p>
          <w:p w14:paraId="0998847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B1D678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PDYKPELIQKTISSAIQYILDSQDNIDGSWYGCWGICYTYASMFALEALHTVGLDYES---SSAVKKGC</w:t>
            </w:r>
          </w:p>
          <w:p w14:paraId="721A3BC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FPEHRAAEIRETLTQGLEFCRR-QQRADGSWEGSWGVCFTYGTWFGLEAFACMGQTYRDGTACAEVSRAC</w:t>
            </w:r>
          </w:p>
          <w:p w14:paraId="73750E6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CB7354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FLISKQLPDGGWSESMKGCETHSYVNGENSLVVQSAWALIGLILGNYPDEEPIKRGIQFLMKRQLPTGE</w:t>
            </w:r>
          </w:p>
          <w:p w14:paraId="4B82C75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DFLLSRQMADGGWGEDFESCEERRYVQSAQSQIHNTCWAMMGLMAVRHPDIEAQERGVRCLLEKQLPNGD</w:t>
            </w:r>
          </w:p>
          <w:p w14:paraId="7327495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536B4C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KYEDIEGVFNHSCAIEYPSYRFLFPIKALGLYKNKYGDKVLV---</w:t>
            </w:r>
          </w:p>
          <w:p w14:paraId="5EC111A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WPQENIAGVFNKSCA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ISYTSYRNIFPIWALGRFSQLYPERALAGHP</w:t>
            </w:r>
          </w:p>
          <w:p w14:paraId="2FCFF137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5569545" w14:textId="77777777" w:rsidTr="008F54C4">
        <w:tc>
          <w:tcPr>
            <w:tcW w:w="918" w:type="dxa"/>
            <w:vAlign w:val="center"/>
          </w:tcPr>
          <w:p w14:paraId="70402BAB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260037884</w:t>
            </w:r>
          </w:p>
        </w:tc>
        <w:tc>
          <w:tcPr>
            <w:tcW w:w="7939" w:type="dxa"/>
            <w:vAlign w:val="center"/>
          </w:tcPr>
          <w:p w14:paraId="68D8275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476A4E4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TEGTCLRRRGGPYKTEPATDLGRWRLNCERGRQTWTYLQDERAGREQTGLEAYALGLDTKNYFK</w:t>
            </w:r>
          </w:p>
          <w:p w14:paraId="544A0EE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82A793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RLINEEVVNVTLRRSLRFYSILQSQDGFWPGDYGGPLFLLPAL</w:t>
            </w:r>
          </w:p>
          <w:p w14:paraId="5079809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-------------DLPKAHTAFEGALNGMTFYVGLQAEDGHWTGDYGGPLFLLPGL</w:t>
            </w:r>
          </w:p>
          <w:p w14:paraId="6046BE2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4F9B8D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IGLYVTEVLDGTLTAQHQIEIRRYLYNHQNKDGGWGLHVEGNSTMFCTVLSYVALRLMGEELDGGDGAM</w:t>
            </w:r>
          </w:p>
          <w:p w14:paraId="4B3494F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ITC---HVARIPLPAGYREEIVRYLRSVQLPDGGWGLHIEDKSTVFGTALNYVSLRILGVGPD--DPDL</w:t>
            </w:r>
          </w:p>
          <w:p w14:paraId="3B440D3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CBCD5D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SARSWIHHHGGATFIPSWGKFWLSVLGAYEWSGNNPLPPELWLLPYSLPFHPGRMWCHCRMVYLPMSYL</w:t>
            </w:r>
          </w:p>
          <w:p w14:paraId="3365976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VRARNILHKKGGAVAIPSWGKFWLAVLNVYSWEGLNTLFPEMWLFPDWAPAHPSTLWCHCRQVYLPMSYC</w:t>
            </w:r>
          </w:p>
          <w:p w14:paraId="5B6DA6D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8A5E22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GRRFVCRTNGTILSLRRELYTIPYHHIDWDTARNQCAKEDLYYPHPKIQDVLWSCLNKFGEPLLERWPL</w:t>
            </w:r>
          </w:p>
          <w:p w14:paraId="2EE151B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YAVRLSAAEDPLVQSLRQELYVEDFASIDWLAQRNNVAPDELYTPHSWLLRVVYALLN-----LYEHHHS</w:t>
            </w:r>
          </w:p>
          <w:p w14:paraId="15090D7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75626E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NLRNHALQTVMQHIHYEDQNSHYICIGPVNKVLNMLCCW-VESSNSEAFKSHLSRIKDYLWVAEDGMKM</w:t>
            </w:r>
          </w:p>
          <w:p w14:paraId="5F1E7CB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HLRQRAVQKLYEHIVADDRFTKSISIGPISKTINMLVRWYVDGPASTAFQEHVSRIPDYLWMGLDGMKM</w:t>
            </w:r>
          </w:p>
          <w:p w14:paraId="2FA3B02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5A8C38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GYNGSQLWDVTLAVQAILATNLV--DDYGLMLKKAHNYIKNTQIRKDTSGDPGLWYRHPCKGGWGFSTG</w:t>
            </w:r>
          </w:p>
          <w:p w14:paraId="2662985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QGTNGSQIWDTAFAIQALLEAGGHHRPEFSSCLQKAHEFLRLSQVPDNPP-DYQKYYRQMRKGGFSFSTL</w:t>
            </w:r>
          </w:p>
          <w:p w14:paraId="2F7C251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8A6CBA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NPWPVSDCTAEALKAALLLSQMPVNLVGEPMPEEHLV--------DANKNGGFASYELTRSYPELEVIN</w:t>
            </w:r>
          </w:p>
          <w:p w14:paraId="41DE99C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DCGWIVSDCTAEALKAVLLLQEKCPH-VTEHIPRERLCDAVAVLLNMRNPDGGFATYETKRGGHLLELLN</w:t>
            </w:r>
          </w:p>
          <w:p w14:paraId="13BE73A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C66EFD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SETFGDIIIDYQYVECTSAAIQGLVLFTTLNSSYKRKEIVGSINKAVEFIEKTQLPDGSWYGSWGVCFT</w:t>
            </w:r>
          </w:p>
          <w:p w14:paraId="640C94E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PSEVFGDIMIDYTYVECTSAVMQALKYFHKRFPEHRAAEIRETLTQGLEFCRRQQRADGSWEGSWGVCFT</w:t>
            </w:r>
          </w:p>
          <w:p w14:paraId="51B839E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393302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ATWFGIKGMLASGKTYES---SLCIRKACGFLLSKQLCCGGWGESYLSCQNKVYTNLPGNKSHIVNTSW</w:t>
            </w:r>
          </w:p>
          <w:p w14:paraId="60AB606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YGTWFGLEAFACMGQTYRDGTACAEVSRACDFLLSRQMADGGWGEDFESCEERRYVQ--SAQSQIHNTCW</w:t>
            </w:r>
          </w:p>
          <w:p w14:paraId="299EECA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0EA495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LLALIEAGQASRDPMPLHRGAKSLINSQMEDGDYPQQ-VSKMF-------YIHRQVLFSLTSLIIFASY</w:t>
            </w:r>
          </w:p>
          <w:p w14:paraId="470D6E8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MMGLMAVRHP--DIEAQERGVRCLLEKQLPNGDWPQENIAGVFNKSCAISYTSYRNIFPIWALGRFSQL</w:t>
            </w:r>
          </w:p>
          <w:p w14:paraId="6956AAB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CDF9DE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LFRRY-------</w:t>
            </w:r>
          </w:p>
          <w:p w14:paraId="69BA3B1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Y---PERALAGHP</w:t>
            </w:r>
          </w:p>
          <w:p w14:paraId="287A4284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658EA2E" w14:textId="77777777" w:rsidTr="008F54C4">
        <w:tc>
          <w:tcPr>
            <w:tcW w:w="918" w:type="dxa"/>
            <w:vAlign w:val="center"/>
          </w:tcPr>
          <w:p w14:paraId="15A977AC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66825783</w:t>
            </w:r>
          </w:p>
        </w:tc>
        <w:tc>
          <w:tcPr>
            <w:tcW w:w="7939" w:type="dxa"/>
            <w:vAlign w:val="center"/>
          </w:tcPr>
          <w:p w14:paraId="2160C1D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TTTNWSLKVDRGRQTWEYSQEK---KEATDVDIHLLRLKEPGTHCPEGCDL</w:t>
            </w:r>
          </w:p>
          <w:p w14:paraId="17F97CC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EGTCLRRRGGPYKTEPATDLGRWRLNCERGRQTWTYLQDERAGREQTGLEAYALGLDTKNYFK----DL</w:t>
            </w:r>
          </w:p>
          <w:p w14:paraId="5935653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078D74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RAKTPQQAIKKAFQYFSKVQTEDGHWAGDYGGPMFLLPGLVITCYVTGYQLPESTQREIIRYLFNRQNP</w:t>
            </w:r>
          </w:p>
          <w:p w14:paraId="66E7B90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PKAHTAFEGALNGMTFYVGLQAEDGHWTGDYGGPLFLLPGLLITCHVARIPLPAGYREEIVRYLRSVQLP</w:t>
            </w:r>
          </w:p>
          <w:p w14:paraId="62B118B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F0E8EB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DGGWGLHIEAHSDIFGTTLQYVSLRLLGVPADHPSVVKARTFLLQNGGATGIPSWGKFWLATLNAYDWN</w:t>
            </w:r>
          </w:p>
          <w:p w14:paraId="2C85884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DGGWGLHIEDKSTVFGTALNYVSLRILGVGPDDPDLVRARNILHKKGGAVAIPSWGKFWLAVLNVYSWE</w:t>
            </w:r>
          </w:p>
          <w:p w14:paraId="19C8D89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928F9E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LNPIPIEFWLLPYNLPIAPGRWWCHCRMVYLPMSYIYAKKTTGPLTDLVKDLRREIYCQEYEKINWSEQ</w:t>
            </w:r>
          </w:p>
          <w:p w14:paraId="440915B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LNTLFPEMWLFPDWAPAHPSTLWCHCRQVYLPMSYCYAVRLSAAEDPLVQSLRQELYVEDFASIDWLAQ</w:t>
            </w:r>
          </w:p>
          <w:p w14:paraId="2B923FA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49FE7E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NNISKLDMYYEHTSLLNVINGSLNAYEKVHSKWLRDKAIDYTFDHIRYEDEQTKYIDIGPVNKTVNMLC</w:t>
            </w:r>
          </w:p>
          <w:p w14:paraId="258FFEF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NNVAPDELYTPHSWLLRVVYALLNLYEHHHSAHLRQRAVQKLYEHIVADDRFTKSISIGPISKTINMLV</w:t>
            </w:r>
          </w:p>
          <w:p w14:paraId="2034AA6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F7A5AD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WDREGK-SPAFYKHADRLKDYLWLSFDGMKMQGYNGSQLWDTAFTIQAFMESG--IANQFQDCMKLAGH</w:t>
            </w:r>
          </w:p>
          <w:p w14:paraId="33FB6B4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WYVDGPASTAFQEHVSRIPDYLWMGLDGMKMQGTNGSQIWDTAFAIQALLEAGGHHRPEFSSCLQKAHE</w:t>
            </w:r>
          </w:p>
          <w:p w14:paraId="4F50659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A55BB3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DISQVPEDARDMKHYHRHYSKGAWPFSTVDHGWPISDCTAEGIKSALALRS--LPFIEPISLDRIADG</w:t>
            </w:r>
          </w:p>
          <w:p w14:paraId="25FC7F7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FLRLSQVPDNPPDYQKYYRQMRKGGFSFSTLDCGWIVSDCTAEALKAVLLLQEKCPHVTEHIPRERLCDA</w:t>
            </w:r>
          </w:p>
          <w:p w14:paraId="62B267B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142E5B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NVLLTLQNGDGGWASYENTRGPKWLEKFNPSEVFQNIMIDYSYVECSAACIQAMSAFRKHAPNHPRIKE</w:t>
            </w:r>
          </w:p>
          <w:p w14:paraId="2E73D42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VAVLLNMRNPDGGFATYETKRGGHLLELLNPSEVFGDIMIDYTYVECTSAVMQALKYFHKRFPEH-RAAE</w:t>
            </w:r>
          </w:p>
          <w:p w14:paraId="2C9ED66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493048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NRSIARGVKFIKSIQRQDGSWLGSWGICFTYGTWFGIEGLVASGEPLT----SPSIVKACKFLASKQRA</w:t>
            </w:r>
          </w:p>
          <w:p w14:paraId="77219F3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IRETLTQGLEFCRRQQRADGSWEGSWGVCFTYGTWFGLEAFACMGQTYRDGTACAEVSRACDFLLSRQMA</w:t>
            </w:r>
          </w:p>
          <w:p w14:paraId="5FE5B13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9CD23B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GGWGESFKSNVTKEYVQHETSQVVNTGWALLSLMSAKYPDRECIERGIKFLIQRQYPNGDFPQESIIGV</w:t>
            </w:r>
          </w:p>
          <w:p w14:paraId="1DE0D471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lastRenderedPageBreak/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DGGWGEDFESCEERRYVQSAQSQIHNTCWAMMGLMAVRHPDIEAQERGVRCLLEKQLPNGDWPQENIAGV</w:t>
            </w:r>
          </w:p>
          <w:p w14:paraId="5542B12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A93885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NFNCMISYSNYKNIFPLWALSRYNQLYLKSKI----</w:t>
            </w:r>
          </w:p>
          <w:p w14:paraId="08E2B45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FNKSCA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ISYTSYRNIFPIWALGRFSQLYPERALAGHP</w:t>
            </w:r>
          </w:p>
          <w:p w14:paraId="7C2D711A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477B6728" w14:textId="77777777" w:rsidTr="008F54C4">
        <w:tc>
          <w:tcPr>
            <w:tcW w:w="918" w:type="dxa"/>
            <w:vAlign w:val="center"/>
          </w:tcPr>
          <w:p w14:paraId="4C1CCABD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00591899</w:t>
            </w:r>
          </w:p>
        </w:tc>
        <w:tc>
          <w:tcPr>
            <w:tcW w:w="7939" w:type="dxa"/>
            <w:vAlign w:val="center"/>
          </w:tcPr>
          <w:p w14:paraId="079AA16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522DF59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TEGTCLRRRGGPYKTEPATDLGRWRLNCERGRQTWTYLQDERAGREQTGLEAYALGLDTKNYFK</w:t>
            </w:r>
          </w:p>
          <w:p w14:paraId="48332BD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E24F73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EDISEDKVTVTLKRAMSFYSTLQAHDGHWPGDYGGPMFLMPGLV</w:t>
            </w:r>
          </w:p>
          <w:p w14:paraId="1B2C263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------------DLPKAHTAFEGALNGMTFYVGLQAEDGHWTGDYGGPLFLLPGLL</w:t>
            </w:r>
          </w:p>
          <w:p w14:paraId="07C1BE0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EA2F98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TLSITGVLNVVLSKEHKREICRYLYNHQNRDGGWGLHIEGPSTMFGTVLNYVTLRLLGEGANDGQGAME</w:t>
            </w:r>
          </w:p>
          <w:p w14:paraId="3D4C006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ITCHV---ARIPLPAGYREEIVRYLRSVQLPDGGWGLHIEDKSTVFGTALNYVSLRILGVGPDDPD--LV</w:t>
            </w:r>
          </w:p>
          <w:p w14:paraId="27B8E82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BB0085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GRQWILDHGSATAITSWGKMWLSVLGVFEWSGNNPLPPETWLLPYILPIHPGRMWCHRRMVYLPMSYLY</w:t>
            </w:r>
          </w:p>
          <w:p w14:paraId="2B3D1DC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ARNILHKKGGAVAIPSWGKFWLAVLNVYSWEGLNTLFPEMWLFPDWAPAHPSTLWCHCRQVYLPMSYCY</w:t>
            </w:r>
          </w:p>
          <w:p w14:paraId="62ACB81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71FC8F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KRFVGPITPTVLSLRKEVFSVPYHEIDWNQARNLCAKEDLYYPHPLIQDILWASLDKVWEPIFMHWPAK</w:t>
            </w:r>
          </w:p>
          <w:p w14:paraId="396D677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VRLSAAEDPLVQSLRQELYVEDFASIDWLAQRNNVAPDELYTPHSWLLRVVYALLN-----LYEHHHSA</w:t>
            </w:r>
          </w:p>
          <w:p w14:paraId="352677B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FCAEE7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LREKSLRTVMEHIHYEDENTRYICIGPVNKVLNMLCCW-VEDPNSEAFKLHLPRLHDFLWLAEDGMKMQ</w:t>
            </w:r>
          </w:p>
          <w:p w14:paraId="472AF5F1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HLRQRAVQKLYEHIVADDRFTKSISIGPISKTINMLVRWYVDGPASTAFQEHVSRIPDYLWMGLDGMKMQ</w:t>
            </w:r>
          </w:p>
          <w:p w14:paraId="5629E68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07EC4C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YNGSQLWDTAFAVQAIISTNLA--EEYGPTLRKAHTFMKNSQVLDDCPGDLDAWYRHVSKGAWPFSTAD</w:t>
            </w:r>
          </w:p>
          <w:p w14:paraId="3A4FF56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TNGSQIWDTAFAIQALLEAGGHHRPEFSSCLQKAHEFLRLSQVPDNPP-DYQKYYRQMRKGGFSFSTLD</w:t>
            </w:r>
          </w:p>
          <w:p w14:paraId="2886A54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0801A8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GWPISDCTAEGFKAVLQLSKLPSELVGEPLDAKRLYDAVNVILSLQNSDGGYATYELTRSYSWLELVNP</w:t>
            </w:r>
          </w:p>
          <w:p w14:paraId="5D8625D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CGWIVSDCTAEALKAVLLLQEKCPH-VTEHIPRERLCDAVAVLLNMRNPDGGFATYETKRGGHLLELLNP</w:t>
            </w:r>
          </w:p>
          <w:p w14:paraId="7E66E53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C75A5E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ETFGDIVIDYPYVECTSAAIQALTAFKKLFPGHRREEIQHSIEKAALFIEKIQSSDGSWYGSWGVCFTY</w:t>
            </w:r>
          </w:p>
          <w:p w14:paraId="586AB79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EVFGDIMIDYTYVECTSAVMQALKYFHKRFPEHRAAEIRETLTQGLEFCRRQQRADGSWEGSWGVCFTY</w:t>
            </w:r>
          </w:p>
          <w:p w14:paraId="1111A41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CD12C2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TWFGIKGLVTAGRTFSS---CASIRKACDFLLSKQVASGGWGESYLSCQNKVYTNLEGNRSHVVNTGWA</w:t>
            </w:r>
          </w:p>
          <w:p w14:paraId="2F986CB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TWFGLEAFACMGQTYRDGTACAEVSRACDFLLSRQMADGGWGEDFESCEERRYV--QSAQSQIHNTCWA</w:t>
            </w:r>
          </w:p>
          <w:p w14:paraId="058EEB4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6E45A2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LALIDAGQAERDATPLHRAAKLLINSQMENGDFPQEEIMGVFDKNCMITYAAYRNIFPIWALGEYRCRV</w:t>
            </w:r>
          </w:p>
          <w:p w14:paraId="116485AF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MMGLMAVRHPDIEAQ--ERGVRCLLEKQLPNGDWPQENIAGVFNKSCAISYTSYRNIFPIWALGRFSQLY</w:t>
            </w:r>
          </w:p>
          <w:p w14:paraId="58693E6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88CA9B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QGPS----</w:t>
            </w:r>
          </w:p>
          <w:p w14:paraId="2758EF8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PERALAGHP</w:t>
            </w:r>
          </w:p>
          <w:p w14:paraId="19EA2ADF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3F7160C6" w14:textId="77777777" w:rsidTr="008F54C4">
        <w:tc>
          <w:tcPr>
            <w:tcW w:w="918" w:type="dxa"/>
            <w:vAlign w:val="center"/>
          </w:tcPr>
          <w:p w14:paraId="64314192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0592019</w:t>
            </w:r>
          </w:p>
        </w:tc>
        <w:tc>
          <w:tcPr>
            <w:tcW w:w="7939" w:type="dxa"/>
            <w:vAlign w:val="center"/>
          </w:tcPr>
          <w:p w14:paraId="50AD684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2786A817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TEGTCLRRRGGPYKTEPATDLGRWRLNCERGRQTWTYLQDERAGREQTGLEAYALGLDTKNYF</w:t>
            </w:r>
          </w:p>
          <w:p w14:paraId="73EB3F9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2F3576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IEDVTEETVKTTLRRAINFHSTLQSHDGHWPGDYGGPMFLMPGLV</w:t>
            </w:r>
          </w:p>
          <w:p w14:paraId="6C6CD24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-----------KDLPKAHTAFEGALNGMTFYVGLQAEDGHWTGDYGGPLFLLPGLL</w:t>
            </w:r>
          </w:p>
          <w:p w14:paraId="25CBA8B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113391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TLSITGALNAVLTEEHRKEICRYLYNHQNKDGGWGLHIEGPSTMFGSVLNYVALRLLGEGPNDRQGEME</w:t>
            </w:r>
          </w:p>
          <w:p w14:paraId="2981CFF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ITCHVAR---IPLPAGYREEIVRYLRSVQLPDGGWGLHIEDKSTVFGTALNYVSLRILGVGPDDPD--LV</w:t>
            </w:r>
          </w:p>
          <w:p w14:paraId="741421C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61A4F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GRDWILGHGGATFITSWGKMWLSVLGVYEWSGNNPLPPEIWLLPYVLPIHPGRMWCHCRMVYLPMSYLY</w:t>
            </w:r>
          </w:p>
          <w:p w14:paraId="14027C5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ARNILHKKGGAVAIPSWGKFWLAVLNVYSWEGLNTLFPEMWLFPDWAPAHPSTLWCHCRQVYLPMSYCY</w:t>
            </w:r>
          </w:p>
          <w:p w14:paraId="3E69AD1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72212C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KRFVGPITPTILSLRKELYTIPYHDIDWNQARNLCAKEDLYYPHPLVQDILWASLHKFLEPILMHWPGK</w:t>
            </w:r>
          </w:p>
          <w:p w14:paraId="7136A0A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VRLSAAEDPLVQSLRQELYVEDFASIDWLAQRNNVAPDELYTPHSWLLRVVYALLN-----LYEHHHSA</w:t>
            </w:r>
          </w:p>
          <w:p w14:paraId="57BDEA0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BC7F3C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LREMAIKTAIEHIHYEDDNTRYLCIGPVNKVLNMLCCW-VEDPNSEAFKLHLPRIYDYLWIAEDGMKMQ</w:t>
            </w:r>
          </w:p>
          <w:p w14:paraId="30DFB59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HLRQRAVQKLYEHIVADDRFTKSISIGPISKTINMLVRWYVDGPASTAFQEHVSRIPDYLWMGLDGMKMQ</w:t>
            </w:r>
          </w:p>
          <w:p w14:paraId="11473B3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4B6F45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YNGSQLWDTAFTAQAIISSN--LIEEYGPTLRKAHTYIKNSQVLEDCPGDLSKWYRHISKGAWPFSTAD</w:t>
            </w:r>
          </w:p>
          <w:p w14:paraId="29C854C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TNGSQIWDTAFAIQALLEAGGHHRPEFSSCLQKAHEFLRLSQVPDNPP-DYQKYYRQMRKGGFSFSTLD</w:t>
            </w:r>
          </w:p>
          <w:p w14:paraId="0569C99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667512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GWPISDCTAEGLKAVLLLSKIAPEIVGEPLDAKRLYDAVNVILSLQNEDGGFATYELTRSYTWLELINP</w:t>
            </w:r>
          </w:p>
          <w:p w14:paraId="04A191A7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CGWIVSDCTAEALKAVLLLQEKCPH-VTEHIPRERLCDAVAVLLNMRNPDGGFATYETKRGGHLLELLNP</w:t>
            </w:r>
          </w:p>
          <w:p w14:paraId="455D5B8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98D3C2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ETFGDIVIDYPYVECTSAAIQALTSFKKLYPGHRREEIQCCIEKAASFIEKTQASDGSWYGSWGVCFTY</w:t>
            </w:r>
          </w:p>
          <w:p w14:paraId="2A49BCE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EVFGDIMIDYTYVECTSAVMQALKYFHKRFPEHRAAEIRETLTQGLEFCRRQQRADGSWEGSWGVCFTY</w:t>
            </w:r>
          </w:p>
          <w:p w14:paraId="69DF97E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1D300B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TWFGVKGLIAAGKSFNN---CSSIRKACEFLLSKQLPSGGWGESYLSCQNKVYSNVESNRSHVVNTGWA</w:t>
            </w:r>
          </w:p>
          <w:p w14:paraId="56CF1BC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TWFGLEAFACMGQTYRDGTACAEVSRACDFLLSRQMADGGWGEDFESCEERRYV--QSAQSQIHNTCWA</w:t>
            </w:r>
          </w:p>
          <w:p w14:paraId="6268D2E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A705B5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LALIDAEQAKRDPTPLHRAAVYLINSQMENGDFPQQEIMGVFNKNCMITYAAYRNVFPIWALGEYRHRV</w:t>
            </w:r>
          </w:p>
          <w:p w14:paraId="736DB807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MMGLMAVRHP--DIEAQERGVRCLLEKQLPNGDWPQENIAGVFNKSCAISYTSYRNIFPIWALGRFSQLY</w:t>
            </w:r>
          </w:p>
          <w:p w14:paraId="5339DC0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DBBD42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QSQ-----</w:t>
            </w:r>
          </w:p>
          <w:p w14:paraId="59C60E6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PERALAGHP</w:t>
            </w:r>
          </w:p>
          <w:p w14:paraId="1E22FDDA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2C79BC6D" w14:textId="77777777" w:rsidTr="008F54C4">
        <w:tc>
          <w:tcPr>
            <w:tcW w:w="918" w:type="dxa"/>
            <w:vAlign w:val="center"/>
          </w:tcPr>
          <w:p w14:paraId="7B9A57D4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0591983</w:t>
            </w:r>
          </w:p>
        </w:tc>
        <w:tc>
          <w:tcPr>
            <w:tcW w:w="7939" w:type="dxa"/>
            <w:vAlign w:val="center"/>
          </w:tcPr>
          <w:p w14:paraId="6B28604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0702F5E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TEGTCLRRRGGPYKTEPATDLGRWRLNCERGRQTWTYLQDERAGREQTGLEAYALG</w:t>
            </w:r>
          </w:p>
          <w:p w14:paraId="179FDAD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A9A0CC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EVREEAVGMTLRRAINFYSTIQADDGHWPGDY</w:t>
            </w:r>
          </w:p>
          <w:p w14:paraId="32E8A5A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---------------LDTKNYFKDLPKAHTAFEGALNGMTFYVGLQAEDGHWTGDY</w:t>
            </w:r>
          </w:p>
          <w:p w14:paraId="2228BBF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BF853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GPMFLIPGLVITLSITGTLNAFLSKEHQCEICRYLYNHQNEDGGWGLHIEGPSTMFGTALNYITLRLLG</w:t>
            </w:r>
          </w:p>
          <w:p w14:paraId="416749D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GPLFLLPGLLITCHVARIP---LPAGYREEIVRYLRSVQLPDGGWGLHIEDKSTVFGTALNYVSLRILG</w:t>
            </w:r>
          </w:p>
          <w:p w14:paraId="32882D9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D4A096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PEDGMGAVEKARKWILDHGGATAITSWGKMWLSVLGVYEWSGNNPLPPEVWLCPYLLPCHPGRMWCHCR</w:t>
            </w:r>
          </w:p>
          <w:p w14:paraId="0C58289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VGPDDPD-LVRARNILHKKGGAVAIPSWGKFWLAVLNVYSWEGLNTLFPEMWLFPDWAPAHPSTLWCHCR</w:t>
            </w:r>
          </w:p>
          <w:p w14:paraId="2D1AC13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6740F7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VYLPMSYLYGKRFVGPITSTIQSLRKELYTVPYHEIDWNKARNDCAKEDLYYPHPLVQDILWASLYYAY</w:t>
            </w:r>
          </w:p>
          <w:p w14:paraId="5D81F49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QVYLPMSYCYAVRLSAAEDPLVQSLRQELYVEDFASIDWLAQRNNVAPDELYTPHSWLLRVVYALL----</w:t>
            </w:r>
          </w:p>
          <w:p w14:paraId="5D910CB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0A1836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PIFMYWPAKRLREKALDTVMQHIHYEDENTRYICIGPVNKVLNMLCCWA-EDPNSEAFKLHLPRILDYL</w:t>
            </w:r>
          </w:p>
          <w:p w14:paraId="6F39CADF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NLYEHHHSAHLRQRAVQKLYEHIVADDRFTKSISIGPISKTINMLVRWYVDGPASTAFQEHVSRIPDYL</w:t>
            </w:r>
          </w:p>
          <w:p w14:paraId="1728B46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9E137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IAEDGMKMQGYNGSQLWDTTFAVQAIISTNIA--EEYGQTLRKAHEYIKDSQVLEDCPGDLNFWYRHIS</w:t>
            </w:r>
          </w:p>
          <w:p w14:paraId="3E5D5E4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WMGLDGMKMQGTNGSQIWDTAFAIQALLEAGGHHRPEFSSCLQKAHEFLRLSQVPDNPP-DYQKYYRQMR</w:t>
            </w:r>
          </w:p>
          <w:p w14:paraId="1EF5829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B9E827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GAWPFSTADHGWPISDCTAEGLKAVILLSQFPSETVGKSVDVKRLYDAVHVILSLQNTDGGFATYELTR</w:t>
            </w:r>
          </w:p>
          <w:p w14:paraId="1AFFD2E5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KGGFSFSTLDCGWIVSDCTAEALKAVLLLQEKCPH-VTEHIPRERLCDAVAVLLNMRNPDGGFATYETKR</w:t>
            </w:r>
          </w:p>
          <w:p w14:paraId="634A4F7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4D8665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YHWLELINPAETFGDIVIDYPYVECTSAAIQALTLFKKLHPGHRREEIENCIAKAAEFIENIQASDGSW</w:t>
            </w:r>
          </w:p>
          <w:p w14:paraId="6CDC1CE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GHLLELLNPSEVFGDIMIDYTYVECTSAVMQALKYFHKRFPEHRAAEIRETLTQGLEFCRRQQRADGSW</w:t>
            </w:r>
          </w:p>
          <w:p w14:paraId="534ECF2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16E967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GSWGVCFTYAGWFGIKGLVAAGRTYKN---CSSIHKACDYLLSKELASGGWGESYLSCQDKVYTNLKDN</w:t>
            </w:r>
          </w:p>
          <w:p w14:paraId="5A8E1D27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EGSWGVCFTYGTWFGLEAFACMGQTYRDGTACAEVSRACDFLLSRQMADGGWGEDFESCEERRYV--QSA</w:t>
            </w:r>
          </w:p>
          <w:p w14:paraId="1901528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2C824C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PHIVNTGWAMLALIDAGQAERDPTPLHRAARILINSQMENGDFPQEEIMGVFNKNCMISYSAYRNIFPI</w:t>
            </w:r>
          </w:p>
          <w:p w14:paraId="33383D1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QSQIHNTCWAMMGLMAVRHP--DIEAQERGVRCLLEKQLPNGDWPQENIAGVFNKSCAISYTSYRNIFPI</w:t>
            </w:r>
          </w:p>
          <w:p w14:paraId="0F8D525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B9B733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lastRenderedPageBreak/>
              <w:t>Targ:  WALGEYRCRVLKAL-----</w:t>
            </w:r>
          </w:p>
          <w:p w14:paraId="559F1E7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WALGRFSQLYPERALAGHP</w:t>
            </w:r>
          </w:p>
          <w:p w14:paraId="54611BF1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ED9F58A" w14:textId="77777777" w:rsidTr="008F54C4">
        <w:tc>
          <w:tcPr>
            <w:tcW w:w="918" w:type="dxa"/>
            <w:vAlign w:val="center"/>
          </w:tcPr>
          <w:p w14:paraId="553E6D33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00592007</w:t>
            </w:r>
          </w:p>
        </w:tc>
        <w:tc>
          <w:tcPr>
            <w:tcW w:w="7939" w:type="dxa"/>
            <w:vAlign w:val="center"/>
          </w:tcPr>
          <w:p w14:paraId="56F021E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5552909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EGTCLRRRGGPYKTEPATDLGRWRLNCERGRQTWTYLQDERAGREQTGLEAYALGLDTKNYFK------</w:t>
            </w:r>
          </w:p>
          <w:p w14:paraId="5B819E4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6A14D0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EDVTEEAVSRTLRRAINFYSTIQGDDGHWPGDYGGPMFLIPGLVIT</w:t>
            </w:r>
          </w:p>
          <w:p w14:paraId="4514D37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----------DLPKAHTAFEGALNGMTFYVGLQAEDGHWTGDYGGPLFLLPGLLIT</w:t>
            </w:r>
          </w:p>
          <w:p w14:paraId="4B0178D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285863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SITGALNAVLSTEHQREICRYLYNHQNKDGGWGLHIEGPSTMFGSVLNYVSLRLLGEEAEDGQGAVDKA</w:t>
            </w:r>
          </w:p>
          <w:p w14:paraId="277A5847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CHVA---RIPLPAGYREEIVRYLRSVQLPDGGWGLHIEDKSTVFGTALNYVSLRILGVGPDDPD--LVRA</w:t>
            </w:r>
          </w:p>
          <w:p w14:paraId="1B99580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4D32C9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KWILDHGGASAITSWGKMWLSVLGVYEWAGNNPLPPELWLLPYLLPFHPGRMWCHCRMVYLPMCYLYGK</w:t>
            </w:r>
          </w:p>
          <w:p w14:paraId="1463204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NILHKKGGAVAIPSWGKFWLAVLNVYSWEGLNTLFPEMWLFPDWAPAHPSTLWCHCRQVYLPMSYCYAV</w:t>
            </w:r>
          </w:p>
          <w:p w14:paraId="39D957A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205373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FVGPITPIIRSLRKELYLVPYHEVDWNKARNECAKEDLYYPHPLVQDIVWASLHHVYEPLFMRWPAKRL</w:t>
            </w:r>
          </w:p>
          <w:p w14:paraId="7D2397EF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LSAAEDPLVQSLRQELYVEDFASIDWLAQRNNVAPDELYTPHSWLLRVVYALLN-----LYEHHHSAHL</w:t>
            </w:r>
          </w:p>
          <w:p w14:paraId="5988A80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AA4013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EKALQCVMQHIHYEDENTRYICIGPVNKVLNMLCCWV-EDPHSEAFKLHIPRIFDYLWIAEDGMKMQGY</w:t>
            </w:r>
          </w:p>
          <w:p w14:paraId="30CF9CE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QRAVQKLYEHIVADDRFTKSISIGPISKTINMLVRWYVDGPASTAFQEHVSRIPDYLWMGLDGMKMQGT</w:t>
            </w:r>
          </w:p>
          <w:p w14:paraId="27C348C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9CB9B4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GSQLWDTAFAVQAIMSTKLA--EEYGTTLRKAHKYIKDSQVLEDCPGDLQSWYRHISKGAWPFSTADHG</w:t>
            </w:r>
          </w:p>
          <w:p w14:paraId="6310302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NGSQIWDTAFAIQALLEAGGHHRPEFSSCLQKAHEFLRLSQVPDNPP-DYQKYYRQMRKGGFSFSTLDCG</w:t>
            </w:r>
          </w:p>
          <w:p w14:paraId="7F15428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DA7265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PISDCTAEGLKAVLLLSKLPSEIVGKSIDEEQIYDAVNVILSLQNTDGGFATYELTRSYPWLELMNPAE</w:t>
            </w:r>
          </w:p>
          <w:p w14:paraId="4077A377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WIVSDCTAEALKAVLLLQEKCPH-VTEHIPRERLCDAVAVLLNMRNPDGGFATYETKRGGHLLELLNPSE</w:t>
            </w:r>
          </w:p>
          <w:p w14:paraId="48C6D27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E83F41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FGDIVIDYTYVECTSAAIQALVAFKKLYPGHRRDEIDNCVAKAADFIESIQATDGSWYGSWGVCFTYGG</w:t>
            </w:r>
          </w:p>
          <w:p w14:paraId="77381BA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VFGDIMIDYTYVECTSAVMQALKYFHKRFPEHRAAEIRETLTQGLEFCRRQQRADGSWEGSWGVCFTYGT</w:t>
            </w:r>
          </w:p>
          <w:p w14:paraId="3E89B4D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EAF6D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FGIRGLVAAGRRYDN---CSSLRKACDFLLSKELASGGWGESYLSGQNKVYTNIKDDRPHIVNTGWAML</w:t>
            </w:r>
          </w:p>
          <w:p w14:paraId="280D71E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WFGLEAFACMGQTYRDGTACAEVSRACDFLLSRQMADGGWGEDFESCEERRYV--QSAQSQIHNTCWAMM</w:t>
            </w:r>
          </w:p>
          <w:p w14:paraId="26D84B5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2CE416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LIDAGQSERDPTPLHRAARILINSQMDDGDFPQEEIMGIFNKNCMISYAAYRNIFPIWALGEYRCRVLQ</w:t>
            </w:r>
          </w:p>
          <w:p w14:paraId="4DB1257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LMAVRHP--DIEAQERGVRCLLEKQLPNGDWPQENIAGVFNKSCAISYTSYRNIFPIWALGRFSQLYPE</w:t>
            </w:r>
          </w:p>
          <w:p w14:paraId="1FF69CB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2E726E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P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-----</w:t>
            </w:r>
          </w:p>
          <w:p w14:paraId="08CCEAA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RALAGHP</w:t>
            </w:r>
          </w:p>
          <w:p w14:paraId="3853B881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4B8B1718" w14:textId="77777777" w:rsidTr="008F54C4">
        <w:tc>
          <w:tcPr>
            <w:tcW w:w="918" w:type="dxa"/>
            <w:vAlign w:val="center"/>
          </w:tcPr>
          <w:p w14:paraId="0AADB6AF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82468805</w:t>
            </w:r>
          </w:p>
        </w:tc>
        <w:tc>
          <w:tcPr>
            <w:tcW w:w="7939" w:type="dxa"/>
            <w:vAlign w:val="center"/>
          </w:tcPr>
          <w:p w14:paraId="4545FB5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28C71E8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TEGTCLRRRGGPYKTEPATDLGRWRLNCERGRQTWTYLQDE-RAGREQTGLEAYALGLDTKNYFKD</w:t>
            </w:r>
          </w:p>
          <w:p w14:paraId="79EBF60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C4AD04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QVTEEKVKITLRRALNYYSSIQADDGHWPGDYGGPMFLMPG</w:t>
            </w:r>
          </w:p>
          <w:p w14:paraId="0D24E3F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---------------LPKAHTAFEGALNGMTFYVGLQAEDGHWTGDYGGPLFLLPG</w:t>
            </w:r>
          </w:p>
          <w:p w14:paraId="5B4A998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7EFBFB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IIALSITGALNAILSEEHKREMCRYLYNHQNRDGGWGLHIEGPSTMFGSVLCYVSLRLLGEGPNEGEGA</w:t>
            </w:r>
          </w:p>
          <w:p w14:paraId="239B48E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LITCHV---ARIPLPAGYREEIVRYLRSVQLPDGGWGLHIEDKSTVFGTALNYVSLRILGVGPDDPD--</w:t>
            </w:r>
          </w:p>
          <w:p w14:paraId="17492D0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D50135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ERGRNWILKHGGATAITSWGKMWLSVLGAYEWSGNNPLPPEMWLLPYILPVHPGRMWCHCRMVYLPMSY</w:t>
            </w:r>
          </w:p>
          <w:p w14:paraId="3403EA1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VRARNILHKKGGAVAIPSWGKFWLAVLNVYSWEGLNTLFPEMWLFPDWAPAHPSTLWCHCRQVYLPMSY</w:t>
            </w:r>
          </w:p>
          <w:p w14:paraId="153878C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27D5C6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VGPITPTVLSLRKELYTVPYHEIDWNQARNQCAKEDLYYPHPMLQDVLWATLHKFVEPILMHWP</w:t>
            </w:r>
          </w:p>
          <w:p w14:paraId="0E4DCE0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CYAVRLSAAEDPLVQSLRQELYVEDFASIDWLAQRNNVAPDELYTPHSWLLRVVYALLN-----LYEHHH</w:t>
            </w:r>
          </w:p>
          <w:p w14:paraId="59E5C5B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EE01D1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KRLREKAIQTAIEHIHYEDENTRYICIGPVNKVLNMLCCW-VEDPNSEAFKLHLPRLYDYLWLAEDGMK</w:t>
            </w:r>
          </w:p>
          <w:p w14:paraId="56C98427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AHLRQRAVQKLYEHIVADDRFTKSISIGPISKTINMLVRWYVDGPASTAFQEHVSRIPDYLWMGLDGMK</w:t>
            </w:r>
          </w:p>
          <w:p w14:paraId="0BDFA2D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D77B1D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QGYNGSQLWDTAFAVQAIVSTNL--IEEYGPTLKKAHSFIKKMQVLENCPGDLNFWYRHISKGAWPFST</w:t>
            </w:r>
          </w:p>
          <w:p w14:paraId="13EDFF0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MQGTNGSQIWDTAFAIQALLEAGGHHRPEFSSCLQKAHEFLRLSQVPDNPP-DYQKYYRQMRKGGFSFST</w:t>
            </w:r>
          </w:p>
          <w:p w14:paraId="2C5DE12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8924ED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DHGWPISDCTAEGIKALMLLSKIPSEIVGEGLNANRLYDAVNVVLSLQNGDGGFPTYELSRSYSWLEFI</w:t>
            </w:r>
          </w:p>
          <w:p w14:paraId="0FE722C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DCGWIVSDCTAEALKAVLLLQEKCPH-VTEHIPRERLCDAVAVLLNMRNPDGGFATYETKRGGHLLELL</w:t>
            </w:r>
          </w:p>
          <w:p w14:paraId="312E57F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9F10AC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PAETFGDIVIDYPYVECTSAAIQALTSFRKSYPEHQREEIECCIKKAAKFMEKIQISDGSWYGSWGVCF</w:t>
            </w:r>
          </w:p>
          <w:p w14:paraId="0F38282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NPSEVFGDIMIDYTYVECTSAVMQALKYFHKRFPEHRAAEIRETLTQGLEFCRRQQRADGSWEGSWGVCF</w:t>
            </w:r>
          </w:p>
          <w:p w14:paraId="786A07A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6B5AD6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YGTWFGIKGLVAAGKSFGN---CSSIRKACDFLLSKQCPSGGWGESYLSCQKKVYSNLEGDRSHVVNTA</w:t>
            </w:r>
          </w:p>
          <w:p w14:paraId="52CA006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YGTWFGLEAFACMGQTYRDGTACAEVSRACDFLLSRQMADGGWGEDFESCEERRYV--QSAQSQIHNTC</w:t>
            </w:r>
          </w:p>
          <w:p w14:paraId="2A7DCA1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6BF361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AMLSLIDAGQAERDPTPLHRAARYLINAQMENGDFPQQEIMGVFNRNCMITYAAYRDIFPIWALGEYRC</w:t>
            </w:r>
          </w:p>
          <w:p w14:paraId="608BDB3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WAMMGLMAVRHP--DIEAQERGVRCLLEKQLPNGDWPQENIAGVFNKSCAISYTSYRNIFPIWALGRFSQ</w:t>
            </w:r>
          </w:p>
          <w:p w14:paraId="706691C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9F4026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VLKAS-----</w:t>
            </w:r>
          </w:p>
          <w:p w14:paraId="110CBB08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 xml:space="preserve">: 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 xml:space="preserve"> LYPERALAGHP</w:t>
            </w:r>
          </w:p>
          <w:p w14:paraId="306FC952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3C91CFCE" w14:textId="77777777" w:rsidTr="008F54C4">
        <w:tc>
          <w:tcPr>
            <w:tcW w:w="918" w:type="dxa"/>
            <w:vAlign w:val="center"/>
          </w:tcPr>
          <w:p w14:paraId="3201D86C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452446</w:t>
            </w:r>
          </w:p>
        </w:tc>
        <w:tc>
          <w:tcPr>
            <w:tcW w:w="7939" w:type="dxa"/>
            <w:vAlign w:val="center"/>
          </w:tcPr>
          <w:p w14:paraId="0BD885D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0C947F4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TEGTCLRRRGGPYKTEPATDLGRWRLNCERGRQTWTYLQDERAGREQTGLEAYALGLDTKNY</w:t>
            </w:r>
          </w:p>
          <w:p w14:paraId="37E464C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FFBA5F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VETTLKRGLDFYSTIQAHDGHWPGDYGGPMFLLPGLI</w:t>
            </w:r>
          </w:p>
          <w:p w14:paraId="041A2BD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----------FKDLPKAHTAFEGALNGMTFYVGLQAEDGHWTGDYGGPLFLLPGLL</w:t>
            </w:r>
          </w:p>
          <w:p w14:paraId="7B10219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4E61CF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TLSITGALNTVLSEQHKQEMRRYLYNHQNEDGGWGLHIEGPSTMFGSVLNYVTLRLLGEGPNDGDGDME</w:t>
            </w:r>
          </w:p>
          <w:p w14:paraId="7AF2DC1D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ITCHVA---RIPLPAGYREEIVRYLRSVQLPDGGWGLHIEDKSTVFGTALNYVSLRILGVGPDDPD--LV</w:t>
            </w:r>
          </w:p>
          <w:p w14:paraId="51F34C4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DC32B4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GRDWILNHGGATNITSWGKMWLSVLGAFEWSGNNPLPPEIWLLPYFLPIHPGRMWCHCRMVYLPMSYLY</w:t>
            </w:r>
          </w:p>
          <w:p w14:paraId="435FD53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RARNILHKKGGAVAIPSWGKFWLAVLNVYSWEGLNTLFPEMWLFPDWAPAHPSTLWCHCRQVYLPMSYCY</w:t>
            </w:r>
          </w:p>
          <w:p w14:paraId="4E83DFE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432300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KRFVGPITSTVLSLRKELFTVPYHEVNWNEARNLCAKEDLYYPHPLVQDILWASLHKIVEPVLMRWPGA</w:t>
            </w:r>
          </w:p>
          <w:p w14:paraId="04689D5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VRLSAAEDPLVQSLRQELYVEDFASIDWLAQRNNVAPDELYTPHSWLLRVVYALLN-----LYEHHHSA</w:t>
            </w:r>
          </w:p>
          <w:p w14:paraId="3C67BEB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30C0BE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LREKAIRTAIEHIHYEDENTRYICIGPVNKVLNMLCCW-VEDPNSEAFKLHLPRIHDFLWLAEDGMKMQ</w:t>
            </w:r>
          </w:p>
          <w:p w14:paraId="3030A6AF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HLRQRAVQKLYEHIVADDRFTKSISIGPISKTINMLVRWYVDGPASTAFQEHVSRIPDYLWMGLDGMKMQ</w:t>
            </w:r>
          </w:p>
          <w:p w14:paraId="5577496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C491A9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YNGSQLWDTGFAIQAILATN--LVEEYGPVLEKAHSFVKNSQVLEDCPGDLNYWYRHISKGAWPFSTAD</w:t>
            </w:r>
          </w:p>
          <w:p w14:paraId="7B8CEE1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TNGSQIWDTAFAIQALLEAGGHHRPEFSSCLQKAHEFLRLSQVPDNPP-DYQKYYRQMRKGGFSFSTLD</w:t>
            </w:r>
          </w:p>
          <w:p w14:paraId="6896B1C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82F462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GWPISDCTAEGLKAALLLSKVPKEIVGEPIDAKRLYEAVNVIISLQNADGGLATYELTRSYPWLELINP</w:t>
            </w:r>
          </w:p>
          <w:p w14:paraId="48A35A1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CGWIVSDCTAEALKAVLLLQEKCPH-VTEHIPRERLCDAVAVLLNMRNPDGGFATYETKRGGHLLELLNP</w:t>
            </w:r>
          </w:p>
          <w:p w14:paraId="3DC37A5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38797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ETFGDIVIDYPYVECTSAAIQALISFRKLYPGHRKKEVDECIEKAVKFIESIQAADGSWYGSWAVCFTY</w:t>
            </w:r>
          </w:p>
          <w:p w14:paraId="04980C9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SEVFGDIMIDYTYVECTSAVMQALKYFHKRFPEHRAAEIRETLTQGLEFCRRQQRADGSWEGSWGVCFTY</w:t>
            </w:r>
          </w:p>
          <w:p w14:paraId="5826DDB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6144A1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TWFGVKGLVAVGKTLKN---SPHVAKACEFLLSKQQPSGGWGESYLSCQDKVYSNLDGNRSHVVNTAWA</w:t>
            </w:r>
          </w:p>
          <w:p w14:paraId="336B05F6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TWFGLEAFACMGQTYRDGTACAEVSRACDFLLSRQMADGGWGEDFESCEERRYV--QSAQSQIHNTCWA</w:t>
            </w:r>
          </w:p>
          <w:p w14:paraId="2BD06B4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5B09CD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LALIGAGQAEVDRKPLHRAARYLINAQMENGDFPQQEIMGVFNRNCMITYAAYRNIFPIWALGEYRCQV</w:t>
            </w:r>
          </w:p>
          <w:p w14:paraId="137DF5B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MMGLMAVRHP--DIEAQERGVRCLLEKQLPNGDWPQENIAGVFNKSCAISYTSYRNIFPIWALGRFSQLY</w:t>
            </w:r>
          </w:p>
          <w:p w14:paraId="62475E7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6FEF86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LQQGE---</w:t>
            </w:r>
          </w:p>
          <w:p w14:paraId="5E8C821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PERALAGHP</w:t>
            </w:r>
          </w:p>
          <w:p w14:paraId="4F66FA01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65DE7FDE" w14:textId="77777777" w:rsidTr="008F54C4">
        <w:tc>
          <w:tcPr>
            <w:tcW w:w="918" w:type="dxa"/>
            <w:vAlign w:val="center"/>
          </w:tcPr>
          <w:p w14:paraId="40DDEAB3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00591913</w:t>
            </w:r>
          </w:p>
        </w:tc>
        <w:tc>
          <w:tcPr>
            <w:tcW w:w="7939" w:type="dxa"/>
            <w:vAlign w:val="center"/>
          </w:tcPr>
          <w:p w14:paraId="1C81BF3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3890F021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TEGTCLRRRGGPYKTEPATDLGRWRLNCERGRQTWTYLQDERAGREQTGLEAYALGLDTKNYFK</w:t>
            </w:r>
          </w:p>
          <w:p w14:paraId="2B58EB5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D49622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EDVTEEAVTRTLRRAINFYSTIQADDGHWPGDYGGPMFLIP</w:t>
            </w:r>
          </w:p>
          <w:p w14:paraId="5346CA61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---------------DLPKAHTAFEGALNGMTFYVGLQAEDGHWTGDYGGPLFLLP</w:t>
            </w:r>
          </w:p>
          <w:p w14:paraId="5DCEDA2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3931D9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LVITLSITGALNAVLSTEHQREICRYLYNHQNKDGGWGLHIEGPSTMFGSVLNYVTLRLLGEEAEDGQG</w:t>
            </w:r>
          </w:p>
          <w:p w14:paraId="1DE348D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GLLITCHV---ARIPLPAGYREEIVRYLRSVQLPDGGWGLHIEDKSTVFGTALNYVSLRILGVGPDDPD-</w:t>
            </w:r>
          </w:p>
          <w:p w14:paraId="336EBDF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A7AA6B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VDKARKWILDHGGAAAITSWGKMWLSVLGVYEWAGNNPLPPELWLLPYLLPCHPGRMWCHCRMVYLPMC</w:t>
            </w:r>
          </w:p>
          <w:p w14:paraId="0E5A893C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LVRARNILHKKGGAVAIPSWGKFWLAVLNVYSWEGLNTLFPEMWLFPDWAPAHPSTLWCHCRQVYLPMS</w:t>
            </w:r>
          </w:p>
          <w:p w14:paraId="424F729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CEC536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YGKRFVGPITPIIRSLRKELYLVPYHEVDWNKARNQCAKEDLYYPHPLVQDILWATLHHVYEPLFMHW</w:t>
            </w:r>
          </w:p>
          <w:p w14:paraId="1149D332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YCYAVRLSAAEDPLVQSLRQELYVEDFASIDWLAQRNNVAPDELYTPHSWLLRVVYALLN-----LYEHH</w:t>
            </w:r>
          </w:p>
          <w:p w14:paraId="5837E10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2C0CEC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AKRLREKALQSVMQHIHYEDENTRYICIGPVNKVLNMLCCWAED-PHSEAFKLHIPRIYDYLWIAEDGM</w:t>
            </w:r>
          </w:p>
          <w:p w14:paraId="69C90D6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HSAHLRQRAVQKLYEHIVADDRFTKSISIGPISKTINMLVRWYVDGPASTAFQEHVSRIPDYLWMGLDGM</w:t>
            </w:r>
          </w:p>
          <w:p w14:paraId="6113AD9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AF741C9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MQGYNGSQLWDTAFAVQAIISTE--LAEEYETTLRKAHKYIKDSQVLEDCPGDLQSWYRHISKGAWPFS</w:t>
            </w:r>
          </w:p>
          <w:p w14:paraId="0AA3A44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KMQGTNGSQIWDTAFAIQALLEAGGHHRPEFSSCLQKAHEFLRLSQVPDNPP-DYQKYYRQMRKGGFSFS</w:t>
            </w:r>
          </w:p>
          <w:p w14:paraId="42E0D1C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5DC0D9E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ADHGWPISDCTAEGLKAVLLLSKLPSEIVGKSIDEQQLYNAVNVILSLQNTDGGFATYELTRSYRWLEL</w:t>
            </w:r>
          </w:p>
          <w:p w14:paraId="26032FD4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TLDCGWIVSDCTAEALKAVLLLQEKCPH-VTEHIPRERLCDAVAVLLNMRNPDGGFATYETKRGGHLLEL</w:t>
            </w:r>
          </w:p>
          <w:p w14:paraId="634EB22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D156FB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NPAETFGDIVIDYPYVECSSAAIQALAAFKKLYPGHRRDEIDNCIAEAADFIESIQATDGSWYGSWGVC</w:t>
            </w:r>
          </w:p>
          <w:p w14:paraId="1A6B886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NPSEVFGDIMIDYTYVECTSAVMQALKYFHKRFPEHRAAEIRETLTQGLEFCRRQQRADGSWEGSWGVC</w:t>
            </w:r>
          </w:p>
          <w:p w14:paraId="2A5C0DB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885FCF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TYGGWFGIRGLVAAGRRYNN---CSSLRKACDFLLSKELAAGGWGESYLSCQNKVYTNIKDDRPHIVNT</w:t>
            </w:r>
          </w:p>
          <w:p w14:paraId="37467C61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FTYGTWFGLEAFACMGQTYRDGTACAEVSRACDFLLSRQMADGGWGEDFESCEERRYV--QSAQSQIHNT</w:t>
            </w:r>
          </w:p>
          <w:p w14:paraId="261E574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5060D0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WAMLSLIDAGQSERDPTPLHRAARVLINSQMEDGDFPQEEIMGVFNKNCMISYSAYRNIFPIWALGEYR</w:t>
            </w:r>
          </w:p>
          <w:p w14:paraId="042FFE5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CWAMMGLMAVRHP--DIEAQERGVRCLLEKQLPNGDWPQENIAGVFNKSCAISYTSYRNIFPIWALGRFS</w:t>
            </w:r>
          </w:p>
          <w:p w14:paraId="403D669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E95628F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RVLKPLK----</w:t>
            </w:r>
          </w:p>
          <w:p w14:paraId="13F2C82A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PERALAGHP</w:t>
            </w:r>
          </w:p>
          <w:p w14:paraId="63F5C048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13ADF287" w14:textId="77777777" w:rsidTr="008F54C4">
        <w:tc>
          <w:tcPr>
            <w:tcW w:w="918" w:type="dxa"/>
            <w:vAlign w:val="center"/>
          </w:tcPr>
          <w:p w14:paraId="23DC4F34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0807982</w:t>
            </w:r>
          </w:p>
        </w:tc>
        <w:tc>
          <w:tcPr>
            <w:tcW w:w="7939" w:type="dxa"/>
            <w:vAlign w:val="center"/>
          </w:tcPr>
          <w:p w14:paraId="55D7326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3BB5F30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TEGTCLRRRGGPYKTEPATDLGRWRLNCERGRQTWTYLQDERAGREQTGLEAYALGLDTKNYF</w:t>
            </w:r>
          </w:p>
          <w:p w14:paraId="4E38802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899054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IEDITEDAVTNTLRRAINFHSTTQAHDGHWPGDYGGPLFLMPGL</w:t>
            </w:r>
          </w:p>
          <w:p w14:paraId="516C359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--------------------------KDLPKAHTAFEGALNGMTFYVGLQAEDGHWTGDYGGPLFLLPGL</w:t>
            </w:r>
          </w:p>
          <w:p w14:paraId="3F5159B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EEBBC97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ITLSITGALNAVLSKEHKKEMCRYLYNHQNEDGGWGLHIEGPSTMFGSVLNYVTLRLLGEDVNGGDGEI</w:t>
            </w:r>
          </w:p>
          <w:p w14:paraId="24AEB10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LITCHV---ARIPLPAGYREEIVRYLRSVQLPDGGWGLHIEDKSTVFGTALNYVSLRILGVGPD--DPDL</w:t>
            </w:r>
          </w:p>
          <w:p w14:paraId="5CCAB1B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7106E3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RARKWILDHGGATAITSWGKMWLSVLGVFEWCGNNPLPPEMWLFPYYLPVHPGRMWCHCRMVYLPMSYL</w:t>
            </w:r>
          </w:p>
          <w:p w14:paraId="7C61A279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VRARNILHKKGGAVAIPSWGKFWLAVLNVYSWEGLNTLFPEMWLFPDWAPAHPSTLWCHCRQVYLPMSYC</w:t>
            </w:r>
          </w:p>
          <w:p w14:paraId="48A30261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09F17FC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GKRFVGPITPTVLSLRKELFTVPYHEIDWNEARSLCAKEDLYYPHPVVQDILWATLHKVVEPVLLNWPG</w:t>
            </w:r>
          </w:p>
          <w:p w14:paraId="6267E2BB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YAVRLSAAEDPLVQSLRQELYVEDFASIDWLAQRNNVAPDELYTPHSWLLRVVYALLN-----LYEHHHS</w:t>
            </w:r>
          </w:p>
          <w:p w14:paraId="4672050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F371F3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KLREKALCSAIEHIHYEDENTRYICIGPVNKVLNMLCCW-VEDPNSEAFKLHIPRLYDYLWIAEDGMKM</w:t>
            </w:r>
          </w:p>
          <w:p w14:paraId="20B4E2F0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HLRQRAVQKLYEHIVADDRFTKSISIGPISKTINMLVRWYVDGPASTAFQEHVSRIPDYLWMGLDGMKM</w:t>
            </w:r>
          </w:p>
          <w:p w14:paraId="5672CAE2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CDE14B3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GYNGSQLWDTAFSVQAIVATK--LVEEFSSTISKAHEFMKNSQVLEDYPGDLSYWYRHISKGAWPFSTA</w:t>
            </w:r>
          </w:p>
          <w:p w14:paraId="3ECCCD47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QGTNGSQIWDTAFAIQALLEAGGHHRPEFSSCLQKAHEFLRLSQVPDNPP-DYQKYYRQMRKGGFSFSTL</w:t>
            </w:r>
          </w:p>
          <w:p w14:paraId="51EBE3C0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18D171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HGWPISDCTAEGLKVVLKLSQFPAELVGAPLSAKLVYNAVNVILSLQNIDGGFATYELTRSYSWMELLN</w:t>
            </w:r>
          </w:p>
          <w:p w14:paraId="7CBC8F9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DCGWIVSDCTAEALKAVLLLQEKCPH-VTEHIPRERLCDAVAVLLNMRNPDGGFATYETKRGGHLLELLN</w:t>
            </w:r>
          </w:p>
          <w:p w14:paraId="68DEA9AA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11FD5F8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AETFGDIVIDYPYVECTSAALQSLVLFKKLHPEHRKEEVELCIKKAAAFIEKIQESDGSWYGSWAVCFT</w:t>
            </w:r>
          </w:p>
          <w:p w14:paraId="7D60648E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PSEVFGDIMIDYTYVECTSAVMQALKYFHKRFPEHRAAEIRETLTQGLEFCRRQQRADGSWEGSWGVCFT</w:t>
            </w:r>
          </w:p>
          <w:p w14:paraId="75FE9724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2F92E26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GTWFGVLGLVAAGRNYKN---SPSIRKACDFLLSKQLASGGWGESYLSCQNKVYTNIPGGRSHVVNTGW</w:t>
            </w:r>
          </w:p>
          <w:p w14:paraId="6C6C3B3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YGTWFGLEAFACMGQTYRDGTACAEVSRACDFLLSRQMADGGWGEDFESCEERRYVQ--SAQSQIHNTCW</w:t>
            </w:r>
          </w:p>
          <w:p w14:paraId="0F27F3B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ABE55D5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MLALIGAGQAERDPVPLHRAAKFLIESQLENGDFPQQEIMGVFNKNCMISYAAYRNIFPIWALGEYRCK</w:t>
            </w:r>
          </w:p>
          <w:p w14:paraId="42EF7A6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3D05C9" w:rsidRPr="00C71D5B">
              <w:rPr>
                <w:rFonts w:ascii="Courier New" w:hAnsi="Courier New" w:cs="Courier New"/>
                <w:sz w:val="10"/>
                <w:szCs w:val="10"/>
              </w:rPr>
              <w:t>:  AMMGLMAVRHP--DIEAQERGVRCLLEKQLPNGDWPQENIAGVFNKSCAISYTSYRNIFPIWALGRFSQL</w:t>
            </w:r>
          </w:p>
          <w:p w14:paraId="7836EFAB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E956CCD" w14:textId="77777777" w:rsidR="003D05C9" w:rsidRPr="00C71D5B" w:rsidRDefault="003D05C9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LNASRGQMKT</w:t>
            </w:r>
          </w:p>
          <w:p w14:paraId="757BF413" w14:textId="77777777" w:rsidR="003D05C9" w:rsidRPr="00C71D5B" w:rsidRDefault="000D3ACF" w:rsidP="003D05C9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YPERALAGHP-</w:t>
            </w:r>
          </w:p>
          <w:p w14:paraId="2F4F63A1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65E8F825" w14:textId="77777777" w:rsidTr="008F54C4">
        <w:tc>
          <w:tcPr>
            <w:tcW w:w="918" w:type="dxa"/>
            <w:vAlign w:val="center"/>
          </w:tcPr>
          <w:p w14:paraId="133DF31F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0591981</w:t>
            </w:r>
          </w:p>
        </w:tc>
        <w:tc>
          <w:tcPr>
            <w:tcW w:w="7939" w:type="dxa"/>
            <w:vAlign w:val="center"/>
          </w:tcPr>
          <w:p w14:paraId="4AA4AA14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2A1D957D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------TEGTCLRRRGGPYKTEPATDLGRWRLNCERGRQTWTYLQDERAGREQTGLEAYALGLDTKNYFK</w:t>
            </w:r>
          </w:p>
          <w:p w14:paraId="4BFC962E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41A3E46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EDVTEEMVTRMLRRAISFHSTLQAHDGHWAGDYGGPMFLMPGLV</w:t>
            </w:r>
          </w:p>
          <w:p w14:paraId="6DD3DBEB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--------------------------DLPKAHTAFEGALNGMTFYVGLQAEDGHWTGDYGGPLFLLPGLL</w:t>
            </w:r>
          </w:p>
          <w:p w14:paraId="73A8B410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10C705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TLSITGALNTVLSEEHKKEMCRYLYNHQNKDGGWGLHIEGPSTMFGTVLSYVTLRLLGEGANDGQGAIE</w:t>
            </w:r>
          </w:p>
          <w:p w14:paraId="60AFD25F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ITCHVA---RIPLPAGYREEIVRYLRSVQLPDGGWGLHIEDKSTVFGTALNYVSLRILGVGPDDPD--LV</w:t>
            </w:r>
          </w:p>
          <w:p w14:paraId="54267242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1FA2F75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GRKWILDHGSATAIISWGKMWLSVLGAFEWSGNNPLPPEIWLLPYMLPVHPGRMWCHCRMVYLPMSYLY</w:t>
            </w:r>
          </w:p>
          <w:p w14:paraId="55FB8168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RARNILHKKGGAVAIPSWGKFWLAVLNVYSWEGLNTLFPEMWLFPDWAPAHPSTLWCHCRQVYLPMSYCY</w:t>
            </w:r>
          </w:p>
          <w:p w14:paraId="2CA04DD2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CD63F5E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KRFVGPITPTVMSLRKELYSVPYHEIDWNQARNLCAKEXLYYPHPLVQDILWASLHKLVEPVLMRWPGK</w:t>
            </w:r>
          </w:p>
          <w:p w14:paraId="6249B6F6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AVRLSAAEDPLVQSLRQELYVEDFASIDWLAQRNNVAPDELYTPHSWLLRVVYALLN-----LYEHHHSA</w:t>
            </w:r>
          </w:p>
          <w:p w14:paraId="40FCF5F3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744B69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LREKALRTVLEHIHYEDENTRYICIGPVNKVLNMLCCW-VEDPNSEAFKLHLPRINDYLWIAEDGMKMQ</w:t>
            </w:r>
          </w:p>
          <w:p w14:paraId="5F7DD6B5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HLRQRAVQKLYEHIVADDRFTKSISIGPISKTINMLVRWYVDGPASTAFQEHVSRIPDYLWMGLDGMKMQ</w:t>
            </w:r>
          </w:p>
          <w:p w14:paraId="79A2B63E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2365637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YNGSQLWDTAFAVQAIISTNLF--EEYGPTLEKAHMYIKKSQVREDCPGDLDFWYRHISKGAWPFSTAD</w:t>
            </w:r>
          </w:p>
          <w:p w14:paraId="29967930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GTNGSQIWDTAFAIQALLEAGGHHRPEFSSCLQKAHEFLRLSQVPDNPP-DYQKYYRQMRKGGFSFSTLD</w:t>
            </w:r>
          </w:p>
          <w:p w14:paraId="0CB3EDFF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DBE1505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GWPISDCTAEGLKAALLLSKIPPDVVGEPLVEERLYDAVNVILSLQNADGGFATYELTRSYPWLELINP</w:t>
            </w:r>
          </w:p>
          <w:p w14:paraId="3039424D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CGWIVSDCTAEALKAVLLLQEKCPH-VTEHIPRERLCDAVAVLLNMRNPDGGFATYETKRGGHLLELLNP</w:t>
            </w:r>
          </w:p>
          <w:p w14:paraId="1FB14397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E7AB37F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ETFGDIVIDYNYVECTSAAIQALTSFKKSYPKHREEEVDVCIKRAAMFTEKIQASDGSWYGSWGVCFTY</w:t>
            </w:r>
          </w:p>
          <w:p w14:paraId="7444FF74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SEVFGDIMIDYTYVECTSAVMQALKYFHKRFPEHRAAEIRETLTQGLEFCRRQQRADGSWEGSWGVCFTY</w:t>
            </w:r>
          </w:p>
          <w:p w14:paraId="1608E9C6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EFD024E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TWFGVKGLVAAGKNFND---CFGIRKACDFLLSKQLPSGGWGESYLSCQNKVYSHVEGNRSHVVNTGWA</w:t>
            </w:r>
          </w:p>
          <w:p w14:paraId="7B4E5F12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GTWFGLEAFACMGQTYRDGTACAEVSRACDFLLSRQMADGGWGEDFESCEERRYV--QSAQSQIHNTCWA</w:t>
            </w:r>
          </w:p>
          <w:p w14:paraId="08A235BF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1F48BC5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LALIEAGQAERDPTPLHRAARVLINSQMENGDFPQEEIMGVFNRNCMITYAAYRNIFPIWALGEYRCRV</w:t>
            </w:r>
          </w:p>
          <w:p w14:paraId="2DA2E4ED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MMGLMAVRHP--DIEAQERGVRCLLEKQLPNGDWPQENIAGVFNKSCAISYTSYRNIFPIWALGRFSQLY</w:t>
            </w:r>
          </w:p>
          <w:p w14:paraId="5D352233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A6DF104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QA-----P</w:t>
            </w:r>
          </w:p>
          <w:p w14:paraId="46C41546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PERALAGHP</w:t>
            </w:r>
          </w:p>
          <w:p w14:paraId="6B70EAB4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4AAF448D" w14:textId="77777777" w:rsidTr="008F54C4">
        <w:tc>
          <w:tcPr>
            <w:tcW w:w="918" w:type="dxa"/>
            <w:vAlign w:val="center"/>
          </w:tcPr>
          <w:p w14:paraId="35848DEA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6090879</w:t>
            </w:r>
          </w:p>
        </w:tc>
        <w:tc>
          <w:tcPr>
            <w:tcW w:w="7939" w:type="dxa"/>
            <w:vAlign w:val="center"/>
          </w:tcPr>
          <w:p w14:paraId="3945281E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2D20E622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------------TEGTCLRRRGGPYKTE-PATDLGRWRLNCERGRQTWTYLQDERAGREQTGLEAYALGL</w:t>
            </w:r>
          </w:p>
          <w:p w14:paraId="62297B05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C615265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HEAVTGEAVLSSLKRAIARYSTFQAHDGHWPGDYGGPMFLMPGLII</w:t>
            </w:r>
          </w:p>
          <w:p w14:paraId="6CA2D5E3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------------------DTKNYFKDLPKAHTAFEGALNGMTFYVGLQAEDGHWTGDYGGPLFLLPGLLI</w:t>
            </w:r>
          </w:p>
          <w:p w14:paraId="3DF46691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40FA150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LYVSGALNTALSSEHQKEIRRYLYNHQNEDGGWGLHIEGHSTMFGSALTYVSLRLLGEGPDSGDGAMEK</w:t>
            </w:r>
          </w:p>
          <w:p w14:paraId="46AC75B2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TCHVA---RIPLPAGYREEIVRYLRSVQLPDGGWGLHIEDKSTVFGTALNYVSLRILGVGPDDPD--LVR</w:t>
            </w:r>
          </w:p>
          <w:p w14:paraId="612BFC43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F7984EE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RKWILDHGGATYITSWGKFWLSVLGVFDWSGNNPVPPEIWLLPYFLPIHPGRMWCHCRMVYLPMCYIYG</w:t>
            </w:r>
          </w:p>
          <w:p w14:paraId="23EDA290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ARNILHKKGGAVAIPSWGKFWLAVLNVYSWEGLNTLFPEMWLFPDWAPAHPSTLWCHCRQVYLPMSYCYA</w:t>
            </w:r>
          </w:p>
          <w:p w14:paraId="6E822AC7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2B0048A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RFVGPVTPIILELRKELYEVPYNEVDWDKARNLCAKEDLYYPHPFVQDVLWATLHKFVEPAMLRWPGNK</w:t>
            </w:r>
          </w:p>
          <w:p w14:paraId="05AAD982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VRLSAAEDPLVQSLRQELYVEDFASIDWLAQRNNVAPDELYTPHSWLLRVVYALLNLYE-----HHHSAH</w:t>
            </w:r>
          </w:p>
          <w:p w14:paraId="06670C9F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A5BF2AC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REKALDTVMQHIHYEDENTRYICIGPVNKVLNMLACWI-EDPNSEAFKLHIPRVHDYLWIAEDGMKMQG</w:t>
            </w:r>
          </w:p>
          <w:p w14:paraId="74799230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LRQRAVQKLYEHIVADDRFTKSISIGPISKTINMLVRWYVDGPASTAFQEHVSRIPDYLWMGLDGMKMQG</w:t>
            </w:r>
          </w:p>
          <w:p w14:paraId="76EA363E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22FDDA4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NGSQLWDTAFTVQAIVATGLI--EEFGPTLKLAHGYIKKTQVIDDCPGDLSQWYRHISKGAWPFSTADH</w:t>
            </w:r>
          </w:p>
          <w:p w14:paraId="51568C75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TNGSQIWDTAFAIQALLEAGGHHRPEFSSCLQKAHEFLRLSQVPDNPP-DYQKYYRQMRKGGFSFSTLDC</w:t>
            </w:r>
          </w:p>
          <w:p w14:paraId="005740F8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E64231E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WPISDCTAEGLKAALLLSKISPDIVGEAVEVNRLYDSVNCLMSYMNDNGGFATYELTRSYAWLELINPA</w:t>
            </w:r>
          </w:p>
          <w:p w14:paraId="52A3F224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GWIVSDCTAEALKAVLLLQEKCPH-VTEHIPRERLCDAVAVLLNMRNPDGGFATYETKRGGHLLELLNPS</w:t>
            </w:r>
          </w:p>
          <w:p w14:paraId="768D38CD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2C8F5A1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TFGDIVIDYPYVECTSAAIQALTAFKKLYPGHRKSEIDNCISKAASFIEGIQKSDGSWYGSWAVCFTYG</w:t>
            </w:r>
          </w:p>
          <w:p w14:paraId="1283DD5C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EVFGDIMIDYTYVECTSAVMQALKYFHKRFPEHRAAEIRETLTQGLEFCRRQQRADGSWEGSWGVCFTYG</w:t>
            </w:r>
          </w:p>
          <w:p w14:paraId="67CFCAEA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9A87190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WFGVKGLVAAGRTFKN---SPAIRKACDFLLSKELPSGGWGESYLSSQDQVYTNLEGKRPHAVNTGWAM</w:t>
            </w:r>
          </w:p>
          <w:p w14:paraId="3E197322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TWFGLEAFACMGQTYRDGTACAEVSRACDFLLSRQMADGGWGEDFESCEERRYVQS--AQSQIHNTCWAM</w:t>
            </w:r>
          </w:p>
          <w:p w14:paraId="7162C6AD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56CC731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ALIDAGQAERDPIPLHRAAKVLINLQSEDGEFPQQEIIGVFNKNCMISYSEYRNIFPIWALGEYRRRV-</w:t>
            </w:r>
          </w:p>
          <w:p w14:paraId="692295D0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E16395" w:rsidRPr="00C71D5B">
              <w:rPr>
                <w:rFonts w:ascii="Courier New" w:hAnsi="Courier New" w:cs="Courier New"/>
                <w:sz w:val="10"/>
                <w:szCs w:val="10"/>
              </w:rPr>
              <w:t>:  MGLMAVRHP--DIEAQERGVRCLLEKQLPNGDWPQENIAGVFNKSCAISYTSYRNIFPIWALGRFSQLYP</w:t>
            </w:r>
          </w:p>
          <w:p w14:paraId="6EDA45DE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6B758C6" w14:textId="77777777" w:rsidR="00E16395" w:rsidRPr="00C71D5B" w:rsidRDefault="00E16395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LAADK</w:t>
            </w:r>
          </w:p>
          <w:p w14:paraId="02D578FA" w14:textId="77777777" w:rsidR="00E16395" w:rsidRPr="00C71D5B" w:rsidRDefault="000D3ACF" w:rsidP="00E16395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ERALAGHP</w:t>
            </w:r>
          </w:p>
          <w:p w14:paraId="528EC884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6774A945" w14:textId="77777777" w:rsidTr="008F54C4">
        <w:tc>
          <w:tcPr>
            <w:tcW w:w="918" w:type="dxa"/>
            <w:vAlign w:val="center"/>
          </w:tcPr>
          <w:p w14:paraId="40E5A279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119499584</w:t>
            </w:r>
          </w:p>
        </w:tc>
        <w:tc>
          <w:tcPr>
            <w:tcW w:w="7939" w:type="dxa"/>
            <w:vAlign w:val="center"/>
          </w:tcPr>
          <w:p w14:paraId="4496E03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TDSSMPATVIGKAEFSNTKAASEFGTNLSRWRLNVDNGRHMWEYLESEDEARKRPQSILEKYWLGLPYE</w:t>
            </w:r>
          </w:p>
          <w:p w14:paraId="6B2452C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TEGTCLRRRGGPYKTEPATDLGRWRLNCERGRQTWTYLQDERAGREQTGLEAYALGLDTKNY</w:t>
            </w:r>
          </w:p>
          <w:p w14:paraId="6B8984D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5BA54C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PARPRATRALEAVENGWEFFKRLQTADGHWGCNDDGPLFVTSGMVIARYIVGIPIDSHMKQEMCRYLLN</w:t>
            </w:r>
          </w:p>
          <w:p w14:paraId="2852DE9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KDLPKAHTAFEGALNGMTFYVGLQAEDGHWTGDYGGPLFLLPGLLITCHVARIPLPAGYREEIVRYLRS</w:t>
            </w:r>
          </w:p>
          <w:p w14:paraId="0E32E6B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1CA688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VNEDGGWGLFIQSPSTVFGTVMNYCMLRILGLGPEHPAMARARNTLHRLGSASATPTWGKFWLCVLGVY</w:t>
            </w:r>
          </w:p>
          <w:p w14:paraId="5D18DFA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VQLPDGGWGLHIEDKSTVFGTALNYVSLRILGVGPDDPDLVRARNILHKKGGAVAIPSWGKFWLAVLNVY</w:t>
            </w:r>
          </w:p>
          <w:p w14:paraId="1E48F6F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038224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WEGMIPLPPEPLLVPASLPFNPGKWWVHTRNVYISMSYLYGHRFSMPPNKLVQALRDELYDIPYEQINW</w:t>
            </w:r>
          </w:p>
          <w:p w14:paraId="3487B38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WEGLNTLFPEMWLFPDWAPAHPSTLWCHCRQVYLPMSYCYAVRLSAAEDPLVQSLRQELYVEDFASIDW</w:t>
            </w:r>
          </w:p>
          <w:p w14:paraId="54FEB1E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9FCF5A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AQRTNVSAADRLTDPTWIQRSFTSALTTYETFKIPFLRRRALNEALFQIETETRNTHYLCIAPVSFASN</w:t>
            </w:r>
          </w:p>
          <w:p w14:paraId="086869E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AQRNNVAPDELYTPHSWLLRVVYALLNLYEHHHSAHLRQRAVQKLYEHIVADDRFTKSISIGPISKTIN</w:t>
            </w:r>
          </w:p>
          <w:p w14:paraId="28B4584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9AC6C7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LALYHAHGRDSHWIRGMRDRFIDPMWLCREGLAASGTNGTSLWDTALTVQATIDAGLAARPENQAILRK</w:t>
            </w:r>
          </w:p>
          <w:p w14:paraId="56C92F8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LVRWYVDGPASTAFQEHVSRIPDYLWMGLDGMKMQGTNGSQIWDTAFAIQALLEAGGHHRPEFSSCLQK</w:t>
            </w:r>
          </w:p>
          <w:p w14:paraId="7F3106E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6E313A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LEFIDNSQIREDPLGVHHVYRQPTRGAWPFSTRDQSYAVSDTTAEAVKVVVLLQ-QIEGFPSRISDERL</w:t>
            </w:r>
          </w:p>
          <w:p w14:paraId="2076B79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AHEFLRLSQVPDNPPDYQKYYRQMRKGGFSFSTLDCGWIVSDCTAEALKAVLLLQEKCPHVTEHIPRERL</w:t>
            </w:r>
          </w:p>
          <w:p w14:paraId="056D798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3DC75A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QAIDLILGMENAGGGFSAYEPVRGPKFLELLNITELYENVMTDNLYPECTSSVIMSLTTFAREYPTYRA</w:t>
            </w:r>
          </w:p>
          <w:p w14:paraId="4B997AC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DAVAVLLNMRNPDGGFATYETKRGGHLLELLNPSEVFGDIMIDYTYVECTSAVMQALKYFHKRFPEHRA</w:t>
            </w:r>
          </w:p>
          <w:p w14:paraId="5A08F81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522809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DIQACVSRSVDYLLRSQYPNGGWFASWGVCFTYATMFALQGLACMGRNESN---CAACQRACSFLLQHQ</w:t>
            </w:r>
          </w:p>
          <w:p w14:paraId="37AC12D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AEIRETLTQGLEFCRRQQRADGSWEGSWGVCFTYGTWFGLEAFACMGQTYRDGTACAEVSRACDFLLSRQ</w:t>
            </w:r>
          </w:p>
          <w:p w14:paraId="5F5AE6B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D50FD6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PDGGWGESLDTVRFKQYLPHPDGSQVTNTAYAVIGLLAARCGNHEAIRRGVAYLMKEQQDTGEWLPGAL</w:t>
            </w:r>
          </w:p>
          <w:p w14:paraId="6717125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ADGGWGEDFESCEERRYV-QSAQSQIHNTCWAMMGLMAVRHPDIEAQERGVRCLLEKQLPNGDWPQENI</w:t>
            </w:r>
          </w:p>
          <w:p w14:paraId="7B287CD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B49EBA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GVFAPPGGMRYPNYKFHFTLMALGRYAAVHGDECLAAQLV</w:t>
            </w:r>
          </w:p>
          <w:p w14:paraId="3DE2D55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AGVFNKSCAI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SYTSYRNIFPIWALGRFSQLYPERALAGHP-</w:t>
            </w:r>
          </w:p>
          <w:p w14:paraId="42202D3F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606BCD4C" w14:textId="77777777" w:rsidTr="008F54C4">
        <w:tc>
          <w:tcPr>
            <w:tcW w:w="918" w:type="dxa"/>
            <w:vAlign w:val="center"/>
          </w:tcPr>
          <w:p w14:paraId="018E9EAD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70993016</w:t>
            </w:r>
          </w:p>
        </w:tc>
        <w:tc>
          <w:tcPr>
            <w:tcW w:w="7939" w:type="dxa"/>
            <w:vAlign w:val="center"/>
          </w:tcPr>
          <w:p w14:paraId="576A07D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TDSSMPGTVIGKAEFSDTKAASEFGTDLSRWRLNVDNGRHMWEYLESEDEARKRPQSFLEKYWLGLPYE</w:t>
            </w:r>
          </w:p>
          <w:p w14:paraId="19BAED3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TEGTCLRRRG-----GPYKTEPATDLGRWRLNCERGRQTWTYLQDERAG--REQTGLEAYALGLDTK</w:t>
            </w:r>
          </w:p>
          <w:p w14:paraId="332C1C5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E4743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LPARPRATCALEAVENGWEFFKRLQTADGHWGCNDDGPLFVTSGMVIARYIVGIPIDSHMKQEMCRYL</w:t>
            </w:r>
          </w:p>
          <w:p w14:paraId="4EF4FA1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NYFKDLPKAHTAFEGALNGMTFYVGLQAEDGHWTGDYGGPLFLLPGLLITCHVARIPLPAGYREEIVRYL</w:t>
            </w:r>
          </w:p>
          <w:p w14:paraId="272BED0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B2FD0E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VVNEDGGWGLFIQSPSTVFGTVMNYCMLRILGLGPEHPAMAKARNTLHRLGSARATPTWGKFWLCVLG</w:t>
            </w:r>
          </w:p>
          <w:p w14:paraId="546DCE5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RSVQLPDGGWGLHIEDKSTVFGTALNYVSLRILGVGPDDPDLVRARNILHKKGGAVAIPSWGKFWLAVLN</w:t>
            </w:r>
          </w:p>
          <w:p w14:paraId="1392923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90005F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YEWEGMVPLPPEPLLVPASLPFNPGKWWVHTRNVYISMSYLYGHRFSMPPNKLVQALRDELYDIPYQQI</w:t>
            </w:r>
          </w:p>
          <w:p w14:paraId="10F0F71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VYSWEGLNTLFPEMWLFPDWAPAHPSTLWCHCRQVYLPMSYCYAVRLSAAEDPLVQSLRQELYVEDFASI</w:t>
            </w:r>
          </w:p>
          <w:p w14:paraId="0743459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AD1290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WPAQRTNVSAADRLTDPTWIQRSFTSALTMYETFKIPFLRRRALNEALFQIETETRNTHYLCIAPVSFA</w:t>
            </w:r>
          </w:p>
          <w:p w14:paraId="051F47A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WLAQRNNVAPDELYTPHSWLLRVVYALLNLYEHHHSAHLRQRAVQKLYEHIVADDRFTKSISIGPISKT</w:t>
            </w:r>
          </w:p>
          <w:p w14:paraId="1C0CE3A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5856B0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NMLALYHAHGRDSHWIRGMRDRFIDPMWLCREGLAASGTNGTSLWDTALTVQATIDAGLAARPENQAIL</w:t>
            </w:r>
          </w:p>
          <w:p w14:paraId="5A68000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INMLVRWYVDGPASTAFQEHVSRIPDYLWMGLDGMKMQGTNGSQIWDTAFAIQALLEAGGHHRPEFSSCL</w:t>
            </w:r>
          </w:p>
          <w:p w14:paraId="62D6CD0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583C13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KALEFIDNSQIREDPLGVHHVYRQPTRGAWPFSTRDQSYAVSDTTAEAVKVIVLLQ-RIEGFPSRISDE</w:t>
            </w:r>
          </w:p>
          <w:p w14:paraId="0A97F54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QKAHEFLRLSQVPDNPPDYQKYYRQMRKGGFSFSTLDCGWIVSDCTAEALKAVLLLQEKCPHVTEHIPRE</w:t>
            </w:r>
          </w:p>
          <w:p w14:paraId="02A99BA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FC44C7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LQQAIDLILGMENAGGGFSAYEPVRGPKFLELLNITELYENVMTDNLYPECTSSVIMCLTTFAREYPTY</w:t>
            </w:r>
          </w:p>
          <w:p w14:paraId="68B6A7C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RLCDAVAVLLNMRNPDGGFATYETKRGGHLLELLNPSEVFGDIMIDYTYVECTSAVMQALKYFHKRFPEH</w:t>
            </w:r>
          </w:p>
          <w:p w14:paraId="424E9A3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C7FEB0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PRDIQACLSRSIDYLLRSQYPNGGWFASWGVCFTYATMFALQGLACMGWNESN---CAACQRACSFLLQ</w:t>
            </w:r>
          </w:p>
          <w:p w14:paraId="32694A3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RAAEIRETLTQGLEFCRRQQRADGSWEGSWGVCFTYGTWFGLEAFACMGQTYRDGTACAEVSRACDFLLS</w:t>
            </w:r>
          </w:p>
          <w:p w14:paraId="0C50B01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E803E3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QNPDGGWGESLDTVRFKQYLPHPDGSQVTNTAYAVIGLLAARCGNHEAIRRGVAYLVKEQQDTGEWLPG</w:t>
            </w:r>
          </w:p>
          <w:p w14:paraId="68DFB85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RQMADGGWGEDFESCEERRYV-QSAQSQIHNTCWAMMGLMAVRHPDIEAQERGVRCLLEKQLPNGDWPQE</w:t>
            </w:r>
          </w:p>
          <w:p w14:paraId="69AFE52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BF7EE0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LEGVFAPPGGMRYPNYKFHFTLMALGRYVAIHGNECLAI--</w:t>
            </w:r>
          </w:p>
          <w:p w14:paraId="1174487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NIAGVFNKSCA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ISYTSYRNIFPIWALGRFSQLYPERALAGHP</w:t>
            </w:r>
          </w:p>
          <w:p w14:paraId="350D75C5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372B9BFB" w14:textId="77777777" w:rsidTr="008F54C4">
        <w:tc>
          <w:tcPr>
            <w:tcW w:w="918" w:type="dxa"/>
            <w:vAlign w:val="center"/>
          </w:tcPr>
          <w:p w14:paraId="22AFC86F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0591911</w:t>
            </w:r>
          </w:p>
        </w:tc>
        <w:tc>
          <w:tcPr>
            <w:tcW w:w="7939" w:type="dxa"/>
            <w:vAlign w:val="center"/>
          </w:tcPr>
          <w:p w14:paraId="4CA90C6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0C4DF9E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TEGTCLRRRGGPYKTEPATDLGRWRLNCERGRQTWTYLQDERAGREQTGLEAYALGLDTKN</w:t>
            </w:r>
          </w:p>
          <w:p w14:paraId="2679D48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DA702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KEAVKSTLERALGFYSAVQTRDGNWASDLGGPL</w:t>
            </w:r>
          </w:p>
          <w:p w14:paraId="190D0B0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---YFKDLPKAHTAFEGALNGMTFYVGLQAEDGHWTGDYGGPL</w:t>
            </w:r>
          </w:p>
          <w:p w14:paraId="246C6E8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ED9BF6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LLPGLVIALHVTGVLNSVLSKHHRVEMCRYLYNHQNEDGGWGLHIEGTSTMFGSALNYVALRLLGEDAD</w:t>
            </w:r>
          </w:p>
          <w:p w14:paraId="328FFA3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LLPGLLITCHVARI---PLPAGYREEIVRYLRSVQLPDGGWGLHIEDKSTVFGTALNYVSLRILGVGPD</w:t>
            </w:r>
          </w:p>
          <w:p w14:paraId="587F650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529A5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GDGGAMTKARAWILERGGATAITSWGKLWLSVLGVYEWSGNNPLPPEFWLLPYSLPFHPGRMWCHCRMV</w:t>
            </w:r>
          </w:p>
          <w:p w14:paraId="3DF8310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PD---LVRARNILHKKGGAVAIPSWGKFWLAVLNVYSWEGLNTLFPEMWLFPDWAPAHPSTLWCHCRQV</w:t>
            </w:r>
          </w:p>
          <w:p w14:paraId="757CEA0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2BC3C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PMSYLYGKRFVGPITPKVLSLRQELYTIPYHEIDWNKSRNTCAKEDLYYPHPKMQDILWGSIYHVYEP</w:t>
            </w:r>
          </w:p>
          <w:p w14:paraId="2E024EA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LPMSYCYAVRLSAAEDPLVQSLRQELYVEDFASIDWLAQRNNVAPDELYTPHSWLLRVVYALL-----N</w:t>
            </w:r>
          </w:p>
          <w:p w14:paraId="29915B8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872111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FTRWPGKRLREKALQAAMKHIHYEDENSRYICLGPVNKVLNMLCCW-VEDPYSDAFKLHLQRVHDYLWV</w:t>
            </w:r>
          </w:p>
          <w:p w14:paraId="5B070D5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YEHHHSAHLRQRAVQKLYEHIVADDRFTKSISIGPISKTINMLVRWYVDGPASTAFQEHVSRIPDYLWM</w:t>
            </w:r>
          </w:p>
          <w:p w14:paraId="3897252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97960F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EDGMRMQGYNGSQLWDTAFSIQAIVATK--LVDSYAPTLRKAHDFVKDSQIQEDCPGDPNVWFRHIHKG</w:t>
            </w:r>
          </w:p>
          <w:p w14:paraId="608A0A7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LDGMKMQGTNGSQIWDTAFAIQALLEAGGHHRPEFSSCLQKAHEFLRLSQVPDNPP-DYQKYYRQMRKG</w:t>
            </w:r>
          </w:p>
          <w:p w14:paraId="2ABF970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311925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WPLSTRDHGWLISDCTAEGLKASLMLSKLPSTMVGEPLEKNRLCDAVNVLLSLQNDNGGFASYELTRSY</w:t>
            </w:r>
          </w:p>
          <w:p w14:paraId="24276F7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FSFSTLDCGWIVSDCTAEALKAVLLLQEKCP-HVTEHIPRERLCDAVAVLLNMRNPDGGFATYETKRGG</w:t>
            </w:r>
          </w:p>
          <w:p w14:paraId="17ECF97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92BD32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WLELINPAETFGDIVIDYPYVECTAATMEALTLFKKLHPGHRTKEIDTAIGKAANFLEKMQRADGSWYG</w:t>
            </w:r>
          </w:p>
          <w:p w14:paraId="215149F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LLELLNPSEVFGDIMIDYTYVECTSAVMQALKYFHKRFPEHRAAEIRETLTQGLEFCRRQQRADGSWEG</w:t>
            </w:r>
          </w:p>
          <w:p w14:paraId="468FD39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6B409B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WGVCFTYAGWFGIKGLVAAGRTYNS---CLAIRKACEFLLSKELPGGGWGESYLSCQNKVYTNLEGNKP</w:t>
            </w:r>
          </w:p>
          <w:p w14:paraId="13E47EA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WGVCFTYGTWFGLEAFACMGQTYRDGTACAEVSRACDFLLSRQMADGGWGEDFESCEERRYVQS--AQS</w:t>
            </w:r>
          </w:p>
          <w:p w14:paraId="3FDAAA3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2C12E5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LVNTAWVLMALIEAGQGERDPAPLHRAARLLMNSQLENGDFVQQEIMGVFNKNCMITYAAYRNIFPIWA</w:t>
            </w:r>
          </w:p>
          <w:p w14:paraId="081B8D1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QIHNTCWAMMGLMAV--RHPDIEAQERGVRCLLEKQLPNGDWPQENIAGVFNKSCAISYTSYRNIFPIWA</w:t>
            </w:r>
          </w:p>
          <w:p w14:paraId="2400316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674F16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GEYCHRVLTE------</w:t>
            </w:r>
          </w:p>
          <w:p w14:paraId="3F5E995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LGRFSQLYPERALAGHP</w:t>
            </w:r>
          </w:p>
          <w:p w14:paraId="2B2EA2E3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20472E95" w14:textId="77777777" w:rsidTr="008F54C4">
        <w:tc>
          <w:tcPr>
            <w:tcW w:w="918" w:type="dxa"/>
            <w:vAlign w:val="center"/>
          </w:tcPr>
          <w:p w14:paraId="1F0BCAE5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108864084</w:t>
            </w:r>
          </w:p>
        </w:tc>
        <w:tc>
          <w:tcPr>
            <w:tcW w:w="7939" w:type="dxa"/>
            <w:vAlign w:val="center"/>
          </w:tcPr>
          <w:p w14:paraId="22737D7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43A0587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TEGTCLRRRGGPYKTEPATDLGRWRLNCERGRQTWTYLQDERAGREQTGLEAYALGL</w:t>
            </w:r>
          </w:p>
          <w:p w14:paraId="796F26E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834129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EDVMGEAVWSSLKRAISRVCNLQAHDGHWPGDYAGLMFFLPGLI</w:t>
            </w:r>
          </w:p>
          <w:p w14:paraId="40B9AD7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DTKNYFKDLPKAHTAFEGALNGMTFYVGLQAEDGHWTGDYGGPLFLLPGLL</w:t>
            </w:r>
          </w:p>
          <w:p w14:paraId="2E4108D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FE2D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TLHVSGVLNTVLSSEHQKEMRRYIYNHQNEDGGWGLHIEGHSTMLGSSLNYVALRLLGEGPNGGDGCIE</w:t>
            </w:r>
          </w:p>
          <w:p w14:paraId="2533B70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ITCHVARI---PLPAGYREEIVRYLRSVQLPDGGWGLHIEDKSTVFGTALNYVSLRILGVGPDDPD--LV</w:t>
            </w:r>
          </w:p>
          <w:p w14:paraId="4C02808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708CEB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GRNWILDHGGATFTTSWGKFWLSVLGVFDWSGNNPVPPELLLLPYQLPFHPGRMSSYIRMVFIPMSYIY</w:t>
            </w:r>
          </w:p>
          <w:p w14:paraId="47EE69D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RARNILHKKGGAVAIPSWGKFWLAVLNVYSWEGLNTLFPEMWLFPDWAPAHPSTLWCHCRQVYLPMSYCY</w:t>
            </w:r>
          </w:p>
          <w:p w14:paraId="205F3B8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07B0BB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KRFVGPVTPVVLELRSELYNDPYDEIDWNKARTQCAKEDMYYPRSSKLDMFWSFLHKFIEPVLLRWPGR</w:t>
            </w:r>
          </w:p>
          <w:p w14:paraId="0B7C963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AVRLSAAEDPLVQSLRQELYVEDFASIDWLAQRNNVAPDELYTPHSWLLRVVYALLN-----LYEHHHSA</w:t>
            </w:r>
          </w:p>
          <w:p w14:paraId="459B7AB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8BEE54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LREKALATSMRNVHYEDECTRYICFGGVPKALNILACW-IEDPSSEAFKCHIARVYDYLWIAEDGMKMQ</w:t>
            </w:r>
          </w:p>
          <w:p w14:paraId="4E6EB87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LRQRAVQKLYEHIVADDRFTKSISIGPISKTINMLVRWYVDGPASTAFQEHVSRIPDYLWMGLDGMKMQ</w:t>
            </w:r>
          </w:p>
          <w:p w14:paraId="08A6DDB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495337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YDGSQVWDAGLTVEALVATD--LVKELGPTLKRAHSFLKNSQLLDNCPRDFNRWYRHISKGGWTFTTAD</w:t>
            </w:r>
          </w:p>
          <w:p w14:paraId="6AE5131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TNGSQIWDTAFAIQALLEAGGHHRPEFSSCLQKAHEFLRLSQVPDNPP-DYQKYYRQMRKGGFSFSTLD</w:t>
            </w:r>
          </w:p>
          <w:p w14:paraId="711AE4B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FC4847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GWQVSDCTATALKACLLLSRISPEIVGEPLEIDAQYDAVNCLMSLMNDNGGFSAFELVRSNTWLEHINP</w:t>
            </w:r>
          </w:p>
          <w:p w14:paraId="211A903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GWIVSDCTAEALKAVLLLQEKCPHVT-EHIPRERLCDAVAVLLNMRNPDGGFATYETKRGGHLLELLNP</w:t>
            </w:r>
          </w:p>
          <w:p w14:paraId="131A5BC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540A38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EAFGRVMIEYPYVECTSSSIQCLALFKKLHPGHRKEEVENCISKGANFIESSQRSDGSWYGSWGICFTY</w:t>
            </w:r>
          </w:p>
          <w:p w14:paraId="4BCF87D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EVFGDIMIDYTYVECTSAVMQALKYFHKRFPEHRAAEIRETLTQGLEFCRRQQRADGSWEGSWGVCFTY</w:t>
            </w:r>
          </w:p>
          <w:p w14:paraId="739BAD6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658483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TWFAVTGLVSAGRTLGN---SATVRKACDFLLSKQLPSGGWGESYLSCHDEVYTNLKGNRPHGTHTAWA</w:t>
            </w:r>
          </w:p>
          <w:p w14:paraId="73D86E3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TWFGLEAFACMGQTYRDGTACAEVSRACDFLLSRQMADGGWGEDFESCEERRYVQSAQSQIH--NTCWA</w:t>
            </w:r>
          </w:p>
          <w:p w14:paraId="5109A30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9BF219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IALIDAGQAERDPVPLHRAAKALLNLQLEDGEFPQQEIVGVFLQTAMISYSQYRNIFPIMALTGYRRRV</w:t>
            </w:r>
          </w:p>
          <w:p w14:paraId="3479BCC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MGLMAVRHP--DIEAQERGVRCLLEKQLPNGDWPQENIAGVFNKSCAISYTSYRNIFPIWALGRFSQLY</w:t>
            </w:r>
          </w:p>
          <w:p w14:paraId="3D4D285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1174F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LAGNI---</w:t>
            </w:r>
          </w:p>
          <w:p w14:paraId="3CC0D5A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PERALAGHP</w:t>
            </w:r>
          </w:p>
          <w:p w14:paraId="4CD19B7F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09E2125F" w14:textId="77777777" w:rsidTr="008F54C4">
        <w:tc>
          <w:tcPr>
            <w:tcW w:w="918" w:type="dxa"/>
            <w:vAlign w:val="center"/>
          </w:tcPr>
          <w:p w14:paraId="65D2BCA1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699377</w:t>
            </w:r>
          </w:p>
        </w:tc>
        <w:tc>
          <w:tcPr>
            <w:tcW w:w="7939" w:type="dxa"/>
            <w:vAlign w:val="center"/>
          </w:tcPr>
          <w:p w14:paraId="609B56A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425879F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574CF4F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E5F877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EGITYKNATDALRRAVSFYSALQSSDGHWPAEITGTLFFLPP</w:t>
            </w:r>
          </w:p>
          <w:p w14:paraId="71DBEBB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-DLPKAHTAFEGALNGMTFYVGLQAEDGHWTGDYGGPLFLLPG</w:t>
            </w:r>
          </w:p>
          <w:p w14:paraId="1CEEBA6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D70C82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VFCFYITGHLEKI-FDAEHRKEMLRHIYCHQNEDGGWGLHIEGKSVMFCTVLNYICLRMLGEGPNGGRN</w:t>
            </w:r>
          </w:p>
          <w:p w14:paraId="3ABA1F8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----ITCHVARIPLPAGYREEIVRYLRSVQLPDGGWGLHIEDKSTVFGTALNYVSLRILGVGPD---D</w:t>
            </w:r>
          </w:p>
          <w:p w14:paraId="11588F2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D79AB5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ACKRARQWILDHGGVTYIPSWGKIWLSILGIYDWSGTNPMPPEIWLLPSFFPIHLGKTLCYTRMVYMPM</w:t>
            </w:r>
          </w:p>
          <w:p w14:paraId="0FAEAAA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PDLVRARNILHKKGGAVAIPSWGKFWLAVLNVYSWEGLNTLFPEMWLFPDWAPAHPSTLWCHCRQVYLPM</w:t>
            </w:r>
          </w:p>
          <w:p w14:paraId="3AD4B8A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DBCDA8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YLYGKRFVGPLTPLIMLLRKELHLQPYEEINWNKARRLCAKEDMIYPHPLVQDLLWDTLHNFVEPILTN</w:t>
            </w:r>
          </w:p>
          <w:p w14:paraId="21182A3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YCYAVRLSAAEDPLVQSLRQELYVEDFASIDWLAQRNNVAPDELYTPHSWLLRVVYALLNLYEHHHSAH</w:t>
            </w:r>
          </w:p>
          <w:p w14:paraId="37172F4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7EA23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PLKKLVREKALRVAMEHIHYEDENSHYITIGCVEKVLCMLACW-IENPNGDHFKKHLARIPDFMWVAED</w:t>
            </w:r>
          </w:p>
          <w:p w14:paraId="0821305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LRQRAVQKLYEHIVADDRFTKSISIGPISKTINMLVRWYVDGPASTAFQEHVSRIPDYLWMGLD</w:t>
            </w:r>
          </w:p>
          <w:p w14:paraId="7C48E4E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381731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LKMQ-SFGSQLWDTVFAIQALLACDLS--DETDDVLRKGHSFIKKSQVRENPSGDFKSMYRHISKGAWT</w:t>
            </w:r>
          </w:p>
          <w:p w14:paraId="6828193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MKMQGTNGSQIWDTAFAIQALLEAGGHHRPEFSSCLQKAHEFLRLSQVPDNPP-DYQKYYRQMRKGGFS</w:t>
            </w:r>
          </w:p>
          <w:p w14:paraId="655CE64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7FAA5E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SDRDHGWQVSDCTAEALKCCMLLSMMPAEVVGQKIDPEQLYDSVNLLLSLQGEKGGLTAWEPVRAQEWL</w:t>
            </w:r>
          </w:p>
          <w:p w14:paraId="25BA872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STLDCGWIVSDCTAEALKAVLLLQEKCPH-VTEHIPRERLCDAVAVLLNMRNPDGGFATYETKRGGHLL</w:t>
            </w:r>
          </w:p>
          <w:p w14:paraId="7FDF918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EDF926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LLNPTDFFTCVMAEREYVECTSAVIQALVLFKQLYPDHRTKEIIKSIEKGVQFIESKQTPDGSWHGNWG</w:t>
            </w:r>
          </w:p>
          <w:p w14:paraId="2200850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ELLNPSEVFGDIMIDYTYVECTSAVMQALKYFHKRFPEHRAAEIRETLTQGLEFCRRQQRADGSWEGSWG</w:t>
            </w:r>
          </w:p>
          <w:p w14:paraId="08FB86C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46E4D1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CFIYATWFALSGLAAAGKTYKS---CLAVRKGVDFLLAIQEEDGGWGESHLSCPEQRYIPLEGNRSNLV</w:t>
            </w:r>
          </w:p>
          <w:p w14:paraId="0690728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VCFTYGTWFGLEAFACMGQTYRDGTACAEVSRACDFLLSRQMADGGWGEDFESCEERRYV--QSAQSQIH</w:t>
            </w:r>
          </w:p>
          <w:p w14:paraId="6E86729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6E70A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TAWAMMGLIHAGQAERDPTPLHRAAKLIITSQLENGDFPQQEILGVFMNTCMLHYATYRNIFPLWALAE</w:t>
            </w:r>
          </w:p>
          <w:p w14:paraId="589D306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NTCWAMMGLMAVRHP--DIEAQERGVRCLLEKQLPNGDWPQENIAGVFNKSCAISYTSYRNIFPIWALGR</w:t>
            </w:r>
          </w:p>
          <w:p w14:paraId="2156A48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3F1AE7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RKAA----FATHQDL</w:t>
            </w:r>
          </w:p>
          <w:p w14:paraId="39BF27F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FSQLYPERALAGHP--</w:t>
            </w:r>
          </w:p>
          <w:p w14:paraId="756DA1B8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8511CA6" w14:textId="77777777" w:rsidTr="008F54C4">
        <w:tc>
          <w:tcPr>
            <w:tcW w:w="918" w:type="dxa"/>
            <w:vAlign w:val="center"/>
          </w:tcPr>
          <w:p w14:paraId="40E78A2C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211926830</w:t>
            </w:r>
          </w:p>
        </w:tc>
        <w:tc>
          <w:tcPr>
            <w:tcW w:w="7939" w:type="dxa"/>
            <w:vAlign w:val="center"/>
          </w:tcPr>
          <w:p w14:paraId="0DAC94A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30CF75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21EAF15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D3968F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EKVTFETATSALRRGIHFFSALQASDGHWPAENAGPLFFLPP</w:t>
            </w:r>
          </w:p>
          <w:p w14:paraId="2E7C240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-DLPKAHTAFEGALNGMTFYVGLQAEDGHWTGDYGGPLFLLPG</w:t>
            </w:r>
          </w:p>
          <w:p w14:paraId="6B7EA35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44C298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VFCLYITGHL-DEVFTSEHRKEILRYIYCHQKEDGGWGLHIEGHSTMFCTTLNYICMRILGESPDGGHD</w:t>
            </w:r>
          </w:p>
          <w:p w14:paraId="28E2D8D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----ITCHVARIPLPAGYREEIVRYLRSVQLPDGGWGLHIEDKSTVFGTALNYVSLRILGVGPD---D</w:t>
            </w:r>
          </w:p>
          <w:p w14:paraId="21A6A3F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0ED73C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ACGRAREWILSHGGVTYIPSWGKTWLSILGVFDWSGSNPMPPEFWILPSFFPVHPAKMWSYCRMVYLPM</w:t>
            </w:r>
          </w:p>
          <w:p w14:paraId="0080725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lastRenderedPageBreak/>
              <w:t>1W6K:  PDLVRARNILHKKGGAVAIPSWGKFWLAVLNVYSWEGLNTLFPEMWLFPDWAPAHPSTLWCHCRQVYLPM</w:t>
            </w:r>
          </w:p>
          <w:p w14:paraId="5AAF388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18E42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YLYGKRFVGPITSLILQLRKELYLQPYEEINWMKVRHLCAKEDTYYPRPLVQELVWDSLYIFAELFLAR</w:t>
            </w:r>
          </w:p>
          <w:p w14:paraId="48F6295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YCYAVRLSAAEDPLVQSLRQELYVEDFASIDWLAQRNNVAPDELYTPHSWLLRVVYALLNLYEHHHSAH</w:t>
            </w:r>
          </w:p>
          <w:p w14:paraId="269D327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7A5F81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PFNKLLREKALQLAMKHIHYEDENSRYITIGCVEKVLCMLACW-VEDPNGDYFKKHLSRISDYLWMAED</w:t>
            </w:r>
          </w:p>
          <w:p w14:paraId="352B63A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LRQRAVQKLYEHIVADDRFTKSISIGPISKTINMLVRWYVDGPASTAFQEHVSRIPDYLWMGLD</w:t>
            </w:r>
          </w:p>
          <w:p w14:paraId="5C9B84B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5403CE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MKMQSF-GSQLWDTGFAMQALLASN--LSSEISDVLRRGHEFIKNSQVGENPSGDYKSMYRHISKGAWT</w:t>
            </w:r>
          </w:p>
          <w:p w14:paraId="1C6D0F2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MKMQGTNGSQIWDTAFAIQALLEAGGHHRPEFSSCLQKAHEFLRLSQVPDNPP-DYQKYYRQMRKGGFS</w:t>
            </w:r>
          </w:p>
          <w:p w14:paraId="1EEB55F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54C9AF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SDRDHGWQVSDCTAHGLKCCLLFSMLAPDIVGPKQDPERLHDSVNILLSLQSKNGGMTAWEPAGAPKWS</w:t>
            </w:r>
          </w:p>
          <w:p w14:paraId="26E1300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STLDCGWIVSDCTAEALKAVLLLQEKCPH-VTEHIPRERLCDAVAVLLNMRNPDGGFATYETKRGGHLL</w:t>
            </w:r>
          </w:p>
          <w:p w14:paraId="27FD190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3B6AF4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LLNPTEMFSDIVIEHEYSECTSSAIQALSLFKQLYPDHRTTEITAFIKKAAEYLENMQTRDGSWYGNWG</w:t>
            </w:r>
          </w:p>
          <w:p w14:paraId="026F59C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ELLNPSEVFGDIMIDYTYVECTSAVMQALKYFHKRFPEHRAAEIRETLTQGLEFCRRQQRADGSWEGSWG</w:t>
            </w:r>
          </w:p>
          <w:p w14:paraId="04D36A4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DA1EB5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CFTYGTWFALAGLAAAGKTFND---CEAIRKGVQFLLAAQKDNGGWGESYLSCSKKIYIAQVGEISNVV</w:t>
            </w:r>
          </w:p>
          <w:p w14:paraId="07CEFBA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VCFTYGTWFGLEAFACMGQTYRDGTACAEVSRACDFLLSRQMADGGWGEDFESCEERRYVQS--AQSQIH</w:t>
            </w:r>
          </w:p>
          <w:p w14:paraId="2A99456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50782E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TAWALMGLIHSGQAERDPIPLHRAAKLIINSQLESGDFPQQQATGVFLKNCTLHYAAYRNIHPLWALAE</w:t>
            </w:r>
          </w:p>
          <w:p w14:paraId="1C361B5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NTCWAMMGLMAVRHPDIE--AQERGVRCLLEKQLPNGDWPQENIAGVFNKSCAISYTSYRNIFPIWALGR</w:t>
            </w:r>
          </w:p>
          <w:p w14:paraId="62C35AE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B84282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RARVSL------P</w:t>
            </w:r>
          </w:p>
          <w:p w14:paraId="1804B21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FSQLYPERALAGHP</w:t>
            </w:r>
          </w:p>
          <w:p w14:paraId="0730DB13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69B1E1D0" w14:textId="77777777" w:rsidTr="008F54C4">
        <w:tc>
          <w:tcPr>
            <w:tcW w:w="918" w:type="dxa"/>
            <w:vAlign w:val="center"/>
          </w:tcPr>
          <w:p w14:paraId="5AC507B6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00591977</w:t>
            </w:r>
          </w:p>
        </w:tc>
        <w:tc>
          <w:tcPr>
            <w:tcW w:w="7939" w:type="dxa"/>
            <w:vAlign w:val="center"/>
          </w:tcPr>
          <w:p w14:paraId="53C5B14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622DBFD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1024670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F924B6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TYEKSTAALRRAVHFYSALQASDGHWPAENAGPLFFLPPL</w:t>
            </w:r>
          </w:p>
          <w:p w14:paraId="0A641EB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3DFB19F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51FD72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MCMYITGHL-NTVFPAEHQKEILRYIYYHQNEDGGWGLHIEGHSTMFCTALSYICMRILGEGPDGGQDN</w:t>
            </w:r>
          </w:p>
          <w:p w14:paraId="118D8C0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----ITCHVARIPLPAGYREEIVRYLRSVQLPDGGWGLHIEDKSTVFGTALNYVSLRILGVGPD---DP</w:t>
            </w:r>
          </w:p>
          <w:p w14:paraId="7E42678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8A5E3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CARARKWILDHGGVTHMPSWGKTWLSILGIFEWIGSNPMPPEFWILPSFLPMHPAKMWCYCRMVYMPMS</w:t>
            </w:r>
          </w:p>
          <w:p w14:paraId="5B4E2CF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LVRARNILHKKGGAVAIPSWGKFWLAVLNVYSWEGLNTLFPEMWLFPDWAPAHPSTLWCHCRQVYLPMS</w:t>
            </w:r>
          </w:p>
          <w:p w14:paraId="6120D62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C473C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YGKRFVGPITPLILQLREELYTQPYHQVNWKKVRHLCAKEDIYYPHPLIQDLLWDSLYIFTEPLLTRW</w:t>
            </w:r>
          </w:p>
          <w:p w14:paraId="629987E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CYAVRLSAAEDPLVQSLRQELYVEDFASIDWLAQRNNVAPDELYTPHSWLLRVVYALLNLYEHHH----</w:t>
            </w:r>
          </w:p>
          <w:p w14:paraId="3700A6F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F12A5C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FNKLVREKALQVTMKHIHYEDENSRYITIGCVEKVLCMLACW-VEDPNGDYFKKHIARIPDYIWVAEDG</w:t>
            </w:r>
          </w:p>
          <w:p w14:paraId="796E9EC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SAHLRQRAVQKLYEHIVADDRFTKSISIGPISKTINMLVRWYVDGPASTAFQEHVSRIPDYLWMGLDG</w:t>
            </w:r>
          </w:p>
          <w:p w14:paraId="23CE302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81B202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KMQSF-GSQEWDTGFAIQALLASN--LTDEIGPTLARGHDFIKKSQVKDNPSGDFESMHRHISKGSWTF</w:t>
            </w:r>
          </w:p>
          <w:p w14:paraId="03ADC1B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KMQGTNGSQIWDTAFAIQALLEAGGHHRPEFSSCLQKAHEFLRLSQVPDNPP-DYQKYYRQMRKGGFSF</w:t>
            </w:r>
          </w:p>
          <w:p w14:paraId="3BEDC79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C0E256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DQDHGWQVSDCTAEGLKCCLLFSIMPPEIVGEKMEPEQLYDSVNVLLSLQSKNGGLAAWEPAGAQEWLE</w:t>
            </w:r>
          </w:p>
          <w:p w14:paraId="35BE83F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TLDCGWIVSDCTAEALKAVLLLQEKCPH-VTEHIPRERLCDAVAVLLNMRNPDGGFATYETKRGGHLLE</w:t>
            </w:r>
          </w:p>
          <w:p w14:paraId="68D96B8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7FE065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LNSTEFFADIVIEHEYIECTASAMQTLVLFKKLYPGHRKKEIENFIKNAAQFLQVIQMPDGSWYGNWGV</w:t>
            </w:r>
          </w:p>
          <w:p w14:paraId="6746D0B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NPSEVFGDIMIDYTYVECTSAVMQALKYFHKRFPEHRAAEIRETLTQGLEFCRRQQRADGSWEGSWGV</w:t>
            </w:r>
          </w:p>
          <w:p w14:paraId="22C2A9E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0FD6C3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FTYGTWFALGGLAAVGKTYNN---CLAVRRAVDFLLRAQRDNGGWGESYLSCPKKEYVPLEGNKSNLVH</w:t>
            </w:r>
          </w:p>
          <w:p w14:paraId="352E787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FTYGTWFGLEAFACMGQTYRDGTACAEVSRACDFLLSRQMADGGWGEDFESCEERRYV--QSAQSQIHN</w:t>
            </w:r>
          </w:p>
          <w:p w14:paraId="52D137D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F570FB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AWAMMGLIHAGQAERDPTPLHRAAKLIINSQLEDGDFPQQEITGVFMKNCMLHYAAYKNIYPLWALAEY</w:t>
            </w:r>
          </w:p>
          <w:p w14:paraId="0A01A6B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CWAMMGLMAVRHP--DIEAQERGVRCLLEKQLPNGDWPQENIAGVFNKSCAISYTSYRNIFPIWALGRF</w:t>
            </w:r>
          </w:p>
          <w:p w14:paraId="7C654A7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E59EF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KHVPLPLGKNLNQVVNCIGQSLYKKYK</w:t>
            </w:r>
          </w:p>
          <w:p w14:paraId="0810B31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SQLYPERALAGHP---------------</w:t>
            </w:r>
          </w:p>
          <w:p w14:paraId="03B24947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4762AA9D" w14:textId="77777777" w:rsidTr="008F54C4">
        <w:tc>
          <w:tcPr>
            <w:tcW w:w="918" w:type="dxa"/>
            <w:vAlign w:val="center"/>
          </w:tcPr>
          <w:p w14:paraId="6830CB2A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0592003</w:t>
            </w:r>
          </w:p>
        </w:tc>
        <w:tc>
          <w:tcPr>
            <w:tcW w:w="7939" w:type="dxa"/>
            <w:vAlign w:val="center"/>
          </w:tcPr>
          <w:p w14:paraId="32EF0BF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17AA9FF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07C7275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E3CE3F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TYEKATTAVRRAAHHLSALQTSDGHWPAQIAGPLFFLPPL</w:t>
            </w:r>
          </w:p>
          <w:p w14:paraId="0102266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4A88867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29AD0B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FCMYITGHLDSVFPEEYRKEILRYIYYHQNEDGGWGLHIEGHSTMFCTALNYICMRILGEGPDGGQDNA</w:t>
            </w:r>
          </w:p>
          <w:p w14:paraId="38466A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---DPD</w:t>
            </w:r>
          </w:p>
          <w:p w14:paraId="007FF92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8865A2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ARARKWIHDHGGVTHIPSWGKTWLSILGVFDWCGSNPMPPEFWILPSFLPMHPAKMWCYCRLVYMPMSY</w:t>
            </w:r>
          </w:p>
          <w:p w14:paraId="653E911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2C50363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C3D555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VGPITPLILQLREELFTEPYEKVNWKKARHQCAKEDLYYPHPLLQDLIWDSLYLFTEPLLTRWP</w:t>
            </w:r>
          </w:p>
          <w:p w14:paraId="77FFD79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LYEHHH-----</w:t>
            </w:r>
          </w:p>
          <w:p w14:paraId="2CFFF9F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325D88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NKLVREKALQVTMKHIHYEDETSRYITIGCVEKVLCMLACW-VEDPNGDAFKKHLARVPDYLWVSEDGM</w:t>
            </w:r>
          </w:p>
          <w:p w14:paraId="0DF1157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SAHLRQRAVQKLYEHIVADDRFTKSISIGPISKTINMLVRWYVDGPASTAFQEHVSRIPDYLWMGLDGM</w:t>
            </w:r>
          </w:p>
          <w:p w14:paraId="74D1C02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DC5D2B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MQSF-GSQEWDAGFAVQALLATNLV--EEIAPTLAKGHDFIKKSQVRDNPSGDFKSMYRHISKGSWTFS</w:t>
            </w:r>
          </w:p>
          <w:p w14:paraId="1932819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MQGTNGSQIWDTAFAIQALLEAGGHHRPEFSSCLQKAHEFLRLSQVPDNPP-DYQKYYRQMRKGGFSFS</w:t>
            </w:r>
          </w:p>
          <w:p w14:paraId="41A24B0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A254F3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QDHGWQVSDCTAEGLKCCLLLSMLPPEIVGEKMEPERLYDSVNVLLSLQSKKGGLSAWEPAGAQEWLEL</w:t>
            </w:r>
          </w:p>
          <w:p w14:paraId="545BEA1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LDCGWIVSDCTAEALKAVLLLQEKCP-HVTEHIPRERLCDAVAVLLNMRNPDGGFATYETKRGGHLLEL</w:t>
            </w:r>
          </w:p>
          <w:p w14:paraId="65310FC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63857A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PTEFFADIVVEHEYVECTGSAIQALVLFKKLYPGHRKKEIENFIANAVRFLEDTQTADGSWYGNWGVC</w:t>
            </w:r>
          </w:p>
          <w:p w14:paraId="5A87B19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NPSEVFGDIMIDYTYVECTSAVMQALKYFHKRFPEHRAAEIRETLTQGLEFCRRQQRADGSWEGSWGVC</w:t>
            </w:r>
          </w:p>
          <w:p w14:paraId="22B55E8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2F8250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TYGSWFALGGLAAAGKTFAN---CAAIRKAVKFLLTTQREDGGWGESYLSSPKKIYVPLEGSRSNVVHT</w:t>
            </w:r>
          </w:p>
          <w:p w14:paraId="24B0678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TYGTWFGLEAFACMGQTYRDGTACAEVSRACDFLLSRQMADGGWGEDFESCEERRYVQ--SAQSQIHNT</w:t>
            </w:r>
          </w:p>
          <w:p w14:paraId="1E80DA3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04176C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WALMGLIHAGQAERDPAPLHRAAKLIINSQLEEGDWPQQEITGVFMKNCMLHYPMYRDIYPMWALAEYR</w:t>
            </w:r>
          </w:p>
          <w:p w14:paraId="7A77A77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WAMMGLMAVRHPDIE--AQERGVRCLLEKQLPNGDWPQENIAGVFNKSCAISYTSYRNIFPIWALGRFS</w:t>
            </w:r>
          </w:p>
          <w:p w14:paraId="5B601F8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1A73B5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RVPLPSTPVCLT--</w:t>
            </w:r>
          </w:p>
          <w:p w14:paraId="579D422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PERA---LAGHP</w:t>
            </w:r>
          </w:p>
          <w:p w14:paraId="46FF335F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51098BE" w14:textId="77777777" w:rsidTr="008F54C4">
        <w:tc>
          <w:tcPr>
            <w:tcW w:w="918" w:type="dxa"/>
            <w:vAlign w:val="center"/>
          </w:tcPr>
          <w:p w14:paraId="2F38207A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53678016</w:t>
            </w:r>
          </w:p>
        </w:tc>
        <w:tc>
          <w:tcPr>
            <w:tcW w:w="7939" w:type="dxa"/>
            <w:vAlign w:val="center"/>
          </w:tcPr>
          <w:p w14:paraId="1742C13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76FA123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729AE37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B15FBC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GITYEKATRALRRTVQFFSALQASDGHWPAEIAGPLFFLPPL</w:t>
            </w:r>
          </w:p>
          <w:p w14:paraId="5568617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206F4B0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89EF62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MCVYITGHL-DAVFPAEHRKEILRYIYYHQNEDGGWGLHIEGHSTMFCTALNYICMRIIGEGPNGGQDD</w:t>
            </w:r>
          </w:p>
          <w:p w14:paraId="355549F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----ITCHVARIPLPAGYREEIVRYLRSVQLPDGGWGLHIEDKSTVFGTALNYVSLRILGVGPD---DP</w:t>
            </w:r>
          </w:p>
          <w:p w14:paraId="2403A43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ABF5B6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CARARKWIHDHGSVTNIPSWGKTWLSILGVYDWSGSNPMPPEFWMLPSFLPMHPAKMWCYCRMVYMPMS</w:t>
            </w:r>
          </w:p>
          <w:p w14:paraId="5A2313B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LVRARNILHKKGGAVAIPSWGKFWLAVLNVYSWEGLNTLFPEMWLFPDWAPAHPSTLWCHCRQVYLPMS</w:t>
            </w:r>
          </w:p>
          <w:p w14:paraId="0EB8AA1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D617D2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lastRenderedPageBreak/>
              <w:t>Targ:  YLYGKRFVGPITPLIQQLREELFTQPYDQINWKKTRHQCAPEDLYYPHPFVQDLIWDCLYIFTEPLLTRW</w:t>
            </w:r>
          </w:p>
          <w:p w14:paraId="000A603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CYAVRLSAAEDPLVQSLRQELYVEDFASIDWLAQRNNVAPDELYTPHSWLLRVVYALLNLYEHHHSAH-</w:t>
            </w:r>
          </w:p>
          <w:p w14:paraId="2919CFC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E460A0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LNEIIRKKALEVTMKHIHYEDESSRYITIGCVEKVLCMLACW-VEDPNGDYFKKHLARIPDYIWVAEDG</w:t>
            </w:r>
          </w:p>
          <w:p w14:paraId="3FFB56C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LRQRAVQKLYEHIVADDRFTKSISIGPISKTINMLVRWYVDGPASTAFQEHVSRIPDYLWMGLDG</w:t>
            </w:r>
          </w:p>
          <w:p w14:paraId="283CFEE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70B283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KMQSF-GSQEWDTGFAIQALLATNLT--DEIGDVLRRGHDFIKKSQVRDNPSGDFKSMYRHISKGSWTF</w:t>
            </w:r>
          </w:p>
          <w:p w14:paraId="12120F4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KMQGTNGSQIWDTAFAIQALLEAGGHHRPEFSSCLQKAHEFLRLSQVPDNPP-DYQKYYRQMRKGGFSF</w:t>
            </w:r>
          </w:p>
          <w:p w14:paraId="59E1266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D8C2BA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DQDHGWQVSDCTAEGLKCCLLFSMMPPEIVGEHMVPERLYDSVNVLLSLQSKNGGLSAWEPAGAQEWLE</w:t>
            </w:r>
          </w:p>
          <w:p w14:paraId="7574139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TLDCGWIVSDCTAEALKAVLLLQEKCPH-VTEHIPRERLCDAVAVLLNMRNPDGGFATYETKRGGHLLE</w:t>
            </w:r>
          </w:p>
          <w:p w14:paraId="011F705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E25FC0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LNPTEFFADIVIEHEYVECTSSAIHALVLFKKLYPGHRKKEIDNFIVNAVRYLESIQTSDGGWYGNWGV</w:t>
            </w:r>
          </w:p>
          <w:p w14:paraId="0243198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NPSEVFGDIMIDYTYVECTSAVMQALKYFHKRFPEHRAAEIRETLTQGLEFCRRQQRADGSWEGSWGV</w:t>
            </w:r>
          </w:p>
          <w:p w14:paraId="6337F63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4EEC40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FTYGTWFALGGLAAAGKTYNN---CLAMRKAVDFLLRIQRDNGGWGESYLSCPEKRYVPLEGNRSNLVH</w:t>
            </w:r>
          </w:p>
          <w:p w14:paraId="06E3911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FTYGTWFGLEAFACMGQTYRDGTACAEVSRACDFLLSRQMADGGWGEDFESCEERRYVQ--SAQSQIHN</w:t>
            </w:r>
          </w:p>
          <w:p w14:paraId="6341267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56EB08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AWALMALIHAGQMDRDPTPLHRAARLMINSQLEDGDFPQQEITGVFMKNCMLHYAAYRNIYPLWALAEY</w:t>
            </w:r>
          </w:p>
          <w:p w14:paraId="1275FA9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CWAMMGLMAVRHP--DIEAQERGVRCLLEKQLPNGDWPQENIAGVFNKSCAISYTSYRNIFPIWALGRF</w:t>
            </w:r>
          </w:p>
          <w:p w14:paraId="531B2F6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F62C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RRVPLPS-----</w:t>
            </w:r>
          </w:p>
          <w:p w14:paraId="0325736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SQLYPERALAGHP</w:t>
            </w:r>
          </w:p>
          <w:p w14:paraId="4EC84BCB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2D7BEB6" w14:textId="77777777" w:rsidTr="008F54C4">
        <w:tc>
          <w:tcPr>
            <w:tcW w:w="918" w:type="dxa"/>
            <w:vAlign w:val="center"/>
          </w:tcPr>
          <w:p w14:paraId="18C09462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118901781</w:t>
            </w:r>
          </w:p>
        </w:tc>
        <w:tc>
          <w:tcPr>
            <w:tcW w:w="7939" w:type="dxa"/>
            <w:vAlign w:val="center"/>
          </w:tcPr>
          <w:p w14:paraId="2F0921A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0C5E054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TEGTCLRRRGGPYKTEPATDLGRWRLNCERGRQTWTYLQDERAGREQTGLEAYALGLDTKNYF</w:t>
            </w:r>
          </w:p>
          <w:p w14:paraId="0DFC377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FE8106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GEEITYEAATTTLRRAVHYFSALQADDGHWPAENAGPLFFLPPL</w:t>
            </w:r>
          </w:p>
          <w:p w14:paraId="24C9AF7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KDLPKAHTAFEGALNGMTFYVGLQAEDGHWTGDYGGPLFLLPGL</w:t>
            </w:r>
          </w:p>
          <w:p w14:paraId="685D014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3060E1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MCLYITGHLNTVFPAEHRIEILRYIYCHQNDDGGWGLHIEGHSTMFCTALSYICMRILGEGRDGGENNA</w:t>
            </w:r>
          </w:p>
          <w:p w14:paraId="2A56EB9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DPD---</w:t>
            </w:r>
          </w:p>
          <w:p w14:paraId="6398968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FD4C73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ARARKWILDHGSVTAIPSWGKTWLSILGLFDWSGSNPMPPEFWILPPFLPMHPAKMWCYCRMVYMPMSY</w:t>
            </w:r>
          </w:p>
          <w:p w14:paraId="50EB459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6CD9D67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C05BC4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VGPITPLILQLREELYAQAYDEINWRKVRHNCAKEDLYYPHPLIQDLMWDSLYIFTEPFLTRWP</w:t>
            </w:r>
          </w:p>
          <w:p w14:paraId="0314748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LYE-----HHH</w:t>
            </w:r>
          </w:p>
          <w:p w14:paraId="42C6B08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B6E732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NKLREKALQTTMKHIHYEDENSRYITIGCVEKVLCMLACW-VEDPNGDYFKQHLARIPDYIWVAEDGMK</w:t>
            </w:r>
          </w:p>
          <w:p w14:paraId="3744565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AHLRQRAVQKLYEHIVADDRFTKSISIGPISKTINMLVRWYVDGPASTAFQEHVSRIPDYLWMGLDGMK</w:t>
            </w:r>
          </w:p>
          <w:p w14:paraId="53B02F4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912861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QSF-GSQEWDTGFAIQALLASD--LIDEIRPTLMKGHDFIKKSQVKENPSGDFKSMHRHISKGSWTFSD</w:t>
            </w:r>
          </w:p>
          <w:p w14:paraId="46AE1AC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QGTNGSQIWDTAFAIQALLEAGGHHRPEFSSCLQKAHEFLRLSQVPDNPP-DYQKYYRQMRKGGFSFST</w:t>
            </w:r>
          </w:p>
          <w:p w14:paraId="204563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106722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DHGWQVSDCTAEALKCCLLFSRMPTEIVGDKMEDNQLFDAVNMLLSLQSKNGGLAAWEPAGSSEWLELL</w:t>
            </w:r>
          </w:p>
          <w:p w14:paraId="0F56F1E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DCGWIVSDCTAEALKAVLLLQEKCPH-VTEHIPRERLCDAVAVLLNMRNPDGGFATYETKRGGHLLELL</w:t>
            </w:r>
          </w:p>
          <w:p w14:paraId="158BF92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5E2F24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PTEFFEDIVIEHEYVECTSSAIQAMVMFKKLYPGHRKKEIEVSITNAVQYLEDIQMPDGSWYGNWGVCF</w:t>
            </w:r>
          </w:p>
          <w:p w14:paraId="5E75CA8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NPSEVFGDIMIDYTYVECTSAVMQALKYFHKRFPEHRAAEIRETLTQGLEFCRRQQRADGSWEGSWGVCF</w:t>
            </w:r>
          </w:p>
          <w:p w14:paraId="67E7D8D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47584B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YGTWFAMGGLTAAGKTYNN---CQTLHKAVDFLIKSQRSDGGWGESYLSCPNKEYTPLEGNRSNLVHTS</w:t>
            </w:r>
          </w:p>
          <w:p w14:paraId="6B725D6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YGTWFGLEAFACMGQTYRDGTACAEVSRACDFLLSRQMADGGWGEDFESCEERRYV--QSAQSQIHNTC</w:t>
            </w:r>
          </w:p>
          <w:p w14:paraId="1D76970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98CDA8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AMMGLIHSRQAERDPTPLHRAAKLLINSQMESGDFPQQEITGVFMKNCMLHYAASRNIYPLWALAEYRK</w:t>
            </w:r>
          </w:p>
          <w:p w14:paraId="5BA972D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WAMMGLMAVRHP--DIEAQERGVRCLLEKQLPNGDWPQENIAGVFNKSCAISYTSYRNIFPIWALGRFSQ</w:t>
            </w:r>
          </w:p>
          <w:p w14:paraId="0EA6B81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CF0D6A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VRLPSKSV--</w:t>
            </w:r>
          </w:p>
          <w:p w14:paraId="2E6749B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LYPERALAGHP</w:t>
            </w:r>
          </w:p>
          <w:p w14:paraId="4B82C54B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24313EBF" w14:textId="77777777" w:rsidTr="008F54C4">
        <w:tc>
          <w:tcPr>
            <w:tcW w:w="918" w:type="dxa"/>
            <w:vAlign w:val="center"/>
          </w:tcPr>
          <w:p w14:paraId="59BC3E9B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50538403</w:t>
            </w:r>
          </w:p>
        </w:tc>
        <w:tc>
          <w:tcPr>
            <w:tcW w:w="7939" w:type="dxa"/>
            <w:vAlign w:val="center"/>
          </w:tcPr>
          <w:p w14:paraId="25BAAF2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05DD514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TEGTCLRRRGGPYKTEPATDLGRWRLNCERGRQTWTYLQDERAGREQTGLEAYALGLDTKNYFKD</w:t>
            </w:r>
          </w:p>
          <w:p w14:paraId="1683741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C09A71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EISHEIATVALHRAVHFFSALQATDGHWPAESAGPLFFLPPL</w:t>
            </w:r>
          </w:p>
          <w:p w14:paraId="295D010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-LPKAHTAFEGALNGMTFYVGLQAEDGHWTGDYGGPLFLLPGL</w:t>
            </w:r>
          </w:p>
          <w:p w14:paraId="6FFDBF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4BB213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MCMYITGHLNTVFPAEHRKEILRYIYCHQNEDGGWGLHIEGHSTMFCTAMSYICMRILGEGPEGGVNNA</w:t>
            </w:r>
          </w:p>
          <w:p w14:paraId="49F5AF1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---DPD</w:t>
            </w:r>
          </w:p>
          <w:p w14:paraId="7149FDA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E95181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ARARKWILDHGSVIAIPSWGKTWLSILGAFEWIGTNPMPPEFWILPSFLPVHPAKMWCYCRTVYMPMSY</w:t>
            </w:r>
          </w:p>
          <w:p w14:paraId="78CAAA3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11F1A54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E5D5FF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VGPITPLILKLREELYDQTYDEINWKKVRHVCAKEDLYYPHPFVQDLMWDSLYICTEPLLTRWP</w:t>
            </w:r>
          </w:p>
          <w:p w14:paraId="5F3861A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-----LYEHHH</w:t>
            </w:r>
          </w:p>
          <w:p w14:paraId="1106F72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344181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NKLRNKALEVTMKHIHYEDENSRYITMGCVEKVLSMLACW-VEDPNGDHFKKHLARIPDFLWVAEDGMK</w:t>
            </w:r>
          </w:p>
          <w:p w14:paraId="765DE9E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AHLRQRAVQKLYEHIVADDRFTKSISIGPISKTINMLVRWYVDGPASTAFQEHVSRIPDYLWMGLDGMK</w:t>
            </w:r>
          </w:p>
          <w:p w14:paraId="0BE3F75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93F6E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QGC-GSQSWDASLAIQALLASE--MNDEISDTLKNGHDFIKQSQVKDNPSGDFKVMYRHISKGSWAFAD</w:t>
            </w:r>
          </w:p>
          <w:p w14:paraId="1E73EE4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QGTNGSQIWDTAFAIQALLEAGGHHRPEFSSCLQKAHEFLRLSQVPDNPP-DYQKYYRQMRKGGFSFST</w:t>
            </w:r>
          </w:p>
          <w:p w14:paraId="60883AD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546DE7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DLGWQVSDCTAEALKCCLLFSTMPPEIVGEAMDPVRLYDSVNVILSLQSKNGGLSAWEPAGAPEYLELL</w:t>
            </w:r>
          </w:p>
          <w:p w14:paraId="6AD06AB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DCGWIVSDCTAEALKAVLLLQEKCPH-VTEHIPRERLCDAVAVLLNMRNPDGGFATYETKRGGHLLELL</w:t>
            </w:r>
          </w:p>
          <w:p w14:paraId="5899F9B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60EC82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PTEFFEDIVIEHEHVECTSSAIQALVRFKKLYPGHRTTEVDNFINNGVKYIEDVQEPDGSWYGNWGVCF</w:t>
            </w:r>
          </w:p>
          <w:p w14:paraId="2021BA7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NPSEVFGDIMIDYTYVECTSAVMQALKYFHKRFPEHRAAEIRETLTQGLEFCRRQQRADGSWEGSWGVCF</w:t>
            </w:r>
          </w:p>
          <w:p w14:paraId="48FA49F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4F40BB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YASWFALGGLAAVGLSYSN---CAAVRKSVEFLLRTQRSDGGWGESYRSCPDKVYRELETEHSNLVQTA</w:t>
            </w:r>
          </w:p>
          <w:p w14:paraId="6172C29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YGTWFGLEAFACMGQTYRDGTACAEVSRACDFLLSRQMADGGWGEDFESCEERRYVQ--SAQSQIHNTC</w:t>
            </w:r>
          </w:p>
          <w:p w14:paraId="0AA0543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CC1D7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ALMGLIHSGQVERDPRPLHRAAKLLINFQMEDGDFPQQEITGVFLRNCMMHYALYRNIFPLWGLAEYRR</w:t>
            </w:r>
          </w:p>
          <w:p w14:paraId="0892793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WAMMGLMAVR--HPDIEAQERGVRCLLEKQLPNGDWPQENIAGVFNKSCAISYTSYRNIFPIWALGRFSQ</w:t>
            </w:r>
          </w:p>
          <w:p w14:paraId="7641859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AAF55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VLVPLKHNYI</w:t>
            </w:r>
          </w:p>
          <w:p w14:paraId="436F6FA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LYPERALAGHP</w:t>
            </w:r>
          </w:p>
          <w:p w14:paraId="251B524E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0C5FCA64" w14:textId="77777777" w:rsidTr="008F54C4">
        <w:tc>
          <w:tcPr>
            <w:tcW w:w="918" w:type="dxa"/>
            <w:vAlign w:val="center"/>
          </w:tcPr>
          <w:p w14:paraId="1040F903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0807980</w:t>
            </w:r>
          </w:p>
        </w:tc>
        <w:tc>
          <w:tcPr>
            <w:tcW w:w="7939" w:type="dxa"/>
            <w:vAlign w:val="center"/>
          </w:tcPr>
          <w:p w14:paraId="279D907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62BC6E7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TEGTCLRRRGGPYKTEPATDLGRWRLNCERGRQTWTYLQDERAGREQTGLEAYALGLDTKNYF</w:t>
            </w:r>
          </w:p>
          <w:p w14:paraId="71E786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A2F2F6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GEEVSYEAVTAALRRGVHLYSALQASDGHWPAENAGPMFFMPPM</w:t>
            </w:r>
          </w:p>
          <w:p w14:paraId="5F3B247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KDLPKAHTAFEGALNGMTFYVGLQAEDGHWTGDYGGPLFLLPGL</w:t>
            </w:r>
          </w:p>
          <w:p w14:paraId="7AF2C81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EF2F28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MCLYITGHLNAIFTEEHRSETLRYIYYHQNEDGGWGFHIEGHSTMFGTVLNYICMRLLGEGPEGGQDNA</w:t>
            </w:r>
          </w:p>
          <w:p w14:paraId="594FB6C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---DPD</w:t>
            </w:r>
          </w:p>
          <w:p w14:paraId="6222F86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2A0960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SRGRKWILDHGGATSIPSWGKTWLSIMGLCDWSGCNPMPPEFWLLPSYLPMHPGKMWCYCRMVYMPMSY</w:t>
            </w:r>
          </w:p>
          <w:p w14:paraId="15A7979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596FD6D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293006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TARITPLILQLREEIHIQPYDQIDWKKVRHVCCKEDMYYPHPLLQDLLWDTLYLTTEPLLTRWP</w:t>
            </w:r>
          </w:p>
          <w:p w14:paraId="4C825B2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------LYEHH</w:t>
            </w:r>
          </w:p>
          <w:p w14:paraId="3FEF15A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21E432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KLIRKRALQTTMKHIHYEDENSRYITIGCVEKVLCMLACWV-EDPNGDYFKKHLARIPDYLWIAEDGM</w:t>
            </w:r>
          </w:p>
          <w:p w14:paraId="6E03957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SAHLRQRAVQKLYEHIVADDRFTKSISIGPISKTINMLVRWYVDGPASTAFQEHVSRIPDYLWMGLDGM</w:t>
            </w:r>
          </w:p>
          <w:p w14:paraId="1A8B10E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414AA8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MQSF-GSQHWDTAFSIQALLASN--MAEEIGITLAKGHDFIKKSQVKDNPSGDFKGMYRHISKGAWTFS</w:t>
            </w:r>
          </w:p>
          <w:p w14:paraId="07DE44B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MQGTNGSQIWDTAFAIQALLEAGGHHRPEFSSCLQKAHEFLRLSQVPDNPP-DYQKYYRQMRKGGFSFS</w:t>
            </w:r>
          </w:p>
          <w:p w14:paraId="74FE4A1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A6D1DA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QDHGWQVSDCTAEGLKCCLLFSMMQPEVVGESMAPESLYNSVNVLLSLQSQNGGLPAWEPAGAPEWLEL</w:t>
            </w:r>
          </w:p>
          <w:p w14:paraId="2716C29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LDCGWIVSDCTAEALKAVLLLQEKCPH-VTEHIPRERLCDAVAVLLNMRNPDGGFATYETKRGGHLLEL</w:t>
            </w:r>
          </w:p>
          <w:p w14:paraId="2F33120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547C98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PTEFFENIVIEHEYVECTSSAVQALVLFKKLYPLHRRKEVERFITNGAKYLEDIQMPDGSWYGNWGVC</w:t>
            </w:r>
          </w:p>
          <w:p w14:paraId="3E0BD76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NPSEVFGDIMIDYTYVECTSAVMQALKYFHKRFPEHRAAEIRETLTQGLEFCRRQQRADGSWEGSWGVC</w:t>
            </w:r>
          </w:p>
          <w:p w14:paraId="67525DB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DE1CEC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TYGAWFALEGLSAAGKTYNN---CAAVRKGVDFLLNIQLEDGGWGESYQSCPDKKYVPLEDNRSNLVQT</w:t>
            </w:r>
          </w:p>
          <w:p w14:paraId="3AC79DD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TYGTWFGLEAFACMGQTYRDGTACAEVSRACDFLLSRQMADGGWGEDFESCEERRYV--QSAQSQIHNT</w:t>
            </w:r>
          </w:p>
          <w:p w14:paraId="16FDFA6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87BD99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WALMGLIYAGQADRDPTPLHRAAQLLINSQLEDGDFPQQEITGVFQRNCMLHYAAYRNIFPLWALAEYR</w:t>
            </w:r>
          </w:p>
          <w:p w14:paraId="325875F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WAMMGLMAVRHPDIE--AQERGVRCLLEKQLPNGDWPQENIAGVFNKSCAISYTSYRNIFPIWALGRFS</w:t>
            </w:r>
          </w:p>
          <w:p w14:paraId="06B1557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C28E24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QIQLHSEATKMV</w:t>
            </w:r>
          </w:p>
          <w:p w14:paraId="277D265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PERALAGHP-</w:t>
            </w:r>
          </w:p>
          <w:p w14:paraId="0734B711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2F3D76F8" w14:textId="77777777" w:rsidTr="008F54C4">
        <w:tc>
          <w:tcPr>
            <w:tcW w:w="918" w:type="dxa"/>
            <w:vAlign w:val="center"/>
          </w:tcPr>
          <w:p w14:paraId="51E40F2E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53558692</w:t>
            </w:r>
          </w:p>
        </w:tc>
        <w:tc>
          <w:tcPr>
            <w:tcW w:w="7939" w:type="dxa"/>
            <w:vAlign w:val="center"/>
          </w:tcPr>
          <w:p w14:paraId="3527420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3E1D237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7EE58D8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77347F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TREIATTALRRSVHLVSALQASDGHWCAENSGPMFFVPPM</w:t>
            </w:r>
          </w:p>
          <w:p w14:paraId="2C9C92F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0DBFDFF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4FF910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FSLYITGHL-NAVFSAEHCKEILRYIYCHPNEDGGWGLHIEGHSAMFSTVLNYNWLGKLGEGRDGGKDN</w:t>
            </w:r>
          </w:p>
          <w:p w14:paraId="2B6A5C0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----ITCHVARIPLPAGYREEIVRYLRSVQLPDGGWGLHIEDKSTVFGTALNYVSLRILGVGPD---DP</w:t>
            </w:r>
          </w:p>
          <w:p w14:paraId="2A5A61A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85FF71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CERARRRILDHGSATAISSWGKTWLAILGVYEWDGCNPMPPEFWAFPTFFPIHPARMLCYCRLTYMAMS</w:t>
            </w:r>
          </w:p>
          <w:p w14:paraId="4497F20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LVRARNILHKKGGAVAIPSWGKFWLAVLNVYSWEGLNTLFPEMWLFPDWAPAHPSTLWCHCRQVYLPMS</w:t>
            </w:r>
          </w:p>
          <w:p w14:paraId="142C858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B0B727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YGKKFVGPITPLILQLREEIYNEPYDQINWSRMRHLCAKEDNYYAHTLTQIILWDAIYMLGEPLLKRW</w:t>
            </w:r>
          </w:p>
          <w:p w14:paraId="51334B0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CYAVRLSAAEDPLVQSLRQELYVEDFASIDWLAQRNNVAPDELYTPHSWLLRVVYALL-----NLYEHH</w:t>
            </w:r>
          </w:p>
          <w:p w14:paraId="37D2E2F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0596B1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FNKLREKALKITMDHIHYEDENSQYITIGSVEKPLLMLACW-HEDPNGDAFKKHLARIPDYVWLGEDGI</w:t>
            </w:r>
          </w:p>
          <w:p w14:paraId="716DC03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SAHLRQRAVQKLYEHIVADDRFTKSISIGPISKTINMLVRWYVDGPASTAFQEHVSRIPDYLWMGLDGM</w:t>
            </w:r>
          </w:p>
          <w:p w14:paraId="1A73278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EBFB56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IQSF-GSQVWDTSFVLQALIASNLPS--ETGPTLEKGHNFIKNSQVTQNPSGDFRRMFRHISKGSWTFS</w:t>
            </w:r>
          </w:p>
          <w:p w14:paraId="2B9F81C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MQGTNGSQIWDTAFAIQALLEAGGHHRPEFSSCLQKAHEFLRLSQVPDNPP-DYQKYYRQMRKGGFSFS</w:t>
            </w:r>
          </w:p>
          <w:p w14:paraId="2142296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23A144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KDHGWQVSDCTAESLKCCLLFSMMPPELVGEKMGPQRMYDAVNVIISLQSKNGGCSAWEPAGAGSWMEW</w:t>
            </w:r>
          </w:p>
          <w:p w14:paraId="0929B24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LDCGWIVSDCTAEALKAVLLLQEKCPH-VTEHIPRERLCDAVAVLLNMRNPDGGFATYETKRGGHLLEL</w:t>
            </w:r>
          </w:p>
          <w:p w14:paraId="1FAA162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B1FDED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PVEFLADLVIEHEYVECTSSSLQALVLFKKLYPEHRRKEIEIFILNAVRFTEEIQQPDGSWYGNWGIC</w:t>
            </w:r>
          </w:p>
          <w:p w14:paraId="70B5FB5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NPSEVFGDIMIDYTYVECTSAVMQALKYFHKRFPEHRAAEIRETLTQGLEFCRRQQRADGSWEGSWGVC</w:t>
            </w:r>
          </w:p>
          <w:p w14:paraId="1079525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957A8F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LSGTWFGLKGLAAAGKTYYN---CTAVRKGVEFLLQTQRDDGGWGESYLSCPKKIYVPLEGNRSNLVQT</w:t>
            </w:r>
          </w:p>
          <w:p w14:paraId="52FB019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TYGTWFGLEAFACMGQTYRDGTACAEVSRACDFLLSRQMADGGWGEDFESCEERRYVQ--SAQSQIHNT</w:t>
            </w:r>
          </w:p>
          <w:p w14:paraId="027A197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12EAE0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LAMMGLILGGQGERDPTPLHRAAKLLINSQTELGDFPQQELSGCFMRNCMLHYSEYRDIFPTWALAEYC</w:t>
            </w:r>
          </w:p>
          <w:p w14:paraId="16D6782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WAMMGLMAVRH--PDIEAQERGVRCLLEKQLPNGDWPQENIAGVFNKSCAISYTSYRNIFPIWALGRFS</w:t>
            </w:r>
          </w:p>
          <w:p w14:paraId="3CCBDFC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453F7C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LFPLPSKND--</w:t>
            </w:r>
          </w:p>
          <w:p w14:paraId="5455997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PERALAGHP</w:t>
            </w:r>
          </w:p>
          <w:p w14:paraId="72EDFE30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279300FB" w14:textId="77777777" w:rsidTr="008F54C4">
        <w:tc>
          <w:tcPr>
            <w:tcW w:w="918" w:type="dxa"/>
            <w:vAlign w:val="center"/>
          </w:tcPr>
          <w:p w14:paraId="6409C190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82468803</w:t>
            </w:r>
          </w:p>
        </w:tc>
        <w:tc>
          <w:tcPr>
            <w:tcW w:w="7939" w:type="dxa"/>
            <w:vAlign w:val="center"/>
          </w:tcPr>
          <w:p w14:paraId="6553975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52E2B3C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5E1705A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4417C6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TSEIAAAALRRSVHLFSALQASDGHWCAENGGLLFFLPPL</w:t>
            </w:r>
          </w:p>
          <w:p w14:paraId="4F4EBBA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1A8305D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F84A83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FAVYITGHLNTVFSPEHRKEILRYIYCHQNEDGGWGIHIEGHSTMFCTVLNYICMRILGEARDGGIENA</w:t>
            </w:r>
          </w:p>
          <w:p w14:paraId="0F36BB1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---RIPLPAGYREEIVRYLRSVQLPDGGWGLHIEDKSTVFGTALNYVSLRILGVGPD---DPD</w:t>
            </w:r>
          </w:p>
          <w:p w14:paraId="41B380F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E68A03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ERGRKWILDHGGATGISSWGKTWLSILGVYEWDGTNPMPPEFWAFPSSFPLHPAKMFCYCRITYMPMSY</w:t>
            </w:r>
          </w:p>
          <w:p w14:paraId="2ED70ED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0B60EBB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03F289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VGPITPLILQIREEIYNEPYNKIKWNSVRHLCAKEDNYFPHPTIQKLLWDALYTFSEPLFSRWP</w:t>
            </w:r>
          </w:p>
          <w:p w14:paraId="320403C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-----LYEHHH</w:t>
            </w:r>
          </w:p>
          <w:p w14:paraId="5F12304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7D3E49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NKLREKALKITMDHIHYEDHNSRYITIGCVEKPLCMLACW-IEDPHGEAFKKHLARIADYIWVGEDGIK</w:t>
            </w:r>
          </w:p>
          <w:p w14:paraId="76F5874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AHLRQRAVQKLYEHIVADDRFTKSISIGPISKTINMLVRWYVDGPASTAFQEHVSRIPDYLWMGLDGMK</w:t>
            </w:r>
          </w:p>
          <w:p w14:paraId="445312B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2010C2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QSF-GSQTWDTSLALQALIASDLS--HEIGPTLKQGHVFTKNSQATENPSGDFRKMFRHISKGAWTFSD</w:t>
            </w:r>
          </w:p>
          <w:p w14:paraId="3D3C3E0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QGTNGSQIWDTAFAIQALLEAGGHHRPEFSSCLQKAHEFLRLSQVPDNPP-DYQKYYRQMRKGGFSFST</w:t>
            </w:r>
          </w:p>
          <w:p w14:paraId="4B24C18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C202A5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DQGWQVSDCTAESLKCCLLFSMMPPEIVGEKMEPEKVYDSVNVILSLQSQNGGFTAWEPARAGSWMEWL</w:t>
            </w:r>
          </w:p>
          <w:p w14:paraId="5905E39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DCGWIVSDCTAEALKAVLLLQEKCPH-VTEHIPRERLCDAVAVLLNMRNPDGGFATYETKRGGHLLELL</w:t>
            </w:r>
          </w:p>
          <w:p w14:paraId="51F9CFD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7A7EBE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PVEFMEDLVVEHEYVECTSSAIQALVLFKKLYPRHRNKEIENCIINAAQFIENIQEPDGSWYGNWGICF</w:t>
            </w:r>
          </w:p>
          <w:p w14:paraId="0011297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NPSEVFGDIMIDYTYVECTSAVMQALKYFHKRFPEHRAAEIRETLTQGLEFCRRQQRADGSWEGSWGVCF</w:t>
            </w:r>
          </w:p>
          <w:p w14:paraId="2D6FED6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9F467D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YGTWFALKGLAAAGRTYEN---CSAIRKGVDFLLKSQRDDGGWAESYLSCPKKVYVPFEGNRSNLVQTA</w:t>
            </w:r>
          </w:p>
          <w:p w14:paraId="704039C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YGTWFGLEAFACMGQTYRDGTACAEVSRACDFLLSRQMADGGWGEDFESCEERRYV--QSAQSQIHNTC</w:t>
            </w:r>
          </w:p>
          <w:p w14:paraId="6AF6957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0D0B30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AMMGLIYGGQAKRDPMPLHRAAKLLINSQTDLGDFPQQELTGAFMRNCMLHYALFRNTFPIWALAEYRR</w:t>
            </w:r>
          </w:p>
          <w:p w14:paraId="316FC67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WAMMGLMAVRHP--DIEAQERGVRCLLEKQLPNGDWPQENIAGVFNKSCAISYTSYRNIFPIWALGRFSQ</w:t>
            </w:r>
          </w:p>
          <w:p w14:paraId="281D974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242372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VLFPSAGFGFGFTNNL</w:t>
            </w:r>
          </w:p>
          <w:p w14:paraId="114B506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LYPERALAGHP------</w:t>
            </w:r>
          </w:p>
          <w:p w14:paraId="11593D58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16214FBC" w14:textId="77777777" w:rsidTr="008F54C4">
        <w:tc>
          <w:tcPr>
            <w:tcW w:w="918" w:type="dxa"/>
            <w:vAlign w:val="center"/>
          </w:tcPr>
          <w:p w14:paraId="4D9976DF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53678133</w:t>
            </w:r>
          </w:p>
        </w:tc>
        <w:tc>
          <w:tcPr>
            <w:tcW w:w="7939" w:type="dxa"/>
            <w:vAlign w:val="center"/>
          </w:tcPr>
          <w:p w14:paraId="1372331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1F1F9AC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1A829E5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00035D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NYETVTNAIRRSAHYLSATQSSDGFWPADASAPVFYLAPW</w:t>
            </w:r>
          </w:p>
          <w:p w14:paraId="431F07B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1879078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622710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IGLYVIGHLNTVFPAEHQKEILRYIYCHQNEDGGWGLHYEDGGTMFGTAFNYVCMRILGEGPGGGRDNA</w:t>
            </w:r>
          </w:p>
          <w:p w14:paraId="2257E39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---DPD</w:t>
            </w:r>
          </w:p>
          <w:p w14:paraId="20C369B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3BBFC2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ERARKGILDHGGVTYIPSGGKTWLAMLGVFDWSGCNPMPPEFWMLPPFFPMHPAQMWCYCRIVYMPMSY</w:t>
            </w:r>
          </w:p>
          <w:p w14:paraId="5DC5607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7812E8E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87DFC2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RRFVGPITPLVQQLREELHTQPFHEIEWSKARHLCAKEDLFHRRPWIQELFWDCLHTFAEPLLTRWP</w:t>
            </w:r>
          </w:p>
          <w:p w14:paraId="643F1E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LYEHHH-----</w:t>
            </w:r>
          </w:p>
          <w:p w14:paraId="649499F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3E277B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NFIREKALKITMEHVHYDDKASHYINPGSVEKVICMVACWV-EDPSGEPFQRHLARISDYVWIAEDGM</w:t>
            </w:r>
          </w:p>
          <w:p w14:paraId="12174DB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lastRenderedPageBreak/>
              <w:t>1W6K:  -SAHLRQRAVQKLYEHIVADDRFTKSISIGPISKTINMLVRWYVDGPASTAFQEHVSRIPDYLWMGLDGM</w:t>
            </w:r>
          </w:p>
          <w:p w14:paraId="230C719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F6DA19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ITGI-GSQTWDAALSIQALIACN--LIEEMGPTLKKGYDFLKNSQAKDNPPGDFKRMYRHFGKGAWAFS</w:t>
            </w:r>
          </w:p>
          <w:p w14:paraId="1BDCF68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MQGTNGSQIWDTAFAIQALLEAGGHHRPEFSSCLQKAHEFLRLSQVPDNPP-DYQKYYRQMRKGGFSFS</w:t>
            </w:r>
          </w:p>
          <w:p w14:paraId="06E93B6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C98D36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QDYGVIALDCTAESLMCCLHFSMMPPEIVGEKLEPEKLYLAVDFILSLQSKNGGLTCWEPARGGKWLEV</w:t>
            </w:r>
          </w:p>
          <w:p w14:paraId="4DF21ED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LDCGWIVSDCTAEALKAVLLLQEKCPH-VTEHIPRERLCDAVAVLLNMRNPDGGFATYETKRGGHLLEL</w:t>
            </w:r>
          </w:p>
          <w:p w14:paraId="5C95AF1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56BCE4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PLEFFENIVVEHEYVEVTASAINALVMFKKRYPGYREKEIEHFISKAVHYLIQTQFPNGPWYGVWGIC</w:t>
            </w:r>
          </w:p>
          <w:p w14:paraId="43D5D62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NPSEVFGDIMIDYTYVECTSAVMQALKYFHKRFPEHRAAEIRETLTQGLEFCRRQQRADGSWEGSWGVC</w:t>
            </w:r>
          </w:p>
          <w:p w14:paraId="7D859E4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A173E7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MYGTYFALKGLAAAGNTYAN---CPAIPKAVDFLLKTQCQDGGWGESYLSGTTKVYTPLEGNRSNLVQT</w:t>
            </w:r>
          </w:p>
          <w:p w14:paraId="38C498E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TYGTWFGLEAFACMGQTYRDGTACAEVSRACDFLLSRQMADGGWGEDFESCEERRYV--QSAQSQIHNT</w:t>
            </w:r>
          </w:p>
          <w:p w14:paraId="692998F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BDD785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WALMGLIHSGQAERDPTPLHRSAKLLINSQTSDGDFPQQDSTGLLKGSCAMHYAAYRNIFPLWALAAYR</w:t>
            </w:r>
          </w:p>
          <w:p w14:paraId="7A5FA30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WAMMGLMAVRHP--DIEAQERGVRCLLEKQLPNGDWPQENIAGVFNKSCAISYTSYRNIFPIWALGRFS</w:t>
            </w:r>
          </w:p>
          <w:p w14:paraId="41FE77E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A4A6E1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HVLGLTSKAHSSAVME</w:t>
            </w:r>
          </w:p>
          <w:p w14:paraId="746F849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PERALAGHP-----</w:t>
            </w:r>
          </w:p>
          <w:p w14:paraId="753F3D58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603D2E35" w14:textId="77777777" w:rsidTr="008F54C4">
        <w:tc>
          <w:tcPr>
            <w:tcW w:w="918" w:type="dxa"/>
            <w:vAlign w:val="center"/>
          </w:tcPr>
          <w:p w14:paraId="16FC8F07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00591987</w:t>
            </w:r>
          </w:p>
        </w:tc>
        <w:tc>
          <w:tcPr>
            <w:tcW w:w="7939" w:type="dxa"/>
            <w:vAlign w:val="center"/>
          </w:tcPr>
          <w:p w14:paraId="7207CE1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307949C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38111F6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3EE9BC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SYEMALDAMRRGAHFLAAIQASDGHWPSETSGPLFYVCPL</w:t>
            </w:r>
          </w:p>
          <w:p w14:paraId="73DA96E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23DB061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48462D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ICMYIMGFMDKVFSPEHKKEMMRYIYNHQNEDGGWGLHVGGHSNMFCTTFNYISLRLLGEEPDVEAVCK</w:t>
            </w:r>
          </w:p>
          <w:p w14:paraId="05D183F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DPDLVR</w:t>
            </w:r>
          </w:p>
          <w:p w14:paraId="51C05FB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C25BAA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RNWIHDHDGVTSILSWGKTWLSILNVFDWSASNPMPPEYWMLPTWVPIHPSNMMCYTRITYMPMSYLYG</w:t>
            </w:r>
          </w:p>
          <w:p w14:paraId="2E76DF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ARNILHKKGGAVAIPSWGKFWLAVLNVYSWEGLNTLFPEMWLFPDWAPAHPSTLWCHCRQVYLPMSYCYA</w:t>
            </w:r>
          </w:p>
          <w:p w14:paraId="21787A1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5F0575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RFQAPLTPLVLQLRDELHTQPYDQINWRKVRHMCATEDLYFPHPFVQDLLWDTLYLLSEPLMTRWPFNK</w:t>
            </w:r>
          </w:p>
          <w:p w14:paraId="1052702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VRLSAAEDPLVQSLRQELYVEDFASIDWLAQRNNVAPDELYTPHSWLLRVVYALLNLYE------HHHSA</w:t>
            </w:r>
          </w:p>
          <w:p w14:paraId="45A65F9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AAD02C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IRQKALNETMRHIHYEDENSRYITIGCVEKPLCMLACW-VEDPNSEYVKKHLARIPDYLWMAEDGMKMQ</w:t>
            </w:r>
          </w:p>
          <w:p w14:paraId="7A4FB87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LRQRAVQKLYEHIVADDRFTKSISIGPISKTINMLVRWYVDGPASTAFQEHVSRIPDYLWMGLDGMKMQ</w:t>
            </w:r>
          </w:p>
          <w:p w14:paraId="5F63E3C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627090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F-GSQSWDAALAMQALLSCNITR--EIGSVLNSGHDFIKNSQVRNNPPGDYKSMFRYMSKGSWTFSDCD</w:t>
            </w:r>
          </w:p>
          <w:p w14:paraId="7291944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TNGSQIWDTAFAIQALLEAGGHHRPEFSSCLQKAHEFLRLSQVPDNPP-DYQKYYRQMRKGGFSFSTLD</w:t>
            </w:r>
          </w:p>
          <w:p w14:paraId="55F1451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3F5A96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GWQVSDCTAENLKCCLLLSLLPPDIVGEKMEPERFYDAVNVILNMQSKNGGLPAWEPASSYYWMEWLNP</w:t>
            </w:r>
          </w:p>
          <w:p w14:paraId="22719B6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GWIVSDCTAEALKAVLLLQEKCPH-VTEHIPRERLCDAVAVLLNMRNPDGGFATYETKRGGHLLELLNP</w:t>
            </w:r>
          </w:p>
          <w:p w14:paraId="7B63B25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ABD40A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EFLEDLIIEHQHVECTSSALQAILLFRKQYPGHRRKEINNFINKAVQFLQDIQLPDGSWYGNWGICYTY</w:t>
            </w:r>
          </w:p>
          <w:p w14:paraId="0965C4C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EVFGDIMIDYTYVECTSAVMQALKYFHKRFPEHRAAEIRETLTQGLEFCRRQQRADGSWEGSWGVCFTY</w:t>
            </w:r>
          </w:p>
          <w:p w14:paraId="203B8B3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757C2C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TWFALKALSMAGKTYEN---CEAVRKGANFLRKIQNPEGGFGESYLSCPYKRYIPLDGKRSNLVQTAWG</w:t>
            </w:r>
          </w:p>
          <w:p w14:paraId="6CD7F5F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TWFGLEAFACMGQTYRDGTACAEVSRACDFLLSRQMADGGWGEDFESCEERRYV--QSAQSQIHNTCWA</w:t>
            </w:r>
          </w:p>
          <w:p w14:paraId="34036B2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2339FF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MGLICAGQADVDPTPIHRAAKLLINSQTEDGDFPQEEITGEFFKNCTLHFAAFREVFPVMALGEYCNKV</w:t>
            </w:r>
          </w:p>
          <w:p w14:paraId="118BF7C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MGLMAVRHPDIE--AQERGVRCLLEKQLPNGDWPQENIAGVFNKSCAISYTSYRNIFPIWALGRFSQLY</w:t>
            </w:r>
          </w:p>
          <w:p w14:paraId="41AC961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50694D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LPSKKK--</w:t>
            </w:r>
          </w:p>
          <w:p w14:paraId="38890DE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PERALAGHP</w:t>
            </w:r>
          </w:p>
          <w:p w14:paraId="7CE7B5FA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3272F082" w14:textId="77777777" w:rsidTr="008F54C4">
        <w:tc>
          <w:tcPr>
            <w:tcW w:w="918" w:type="dxa"/>
            <w:vAlign w:val="center"/>
          </w:tcPr>
          <w:p w14:paraId="262280CC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240256372</w:t>
            </w:r>
          </w:p>
        </w:tc>
        <w:tc>
          <w:tcPr>
            <w:tcW w:w="7939" w:type="dxa"/>
            <w:vAlign w:val="center"/>
          </w:tcPr>
          <w:p w14:paraId="14B3C7E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5008F92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034B404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8ECFDD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KKITFEDAKNTLRRGIHYMAALQSDDGHWPSENAGCIFFNAP</w:t>
            </w:r>
          </w:p>
          <w:p w14:paraId="36D20C9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-DLPKAHTAFEGALNGMTFYVGLQAEDGHWTGDYGGPLFLLPG</w:t>
            </w:r>
          </w:p>
          <w:p w14:paraId="333A3A0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BD1D0D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VICLYITGHLDKVFSEEHRKEMLRYMYNHQNDDGGWGIDVESHSFMFCTVINYICLRIFGVDPDHDGES</w:t>
            </w:r>
          </w:p>
          <w:p w14:paraId="1B4603A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ITCHVARI---PLPAGYREEIVRYLRSVQLPDGGWGLHIEDKSTVFGTALNYVSLRILGVGPD---DP</w:t>
            </w:r>
          </w:p>
          <w:p w14:paraId="6806E9F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C49BF4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CARARKWIIDHGGATYTPLFGKAWLSVLGVYEWSGCKPIPPEFWFFPSYFPINGGTLWIYLRDTFMAMS</w:t>
            </w:r>
          </w:p>
          <w:p w14:paraId="643CFDB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LVRARNILHKKGGAVAIPSWGKFWLAVLNVYSWEGLNTLFPEMWLFPDWAPAHPSTLWCHCRQVYLPMS</w:t>
            </w:r>
          </w:p>
          <w:p w14:paraId="12DEEC7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D21680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YGKKFVAKPTPLILQLREELYPQPYAEIVWSQARSRCAKEDLYYPQSLVQDLFWKLVHMFSENILNRW</w:t>
            </w:r>
          </w:p>
          <w:p w14:paraId="55A1424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CYAVRLSAAEDPLVQSLRQELYVEDFASIDWLAQRNNVAPDELYTPHSWLLRVVYALLNLYEHH-----</w:t>
            </w:r>
          </w:p>
          <w:p w14:paraId="2678F7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9CE55F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FNKLIREKAIRTAMELIHYHDEATRYITGGAVPKVFHMLACW-VEDPESDYFKKHLARVSHFIWIAEDG</w:t>
            </w:r>
          </w:p>
          <w:p w14:paraId="4BC5A3C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HSAHLRQRAVQKLYEHIVADDRFTKSISIGPISKTINMLVRWYVDGPASTAFQEHVSRIPDYLWMGLDG</w:t>
            </w:r>
          </w:p>
          <w:p w14:paraId="7828CD1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051470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KIQ-TFGSQIWDTAFVLQVMLAADVDD--EIRPTLIKGYSYLRKSQFTENPPGDYINMFRDISKGGWGY</w:t>
            </w:r>
          </w:p>
          <w:p w14:paraId="591F60B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KMQGTNGSQIWDTAFAIQALLEAGGHHRPEFSSCLQKAHEFLRLSQVPDNPP-DYQKYYRQMRKGGFSF</w:t>
            </w:r>
          </w:p>
          <w:p w14:paraId="23CE1FA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5A114F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DKDQGWPVSDCISESLECCLIFESMSSEFIGEKMEVERLYDAVNMLLYMQSRNGGISIWEAASGKKWLE</w:t>
            </w:r>
          </w:p>
          <w:p w14:paraId="7FAE5C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TLDCGWIVSDCTAEALKAVLLLQEKCPH-VTEHIPRERLCDAVAVLLNMRNPDGGFATYETKRGGHLLE</w:t>
            </w:r>
          </w:p>
          <w:p w14:paraId="5F32292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261B5E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LSPIEFIEDTILEHEYLECTGSAIVVLARFMKQFPGHRTEEVKKFITKGVKYIESLQIADGSWYGNWGI</w:t>
            </w:r>
          </w:p>
          <w:p w14:paraId="198B441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NPSEVFGDIMIDYTYVECTSAVMQALKYFHKRFPEHRAAEIRETLTQGLEFCRRQQRADGSWEGSWGV</w:t>
            </w:r>
          </w:p>
          <w:p w14:paraId="0EC1026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D85D22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FIYGTFFAVRGLVAAGNTYDN---CEAIRRAVRFLLDIQNGEGGWGESFLSCPNKNYIPLEGNKTDVVN</w:t>
            </w:r>
          </w:p>
          <w:p w14:paraId="31DD015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FTYGTWFGLEAFACMGQTYRDGTACAEVSRACDFLLSRQMADGGWGEDFESCEERRYV--QSAQSQIHN</w:t>
            </w:r>
          </w:p>
          <w:p w14:paraId="0689E75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37BA71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GQALMVLIMGGQMDRDPLPVHRAAKVLINSQMDNGDFPQQEIRGVYKMNVMLNFPTFRNSFTLWALTHY</w:t>
            </w:r>
          </w:p>
          <w:p w14:paraId="69C57AE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CWAMMGLMAVRHP--DIEAQERGVRCLLEKQLPNGDWPQENIAGVFNKSCAISYTSYRNIFPIWALGRF</w:t>
            </w:r>
          </w:p>
          <w:p w14:paraId="5808416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FC1548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KAIRLLL-----</w:t>
            </w:r>
          </w:p>
          <w:p w14:paraId="46D45F3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SQLYPERALAGHP</w:t>
            </w:r>
          </w:p>
          <w:p w14:paraId="5C548B5A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D14CBAB" w14:textId="77777777" w:rsidTr="008F54C4">
        <w:tc>
          <w:tcPr>
            <w:tcW w:w="918" w:type="dxa"/>
            <w:vAlign w:val="center"/>
          </w:tcPr>
          <w:p w14:paraId="7E818BE1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270303608</w:t>
            </w:r>
          </w:p>
        </w:tc>
        <w:tc>
          <w:tcPr>
            <w:tcW w:w="7939" w:type="dxa"/>
            <w:vAlign w:val="center"/>
          </w:tcPr>
          <w:p w14:paraId="4AE0431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187A385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TEGTCLRRRGGPYKTEPATDLGRWRLNCERGRQTWTYLQDERAGREQTGLEAYALGLDTKNYFKD</w:t>
            </w:r>
          </w:p>
          <w:p w14:paraId="23D07F4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0AEC10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QVNYDAVTTAVKKALRLNRAIQAHDGHWPAENAGSLLYTP</w:t>
            </w:r>
          </w:p>
          <w:p w14:paraId="1B30BA6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---LPKAHTAFEGALNGMTFYVGLQAEDGHWTGDYGGPLFLLP</w:t>
            </w:r>
          </w:p>
          <w:p w14:paraId="376CFC5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B1911B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LIIALYISGTIDTILTKQHKKELIRFVYNHQNEDGGWGSYIEGHSTMIGSVLSYVMLRLLGEGLAESDD</w:t>
            </w:r>
          </w:p>
          <w:p w14:paraId="3BC93BE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LLITCHVA---RIPLPAGYREEIVRYLRSVQLPDGGWGLHIEDKSTVFGTALNYVSLRILGVGPDDPD-</w:t>
            </w:r>
          </w:p>
          <w:p w14:paraId="320AC23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1CA6B0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NGAVERGRKWILDHGGAAGIPSWGKTYLAVLGVYEWEGCNPLPPEFWLFPSSFPFHPAKMWIYCRCTYM</w:t>
            </w:r>
          </w:p>
          <w:p w14:paraId="2D79200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LVRARNILHKKGGAVAIPSWGKFWLAVLNVYSWEGLNTLFPEMWLFPDWAPAHPSTLWCHCRQVYL</w:t>
            </w:r>
          </w:p>
          <w:p w14:paraId="1ACF35C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A4F608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MSYLYGKRYHGPITDLVLSLRQEIYNIPYEQIKWNQQRHNCCKEDLYYPHTLVQDLVWDGLHYFSEPFL</w:t>
            </w:r>
          </w:p>
          <w:p w14:paraId="7236BBD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PMSYCYAVRLSAAEDPLVQSLRQELYVEDFASIDWLAQRNNVAPDELYTPHSWLLRVVYALLNLY-----</w:t>
            </w:r>
          </w:p>
          <w:p w14:paraId="38D1D63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512E59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RWPFNKLRKRGLKRVVELMRYGATETRFITTGNGEKALQIMSWW-AEDPNGDEFKHHLARIPDFLWIAE</w:t>
            </w:r>
          </w:p>
          <w:p w14:paraId="20FF099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EHHHSAHLRQRAVQKLYEHIVADDRFTKSISIGPISKTINMLVRWYVDGPASTAFQEHVSRIPDYLWMGL</w:t>
            </w:r>
          </w:p>
          <w:p w14:paraId="731F5B4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4FE0EA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lastRenderedPageBreak/>
              <w:t>Targ:  DGMTVQ-SFGSQLWDCILATQAIIATN--MVEEYGDSLKKAHFFIKESQIKENPRGDFLKMCRQFTKGAW</w:t>
            </w:r>
          </w:p>
          <w:p w14:paraId="7184344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GMKMQGTNGSQIWDTAFAIQALLEAGGHHRPEFSSCLQKAHEFLRLSQVPDNPP-DYQKYYRQMRKGGF</w:t>
            </w:r>
          </w:p>
          <w:p w14:paraId="77D6FA1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D45EE8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FSDQDHGCVVSDCTAEALKCLLLLSQMPQDIVGEKPEVERLYEAVNVLLYLQSRVSGGFAVWEPPVPKP</w:t>
            </w:r>
          </w:p>
          <w:p w14:paraId="4EDB4E6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FSTLDCGWIVSDCTAEALKAVLLLQEKCPH-VTEHIPRERLCDAVAVLLNMRNP-DGGFATYETKRGGH</w:t>
            </w:r>
          </w:p>
          <w:p w14:paraId="4E5AF40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251402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EMLNPSEIFADIVVEREHIECTASVIKGLMAFKCLHPGHRQKEIEDSVAKAIRYLERNQMPDGSWYGF</w:t>
            </w:r>
          </w:p>
          <w:p w14:paraId="5217298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ELLNPSEVFGDIMIDYTYVECTSAVMQALKYFHKRFPEHRAAEIRETLTQGLEFCRRQQRADGSWEGS</w:t>
            </w:r>
          </w:p>
          <w:p w14:paraId="5DA1089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5D28B6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GICFLYGTFFTLSGFASAGRTYDN---SEAVRKGVKFFLSTQNEEGGWGESLESCPSEKFTPLKGNRTN</w:t>
            </w:r>
          </w:p>
          <w:p w14:paraId="793BABE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WGVCFTYGTWFGLEAFACMGQTYRDGTACAEVSRACDFLLSRQMADGGWGEDFESCEERRYV--QSAQSQ</w:t>
            </w:r>
          </w:p>
          <w:p w14:paraId="013E14C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5AF228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VQTSWAMLGLMFGGQAERDPTPLHRAAKLLINAQMDNGDFPQQEITGVYCKNSMLHYAEYRNIFPLWAL</w:t>
            </w:r>
          </w:p>
          <w:p w14:paraId="6ACC7CE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IHNTCWAMMGLMAVRHP--DIEAQERGVRCLLEKQLPNGDWPQENIAGVFNKSCAISYTSYRNIFPIWAL</w:t>
            </w:r>
          </w:p>
          <w:p w14:paraId="41E0390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1F99C3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EYRKRVWLPKHQQLKI</w:t>
            </w:r>
          </w:p>
          <w:p w14:paraId="6FEB94F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GRFSQLYPERALAGHP-</w:t>
            </w:r>
          </w:p>
          <w:p w14:paraId="3BBDD803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D70B413" w14:textId="77777777" w:rsidTr="008F54C4">
        <w:tc>
          <w:tcPr>
            <w:tcW w:w="918" w:type="dxa"/>
            <w:vAlign w:val="center"/>
          </w:tcPr>
          <w:p w14:paraId="21D6647F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00807978</w:t>
            </w:r>
          </w:p>
        </w:tc>
        <w:tc>
          <w:tcPr>
            <w:tcW w:w="7939" w:type="dxa"/>
            <w:vAlign w:val="center"/>
          </w:tcPr>
          <w:p w14:paraId="38DA1B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226D368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52D08E3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5EC92E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VSYEAATAALKRGVHFYSALQASDGHWPAENAGPMFFMSPL</w:t>
            </w:r>
          </w:p>
          <w:p w14:paraId="7FCD316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7DEC920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7AA380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MCLYITGHLNTIFTEEHRRETLRYIYYHQNEDGGWGFHIEGQSTMFGTVLNYICMRLLGEGPEGGQDNA</w:t>
            </w:r>
          </w:p>
          <w:p w14:paraId="58356F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---DPD</w:t>
            </w:r>
          </w:p>
          <w:p w14:paraId="1502F8B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E0D147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SRGRKWILDHGGATAIPSWGKTWLSIMGLCDWSGCNPMPPEFWLLPSYLPMHPAKMWCYCRMVYMPMSY</w:t>
            </w:r>
          </w:p>
          <w:p w14:paraId="46D7271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4702B17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D5EC02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TTHITPLILQLREELHTQPYDQINWKKVRHVCCKEDTYYPHPILQDLIWDTLYLTTEPLLTRWP</w:t>
            </w:r>
          </w:p>
          <w:p w14:paraId="46FD77A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LYEHHHSAH--</w:t>
            </w:r>
          </w:p>
          <w:p w14:paraId="04E4D87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A5195B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KLIRERALKKTMKHIHYEDENSRYIVIGAVEKVLCMLACW-VEDPNGDYFKKHLARVPDYFWVAEDGM</w:t>
            </w:r>
          </w:p>
          <w:p w14:paraId="06EA503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LRQRAVQKLYEHIVADDRFTKSISIGPISKTINMLVRWYVDGPASTAFQEHVSRIPDYLWMGLDGM</w:t>
            </w:r>
          </w:p>
          <w:p w14:paraId="6613748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369CA7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IQSF-GSQHWDTAFFVQALLASD--MTDEIRTTLAKAHDCIKKSQVKDNPSGDFRSMYRHISKGAWTFS</w:t>
            </w:r>
          </w:p>
          <w:p w14:paraId="5C88066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MQGTNGSQIWDTAFAIQALLEAGGHHRPEFSSCLQKAHEFLRLSQVPDNPP-DYQKYYRQMRKGGFSFS</w:t>
            </w:r>
          </w:p>
          <w:p w14:paraId="696A5D7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0911D2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QDHGWQLSDCTAEGLKCCLLFSLMQPEVVGEAMPPERLYDSVNVLLYLQSKNGGMPGWEPAGESEWLEL</w:t>
            </w:r>
          </w:p>
          <w:p w14:paraId="4A179F4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LDCGWIVSDCTAEALKAVLLLQEKCPH-VTEHIPRERLCDAVAVLLNMRNPDGGFATYETKRGGHLLEL</w:t>
            </w:r>
          </w:p>
          <w:p w14:paraId="07475A2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759D2A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PTEFFENIVIEHEYVECTSSAVQALVLFKKLYPLHRRKEVERFITNGAKYLEDIQMPDGSWYGNWGVC</w:t>
            </w:r>
          </w:p>
          <w:p w14:paraId="2BF2ED4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NPSEVFGDIMIDYTYVECTSAVMQALKYFHKRFPEHRAAEIRETLTQGLEFCRRQQRADGSWEGSWGVC</w:t>
            </w:r>
          </w:p>
          <w:p w14:paraId="2186188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068F64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TYGAWFALEGLSAAGKTYNN---CAAVRKGVDFLLNIQLEDGGWGESYQSCPDKKYVPLEDNRSNLVQT</w:t>
            </w:r>
          </w:p>
          <w:p w14:paraId="45BCAA7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TYGTWFGLEAFACMGQTYRDGTACAEVSRACDFLLSRQMADGGWGEDFESCEERRYV--QSAQSQIHNT</w:t>
            </w:r>
          </w:p>
          <w:p w14:paraId="71E4FC5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8B240C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WALMGLIYAGQADRDPTPLHRAAKLLINSQLEDGDFPQQEIAGVFKMNCTLHFAAYRNIFPIWALAVYR</w:t>
            </w:r>
          </w:p>
          <w:p w14:paraId="696C90D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WAMMGLMAVRHPDIE--AQERGVRCLLEKQLPNGDWPQENIAGVFNKSCAISYTSYRNIFPIWALGRFS</w:t>
            </w:r>
          </w:p>
          <w:p w14:paraId="04FCC9D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0D8191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FCNPNSEAISKPSK</w:t>
            </w:r>
          </w:p>
          <w:p w14:paraId="2D486FD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-PERALAGHP--</w:t>
            </w:r>
          </w:p>
          <w:p w14:paraId="4EF739C9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3C16A06D" w14:textId="77777777" w:rsidTr="008F54C4">
        <w:tc>
          <w:tcPr>
            <w:tcW w:w="918" w:type="dxa"/>
            <w:vAlign w:val="center"/>
          </w:tcPr>
          <w:p w14:paraId="67B937DC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403377906</w:t>
            </w:r>
          </w:p>
        </w:tc>
        <w:tc>
          <w:tcPr>
            <w:tcW w:w="7939" w:type="dxa"/>
            <w:vAlign w:val="center"/>
          </w:tcPr>
          <w:p w14:paraId="47A0CF9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7F49619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3D3200D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2567B3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SYDKVTATLRRSVHLLAALQADDGHWPAENTGPMFFIQPL</w:t>
            </w:r>
          </w:p>
          <w:p w14:paraId="0AC0C6C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209711D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E954D5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ICLYITGHLDRVFPKEHKKEILRYLYTQQNEDGGWGLHIEGQSIMFGTIMSYVCMRLLGEGPDGGLNGA</w:t>
            </w:r>
          </w:p>
          <w:p w14:paraId="20C5A8D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---RIPLPAGYREEIVRYLRSVQLPDGGWGLHIEDKSTVFGTALNYVSLRILGVGPD---DPD</w:t>
            </w:r>
          </w:p>
          <w:p w14:paraId="59EB724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88C321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TKARKWILDHGSVLASPSWGKIYLTILGVHEWEGCNPLPPEFWILPSIFPMHPAKMWCYCRLIYMPMSY</w:t>
            </w:r>
          </w:p>
          <w:p w14:paraId="756B42F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2EF52C6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EB4BB6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RRFVGPITPLVLQLREELYSQSYNDIKWKSTRHLVVKEDLHYPHPWLQDLMWDGLYIFTEPLLTRWP</w:t>
            </w:r>
          </w:p>
          <w:p w14:paraId="4685B49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LYEHHHSAH--</w:t>
            </w:r>
          </w:p>
          <w:p w14:paraId="126E90E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6B8B0C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SKLREKALKTTINHIHYEDENSRYITIGAVEKSLCMLACW-DEDPDGVCFKKHLARIPDYIWVSEDGLK</w:t>
            </w:r>
          </w:p>
          <w:p w14:paraId="666370A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LRQRAVQKLYEHIVADDRFTKSISIGPISKTINMLVRWYVDGPASTAFQEHVSRIPDYLWMGLDGMK</w:t>
            </w:r>
          </w:p>
          <w:p w14:paraId="0FE4A74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1F14F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QSF-GSQLWDASLAIQALLATDLNH--DIEPILRKGHDFIKASQVKDNPSGDFKSMYRHITKGSWTFSD</w:t>
            </w:r>
          </w:p>
          <w:p w14:paraId="3183575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QGTNGSQIWDTAFAIQALLEAGGHHRPEFSSCLQKAHEFLRLSQVPDNPP-DYQKYYRQMRKGGFSFST</w:t>
            </w:r>
          </w:p>
          <w:p w14:paraId="16B956E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F48AB2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DHGWQTSDCTTEGLKCCLLLSKMSAEIVGEKMQPEQFYDAVNLILSLQCKNGGEAGWEPAGESNWLEFL</w:t>
            </w:r>
          </w:p>
          <w:p w14:paraId="01DA9D9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DCGWIVSDCTAEALKAVLLLQEKCPH-VTEHIPRERLCDAVAVLLNMRNPDGGFATYETKRGGHLLELL</w:t>
            </w:r>
          </w:p>
          <w:p w14:paraId="3ADD241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0BF607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PSELFEDIVLEHDSVECTATGMQALVIFKKLYPKHRREEIEKFLKDACGYLEKVQMQDGSWYGEWGICF</w:t>
            </w:r>
          </w:p>
          <w:p w14:paraId="58E40C8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NPSEVFGDIMIDYTYVECTSAVMQALKYFHKRFPEHRAAEIRETLTQGLEFCRRQQRADGSWEGSWGVCF</w:t>
            </w:r>
          </w:p>
          <w:p w14:paraId="3FC2187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4329E7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YGTCFALGGMEAIGKTYEN---CEAIRRAVNFLLTTQRNDGGWGESYRSSPKKKYVPLEGNRSNLVQTA</w:t>
            </w:r>
          </w:p>
          <w:p w14:paraId="74F655B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YGTWFGLEAFACMGQTYRDGTACAEVSRACDFLLSRQMADGGWGEDFESCEERRYV--QSAQSQIHNTC</w:t>
            </w:r>
          </w:p>
          <w:p w14:paraId="2943D59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6659B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ALMGLIRSKQEERDPTPLHRAAKLLINSQMENGDFPQEETGGVFKKNCLLHYPMYRNIYTLWALGEYRK</w:t>
            </w:r>
          </w:p>
          <w:p w14:paraId="338CF3D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WAMMGLMAVRHP--DIEAQERGVRCLLEKQLPNGDWPQENIAGVFNKSCAISYTSYRNIFPIWALGRFSQ</w:t>
            </w:r>
          </w:p>
          <w:p w14:paraId="417231B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EA8B2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VLPQPTKV--</w:t>
            </w:r>
          </w:p>
          <w:p w14:paraId="44E853A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LYPERALAGHP</w:t>
            </w:r>
          </w:p>
          <w:p w14:paraId="1FDEA96E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50BDEC7B" w14:textId="77777777" w:rsidTr="008F54C4">
        <w:tc>
          <w:tcPr>
            <w:tcW w:w="918" w:type="dxa"/>
            <w:vAlign w:val="center"/>
          </w:tcPr>
          <w:p w14:paraId="4B1549AB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50538549</w:t>
            </w:r>
          </w:p>
        </w:tc>
        <w:tc>
          <w:tcPr>
            <w:tcW w:w="7939" w:type="dxa"/>
            <w:vAlign w:val="center"/>
          </w:tcPr>
          <w:p w14:paraId="0AB7F75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4E97C23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2F03292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74F71B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SHEVATIALHRAVNFFSALQATDGHWPAENAGPLFFLPPL</w:t>
            </w:r>
          </w:p>
          <w:p w14:paraId="2DCA9FE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5164FE4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7C3E8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MCMYITGHL-NTVFPAEHRKEILRYIYCHQNEDGGWGLHIEGHSTMFCTALSYICMRILGEGPDGGVNN</w:t>
            </w:r>
          </w:p>
          <w:p w14:paraId="7B771B6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----ITCHVARIPLPAGYREEIVRYLRSVQLPDGGWGLHIEDKSTVFGTALNYVSLRILGVGPD---DP</w:t>
            </w:r>
          </w:p>
          <w:p w14:paraId="23641DC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2D66A6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CARARKWILDHGSVTAIPSWGKTWLSILGVFEWIGTNPMPPEFWILPSFLPVHPAKMWCYCRMVYMPMS</w:t>
            </w:r>
          </w:p>
          <w:p w14:paraId="06BBC8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LVRARNILHKKGGAVAIPSWGKFWLAVLNVYSWEGLNTLFPEMWLFPDWAPAHPSTLWCHCRQVYLPMS</w:t>
            </w:r>
          </w:p>
          <w:p w14:paraId="6D1A126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C42109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YGKRFVGPITPLILQLREELYDRPYDEINWKKVRHVCAKEDLYYPHPLVQDLMWDSLYICTEPLLTRW</w:t>
            </w:r>
          </w:p>
          <w:p w14:paraId="2D82D91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CYAVRLSAAEDPLVQSLRQELYVEDFASIDWLAQRNNVAPDELYTPHSWLLRVVYALLN-----LYEHH</w:t>
            </w:r>
          </w:p>
          <w:p w14:paraId="0FCFA46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BE28A6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FNKLRNKALEVTMKHIHYEDENSRYITIGCVEKVLCMLACW-VEDPNGDYFKKHLARIPDYLWVAEDGM</w:t>
            </w:r>
          </w:p>
          <w:p w14:paraId="2CE3CDA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SAHLRQRAVQKLYEHIVADDRFTKSISIGPISKTINMLVRWYVDGPASTAFQEHVSRIPDYLWMGLDGM</w:t>
            </w:r>
          </w:p>
          <w:p w14:paraId="3A56849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42A9DA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MQSF-GSQEWDTGFAIQALLASE--MNDEIADTLRKGHDFIKQSQVTNNPSGDFKGMYRHISKGSWTFS</w:t>
            </w:r>
          </w:p>
          <w:p w14:paraId="11EE097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MQGTNGSQIWDTAFAIQALLEAGGHHRPEFSSCLQKAHEFLRLSQVPDNPP-DYQKYYRQMRKGGFSFS</w:t>
            </w:r>
          </w:p>
          <w:p w14:paraId="73EE349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46418D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QDHGWQVSDCTAEALKCCLLLSTMPRELVGQAMEPGRLYDSVNVVLSLQSKNGGLAAWEPAGASEYLEL</w:t>
            </w:r>
          </w:p>
          <w:p w14:paraId="5F1A9CF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LDCGWIVSDCTAEALKAVLLLQEKCP-HVTEHIPRERLCDAVAVLLNMRNPDGGFATYETKRGGHLLEL</w:t>
            </w:r>
          </w:p>
          <w:p w14:paraId="1B03AE6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74691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PTEFFADIVIEHEYVECTASSIQALVLFKKLYPGHRTKEINIFIDNAVKYLEDVQMPDGSWYGNWGVC</w:t>
            </w:r>
          </w:p>
          <w:p w14:paraId="695B785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NPSEVFGDIMIDYTYVECTSAVMQALKYFHKRFPEHRAAEIRETLTQGLEFCRRQQRADGSWEGSWGVC</w:t>
            </w:r>
          </w:p>
          <w:p w14:paraId="75239A5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1E59A9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TYGSWFALGGLVAAGKSYNN---SAAVRKGVEFLLRTQRSDGGWGESYRSCPDKVYRELETNDSNLVQT</w:t>
            </w:r>
          </w:p>
          <w:p w14:paraId="106813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TYGTWFGLEAFACMGQTYRDGTACAEVSRACDFLLSRQMADGGWGEDFESCEERRYVQ--SAQSQIHNT</w:t>
            </w:r>
          </w:p>
          <w:p w14:paraId="03D3538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D386FF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WALMGLIHSGQADRDPKPLHRAAKLLINSQMEDGDFPQQEITGVFMKNCMLHYAAYRNIYPLWGLAEYR</w:t>
            </w:r>
          </w:p>
          <w:p w14:paraId="592BE4E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WAMMGLMAVRHP--DIEAQERGVRCLLEKQLPNGDWPQENIAGVFNKSCAISYTSYRNIFPIWALGRFS</w:t>
            </w:r>
          </w:p>
          <w:p w14:paraId="03F8E55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E82B3E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NVLLPLENN--</w:t>
            </w:r>
          </w:p>
          <w:p w14:paraId="773DD1A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PERALAGHP</w:t>
            </w:r>
          </w:p>
          <w:p w14:paraId="19A1015C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4E9CA81F" w14:textId="77777777" w:rsidTr="008F54C4">
        <w:tc>
          <w:tcPr>
            <w:tcW w:w="918" w:type="dxa"/>
            <w:vAlign w:val="center"/>
          </w:tcPr>
          <w:p w14:paraId="2125FE28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00591999</w:t>
            </w:r>
          </w:p>
        </w:tc>
        <w:tc>
          <w:tcPr>
            <w:tcW w:w="7939" w:type="dxa"/>
            <w:vAlign w:val="center"/>
          </w:tcPr>
          <w:p w14:paraId="4994055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4E9DDF6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TEGTCLRRRGGPYKTEPATDLGRWRLNCERGRQTWTYLQDERAGREQTGLEAYALGLDTKN</w:t>
            </w:r>
          </w:p>
          <w:p w14:paraId="198F60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C8867B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KTTTTLRRGTHHLATLQTSDGHWPAQIAGPLFFMPPL</w:t>
            </w:r>
          </w:p>
          <w:p w14:paraId="0800560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YFKDLPKAHTAFEGALNGMTFYVGLQAEDGHWTGDYGGPLFLLPGL</w:t>
            </w:r>
          </w:p>
          <w:p w14:paraId="0FF08C3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A3F7BF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FCVYITGHLDSVFPPEHRKEILRYIYCHQNEDGGWGLHIEGHSTMFCTALNYICMRILGEGPDGGEDNA</w:t>
            </w:r>
          </w:p>
          <w:p w14:paraId="10825FE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---DPD</w:t>
            </w:r>
          </w:p>
          <w:p w14:paraId="74A535B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109CA4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VRARNWIRQHGGVTHIPSWGKTWLSILGVFDWLGSNPMPPEFWILPSFLPMHPAKMWCYCRLVYMPMSY</w:t>
            </w:r>
          </w:p>
          <w:p w14:paraId="6FA1CCB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2D38BC1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4958C2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VGPITPLILQLREELHTEPYEKINWTKTRHLCAKEDIYYPHPLIQDLIWDSLYIFTEPLLTRWP</w:t>
            </w:r>
          </w:p>
          <w:p w14:paraId="282EE2C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LYEHHHSAH--</w:t>
            </w:r>
          </w:p>
          <w:p w14:paraId="29BDC24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FD3188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NKLVRKRALEVTMKHIHYEDENSRYLTIGCVEKVLCMLACW-VEDPNGDAFKKHIARVPDYLWISEDGM</w:t>
            </w:r>
          </w:p>
          <w:p w14:paraId="1060BAC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LRQRAVQKLYEHIVADDRFTKSISIGPISKTINMLVRWYVDGPASTAFQEHVSRIPDYLWMGLDGM</w:t>
            </w:r>
          </w:p>
          <w:p w14:paraId="69E92B2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1290AA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M-QSFGSQEWDAGFAVQALLATN--LIEEIKPALAKGHDFIKKSQVTENPSGDFKSMHRHISKGSWTFS</w:t>
            </w:r>
          </w:p>
          <w:p w14:paraId="0E8A64D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MQGTNGSQIWDTAFAIQALLEAGGHHRPEFSSCLQKAHEFLRLSQVPDNPP-DYQKYYRQMRKGGFSFS</w:t>
            </w:r>
          </w:p>
          <w:p w14:paraId="6E4B3A1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701323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QDHGWQVSDCTAEGLKCCLLLSLLPPEIVGEKMEPERLFDSVNLLLSLQSKKGGLAAWEPAGAQEWLEL</w:t>
            </w:r>
          </w:p>
          <w:p w14:paraId="63F147E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LDCGWIVSDCTAEALKAVLLLQEKCPH-VTEHIPRERLCDAVAVLLNMRNPDGGFATYETKRGGHLLEL</w:t>
            </w:r>
          </w:p>
          <w:p w14:paraId="3A60E29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1E12A4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PTEFFADIVVEHEYVECTGSAIQALVLFKKLYPGHRKKEIENFIFNAVRFLEDTQTEDGSWYGNWGVC</w:t>
            </w:r>
          </w:p>
          <w:p w14:paraId="262079F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NPSEVFGDIMIDYTYVECTSAVMQALKYFHKRFPEHRAAEIRETLTQGLEFCRRQQRADGSWEGSWGVC</w:t>
            </w:r>
          </w:p>
          <w:p w14:paraId="46F459E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729532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TYGSWFALGGLAAAGKTYTN---CAAIRKGVKFLLTTQREDGGWGESYLSSPKKIYVPLEGNRSNVVHT</w:t>
            </w:r>
          </w:p>
          <w:p w14:paraId="7767B20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TYGTWFGLEAFACMGQTYRDGTACAEVSRACDFLLSRQMADGGWGEDFESCEERRYV--QSAQSQIHNT</w:t>
            </w:r>
          </w:p>
          <w:p w14:paraId="602636A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50B527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WALMGLIHAGQSERDPTPLHRAAKLLINSQLEQGDWPQQEITGVFMKNCMLHYPMYRDIYPLWALAEYR</w:t>
            </w:r>
          </w:p>
          <w:p w14:paraId="0E66DEF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WAMMGLMAVRHP--DIEAQERGVRCLLEKQLPNGDWPQENIAGVFNKSCAISYTSYRNIFPIWALGRFS</w:t>
            </w:r>
          </w:p>
          <w:p w14:paraId="1B83A33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41A0CEA" w14:textId="77777777" w:rsidR="000D3ACF" w:rsidRPr="00C71D5B" w:rsidRDefault="00C71D5B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>
              <w:rPr>
                <w:rFonts w:ascii="Courier New" w:hAnsi="Courier New" w:cs="Courier New"/>
                <w:sz w:val="10"/>
                <w:szCs w:val="10"/>
              </w:rPr>
              <w:t>Targ:  RRVPL</w:t>
            </w:r>
            <w:r w:rsidR="000D3ACF" w:rsidRPr="00C71D5B">
              <w:rPr>
                <w:rFonts w:ascii="Courier New" w:hAnsi="Courier New" w:cs="Courier New"/>
                <w:sz w:val="10"/>
                <w:szCs w:val="10"/>
              </w:rPr>
              <w:t>P</w:t>
            </w:r>
            <w:r>
              <w:rPr>
                <w:rFonts w:ascii="Courier New" w:hAnsi="Courier New" w:cs="Courier New"/>
                <w:sz w:val="10"/>
                <w:szCs w:val="10"/>
              </w:rPr>
              <w:t>------</w:t>
            </w:r>
          </w:p>
          <w:p w14:paraId="166E37D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PERALAGHP</w:t>
            </w:r>
          </w:p>
          <w:p w14:paraId="1D61DE5F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3426B7FD" w14:textId="77777777" w:rsidTr="008F54C4">
        <w:tc>
          <w:tcPr>
            <w:tcW w:w="918" w:type="dxa"/>
            <w:vAlign w:val="center"/>
          </w:tcPr>
          <w:p w14:paraId="6AEA7D48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0591997</w:t>
            </w:r>
          </w:p>
        </w:tc>
        <w:tc>
          <w:tcPr>
            <w:tcW w:w="7939" w:type="dxa"/>
            <w:vAlign w:val="center"/>
          </w:tcPr>
          <w:p w14:paraId="40D5330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4E14A2A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08B2046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060457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SEENVAITLRRAVHHLSTLQSNDGHWPALNAGPLFYFPPL</w:t>
            </w:r>
          </w:p>
          <w:p w14:paraId="7856338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1E03DCE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53F0E9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FCMYVTGHLDSIFPYEYRKEILRYIYCHQNEDGGWGLHVEGHSIMFCTVLNYICMRILGEGPNGGKEDA</w:t>
            </w:r>
          </w:p>
          <w:p w14:paraId="2F1FB44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---DPD</w:t>
            </w:r>
          </w:p>
          <w:p w14:paraId="6E5430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EE50CB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ARARKWIHDHGSVTHVSSWGKIWLSVLGIFDWCASNPMPPEFWMLPSFLLKHPAKMLCYCRLVYMPMSY</w:t>
            </w:r>
          </w:p>
          <w:p w14:paraId="2424EF6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3800AA4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C91C65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VGPITPLILMLREELLTQPYEKVNWKKTRHLCAKEDLYYPHPLIQDLIWDSLYIFVEPLLTHWP</w:t>
            </w:r>
          </w:p>
          <w:p w14:paraId="4F7352F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LYEHHHSAH--</w:t>
            </w:r>
          </w:p>
          <w:p w14:paraId="1643D47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3B565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NKLLREKALQTVMKHIHYEDENSRYITIGCVEKVLCILACW-VEDPNGDAFKKHLARLPDYLWVSEDGM</w:t>
            </w:r>
          </w:p>
          <w:p w14:paraId="566C116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LRQRAVQKLYEHIVADDRFTKSISIGPISKTINMLVRWYVDGPASTAFQEHVSRIPDYLWMGLDGM</w:t>
            </w:r>
          </w:p>
          <w:p w14:paraId="0AE4BFC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49D74C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LHSF-GSQTWDASLIIQALLATNL--IEDVGPILTKAHEFIKKSQVRDNPSGDFKSMYRHISKGSWTFS</w:t>
            </w:r>
          </w:p>
          <w:p w14:paraId="2795E77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MQGTNGSQIWDTAFAIQALLEAGGHHRPEFSSCLQKAHEFLRLSQVPDNPP-DYQKYYRQMRKGGFSFS</w:t>
            </w:r>
          </w:p>
          <w:p w14:paraId="3CDC71C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006B59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KDHGWQVSDCTAESLKCCLLLSMLPPEIVGEKMEPEMLYDSVNILLSLQGKKGGLPAWEPSEAVEWLEL</w:t>
            </w:r>
          </w:p>
          <w:p w14:paraId="4C704B5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LDCGWIVSDCTAEALKAVLLLQEKCPH-VTEHIPRERLCDAVAVLLNMRNPDGGFATYETKRGGHLLEL</w:t>
            </w:r>
          </w:p>
          <w:p w14:paraId="0B068C4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540C44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NPIEFLEEIVVEREYVECTSSAIQALVLFKKLYPEHRKKEVENFIANAVRFLEYKQTSDGSWYGNWGIC</w:t>
            </w:r>
          </w:p>
          <w:p w14:paraId="70B5D5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NPSEVFGDIMIDYTYVECTSAVMQALKYFHKRFPEHRAAEIRETLTQGLEFCRRQQRADGSWEGSWGVC</w:t>
            </w:r>
          </w:p>
          <w:p w14:paraId="0ACC21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2D5C4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TYGSWFALNGLVAAGKTYDN---CAAIRKGVEFLLTTQREDGGWGESHLSSSKKIYVPLERSQSNIVQT</w:t>
            </w:r>
          </w:p>
          <w:p w14:paraId="6B3AD00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TYGTWFGLEAFACMGQTYRDGTACAEVSRACDFLLSRQMADGGWGEDFESCEERRYV--QSAQSQIHNT</w:t>
            </w:r>
          </w:p>
          <w:p w14:paraId="4A4BCFD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97184E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WAIMGLIHAGQMERDPTPLHRAVKLIINFQQEEGDWPQQELTGVFMKNCMLQYAMYRDIFPTWALAEYR</w:t>
            </w:r>
          </w:p>
          <w:p w14:paraId="73059B2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WAMMGLMAV--RHPDIEAQERGVRCLLEKQLPNGDWPQENIAGVFNKSCAISYTSYRNIFPIWALGRFS</w:t>
            </w:r>
          </w:p>
          <w:p w14:paraId="391D978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F4A319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RILLASPAVAI--</w:t>
            </w:r>
          </w:p>
          <w:p w14:paraId="1C5C4B4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PERA--LAGHP</w:t>
            </w:r>
          </w:p>
          <w:p w14:paraId="1BC01D0A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7A510D4D" w14:textId="77777777" w:rsidTr="008F54C4">
        <w:tc>
          <w:tcPr>
            <w:tcW w:w="918" w:type="dxa"/>
            <w:vAlign w:val="center"/>
          </w:tcPr>
          <w:p w14:paraId="4C6D36F5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257623103</w:t>
            </w:r>
          </w:p>
        </w:tc>
        <w:tc>
          <w:tcPr>
            <w:tcW w:w="7939" w:type="dxa"/>
            <w:vAlign w:val="center"/>
          </w:tcPr>
          <w:p w14:paraId="14E22AE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43938CF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0E94E04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06C4B1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ENITVEALVTTITRAISFYSSIQAHDGHWPAESAGPLFFLQP</w:t>
            </w:r>
          </w:p>
          <w:p w14:paraId="5588DE7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-DLPKAHTAFEGALNGMTFYVGLQAEDGHWTGDYGGPLFLLPG</w:t>
            </w:r>
          </w:p>
          <w:p w14:paraId="7ECC18E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6E55E9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VMALYITGSL-DDVLGPEHKKEIVRYLYNHQNEDGGWGFHIEGHSTMFGSALSYVALRILGEGPQDKAM</w:t>
            </w:r>
          </w:p>
          <w:p w14:paraId="586BAC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----ITCHVARIPLPAGYREEIVRYLRSVQLPDGGWGLHIEDKSTVFGTALNYVSLRILGVGPDDPDL</w:t>
            </w:r>
          </w:p>
          <w:p w14:paraId="35C5103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40B57B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KGRKWILDHGGLVAIPSWGKFWVTVLGAYEWSGCNPLPPELWLLPKFAPFHPGKMLCYCRLVYMPMSYL</w:t>
            </w:r>
          </w:p>
          <w:p w14:paraId="22318DA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VRARNILHKKGGAVAIPSWGKFWLAVLNVYSWEGLNTLFPEMWLFPDWAPAHPSTLWCHCRQVYLPMSYC</w:t>
            </w:r>
          </w:p>
          <w:p w14:paraId="62142F0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B5C5CC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GKKFVGPITALIRSLREELYNEPYNQINWNTARNTVAKEDLYYPHPLIQDMLWGFLYHVGERFLNCWPF</w:t>
            </w:r>
          </w:p>
          <w:p w14:paraId="6160449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AVRLSAAEDPLVQSLRQELYVEDFASIDWLAQRNNVAPDELYTPHSWLLRVVYALL-----NLYEHHHS</w:t>
            </w:r>
          </w:p>
          <w:p w14:paraId="4533355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891E2B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MLRRKALEIAINHVHYEDENSRYLCIGSVEKVLCLIARW-VEDPNSEAYKLHLARIPDYFWLAEDGLKI</w:t>
            </w:r>
          </w:p>
          <w:p w14:paraId="6FB40C8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AHLRQRAVQKLYEHIVADDRFTKSISIGPISKTINMLVRWYVDGPASTAFQEHVSRIPDYLWMGLDGMKM</w:t>
            </w:r>
          </w:p>
          <w:p w14:paraId="6950924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308400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Q-SFGCQMWDAAFAIQAILACN--VSEEYGPTLRKAHHFVKASQVRENPSGDFNAMYRHISKGAWTFSMH</w:t>
            </w:r>
          </w:p>
          <w:p w14:paraId="7E8C1F2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QGTNGSQIWDTAFAIQALLEAGGHHRPEFSSCLQKAHEFLRLSQVPDNPP-DYQKYYRQMRKGGFSFSTL</w:t>
            </w:r>
          </w:p>
          <w:p w14:paraId="6094359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0D8EFF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HGWQVSDCTAEGLKAALLLSEMPSELVGGKMETERFYDAVNVILSLQSSNGGFPAWEPQKAYRWLEKFN</w:t>
            </w:r>
          </w:p>
          <w:p w14:paraId="0D7BD31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lastRenderedPageBreak/>
              <w:t>1W6K:  DCGWIVSDCTAEALKAVLLLQEKCPH-VTEHIPRERLCDAVAVLLNMRNPDGGFATYETKRGGHLLELLN</w:t>
            </w:r>
          </w:p>
          <w:p w14:paraId="625D0D5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6D4A39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TEFFEDTMIEREYVECTGSAMQGLALFRKQFPQHRSKEIDRCIAKAIRYIENMQNPDGSWYGCWGICYT</w:t>
            </w:r>
          </w:p>
          <w:p w14:paraId="4695609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PSEVFGDIMIDYTYVECTSAVMQALKYFHKRFPEHRAAEIRETLTQGLEFCRRQQRADGSWEGSWGVCFT</w:t>
            </w:r>
          </w:p>
          <w:p w14:paraId="6BA6DD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B8BE87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GTWFAVEGLTACGKNCHN---SLSLRKACQFLLSKQLPNAGWGESYLSSQNKVYTNLEGNRANLVQSSW</w:t>
            </w:r>
          </w:p>
          <w:p w14:paraId="4160FD6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GTWFGLEAFACMGQTYRDGTACAEVSRACDFLLSRQMADGGWGEDFESCEERRYV--QSAQSQIHNTCW</w:t>
            </w:r>
          </w:p>
          <w:p w14:paraId="40E66E3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31E783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LLSLTHAGQAEIDPTPIHRGMKLLINSQMEDGDFPQQEITGVFMRNCTLNYSSYRNIFPIWAMGEYRRQ</w:t>
            </w:r>
          </w:p>
          <w:p w14:paraId="22F5A53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AMMGLMAVRHPDI--EAQERGVRCLLEKQLPNGDWPQENIAGVFNKSCAISYTSYRNIFPIWALGRFSQL</w:t>
            </w:r>
          </w:p>
          <w:p w14:paraId="44D0691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A5CEBC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LCAHSY---</w:t>
            </w:r>
          </w:p>
          <w:p w14:paraId="29CE094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YPERALAGHP</w:t>
            </w:r>
          </w:p>
          <w:p w14:paraId="60460C41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597CCEED" w14:textId="77777777" w:rsidTr="008F54C4">
        <w:tc>
          <w:tcPr>
            <w:tcW w:w="918" w:type="dxa"/>
            <w:vAlign w:val="center"/>
          </w:tcPr>
          <w:p w14:paraId="12782E33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00591979</w:t>
            </w:r>
          </w:p>
        </w:tc>
        <w:tc>
          <w:tcPr>
            <w:tcW w:w="7939" w:type="dxa"/>
            <w:vAlign w:val="center"/>
          </w:tcPr>
          <w:p w14:paraId="27910B4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026B92B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TEGTCLRRRGGPYKTEPATDLGRWRLNCERGRQTWTYLQDERAGREQTGLEAYALGLDTKNY</w:t>
            </w:r>
          </w:p>
          <w:p w14:paraId="73E7649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0B025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VITTLRRSLSFYSSIQAHDGHWPGESAGPLFFLQPFVM</w:t>
            </w:r>
          </w:p>
          <w:p w14:paraId="3464F24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FKDLPKAHTAFEGALNGMTFYVGLQAEDGHWTGDYGGPLFLLPGLLI</w:t>
            </w:r>
          </w:p>
          <w:p w14:paraId="1FB0977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4AF971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LYITGDLNTIFSPAHQKEIIRYLYNHQNEDGGWGFHIEGHSTMFGSALSYIALRILGEGLEDGEDGAMA</w:t>
            </w:r>
          </w:p>
          <w:p w14:paraId="6F44CFB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CHVA---RIPLPAGYREEIVRYLRSVQLPDGGWGLHIEDKSTVFGTALNYVSLRILGVGPDDPD---LV</w:t>
            </w:r>
          </w:p>
          <w:p w14:paraId="3DE137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42D815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SRKWILDHGGLVAIPSWGKFWVTVLGLYEWSGCNPLPPEFWFLPDIFPIHPGKMLCYCRLVYMPMSYLY</w:t>
            </w:r>
          </w:p>
          <w:p w14:paraId="60C6877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RARNILHKKGGAVAIPSWGKFWLAVLNVYSWEGLNTLFPEMWLFPDWAPAHPSTLWCHCRQVYLPMSYCY</w:t>
            </w:r>
          </w:p>
          <w:p w14:paraId="3B47E34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FE70F1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KRFVGPITGLIQSLRQELYNEPYHQINWNKARSTVAKEDLYYPHPLIQDLLWGFLHHVAEPVLTRWPFS</w:t>
            </w:r>
          </w:p>
          <w:p w14:paraId="6E3A6ED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AVRLSAAEDPLVQSLRQELYVEDFASIDWLAQRNNVAPDELYTPHSWLLRVVYALLN-----LYEHHHSA</w:t>
            </w:r>
          </w:p>
          <w:p w14:paraId="52BC3D7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A8F2A7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LREKALKAAIGHVHYEDENSKYLCIGSVEKVLCLIACW-AEDPNGEAYKLHLGRIPDNYWVAEDGLKIQ</w:t>
            </w:r>
          </w:p>
          <w:p w14:paraId="015DEDF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LRQRAVQKLYEHIVADDRFTKSISIGPISKTINMLVRWYVDGPASTAFQEHVSRIPDYLWMGLDGMKMQ</w:t>
            </w:r>
          </w:p>
          <w:p w14:paraId="0B7E7CB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E84230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SFGCQMWDAGFAIQAILSCNLN--EEYWPTLRKAHEFVKASQVPENPSGDFKAMYRHINKGAWTFSMQD</w:t>
            </w:r>
          </w:p>
          <w:p w14:paraId="7E3F68C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TNGSQIWDTAFAIQALLEAGGHHRPEFSSCLQKAHEFLRLSQVPDNPP-DYQKYYRQMRKGGFSFSTLD</w:t>
            </w:r>
          </w:p>
          <w:p w14:paraId="61A3EEE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910EA2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HGWQVSDCTAEGLKVAILFSQMPPDLVGEKIEKERLYDAVNVILSLQSSNGGFPAWEPQRAYGWLEKFNP</w:t>
            </w:r>
          </w:p>
          <w:p w14:paraId="48F4035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GWIVSDCTAEALKAVLLLQEKCPH-VTEHIPRERLCDAVAVLLNMRNPDGGFATYETKRGGHLLELLNP</w:t>
            </w:r>
          </w:p>
          <w:p w14:paraId="5431997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DD866A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EFFEDTLIEREYVECTSPAVHGLALFRKFYPRHRGTEIDSSIYRGIQYIEDVQEPDGSWYGHWGICYTY</w:t>
            </w:r>
          </w:p>
          <w:p w14:paraId="41E7165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EVFGDIMIDYTYVECTSAVMQALKYFHKRFPEHRAAEIRETLTQGLEFCRRQQRADGSWEGSWGVCFTY</w:t>
            </w:r>
          </w:p>
          <w:p w14:paraId="5951FE1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98DD8C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TWFAVGALAACGRNYKN---CPALRKSCEFLLSKQLPNGGWGESYLSSQNKVWTNIEGNRANLVQTAWA</w:t>
            </w:r>
          </w:p>
          <w:p w14:paraId="11C2200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TWFGLEAFACMGQTYRDGTACAEVSRACDFLLSRQMADGGWGEDFESCEERRYV--QSAQSQIHNTCWA</w:t>
            </w:r>
          </w:p>
          <w:p w14:paraId="5F52E52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A2D459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LSLIDARQAEIDPTPIHRGVRVLINSQMEDGDFPQQEITGVFMRNCTLNYSSYRNIFPIWALGEYRRRV</w:t>
            </w:r>
          </w:p>
          <w:p w14:paraId="05D3451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MGLMAVRHPDI--EAQERGVRCLLEKQLPNGDWPQENIAGVFNKSCAISYTSYRNIFPIWALGRFSQLY</w:t>
            </w:r>
          </w:p>
          <w:p w14:paraId="150F372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3C400A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FA------</w:t>
            </w:r>
          </w:p>
          <w:p w14:paraId="1158E71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PERALAGHP</w:t>
            </w:r>
          </w:p>
          <w:p w14:paraId="1AA57B6D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3B69DD97" w14:textId="77777777" w:rsidTr="008F54C4">
        <w:tc>
          <w:tcPr>
            <w:tcW w:w="918" w:type="dxa"/>
            <w:vAlign w:val="center"/>
          </w:tcPr>
          <w:p w14:paraId="241B3B22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699380</w:t>
            </w:r>
          </w:p>
        </w:tc>
        <w:tc>
          <w:tcPr>
            <w:tcW w:w="7939" w:type="dxa"/>
            <w:vAlign w:val="center"/>
          </w:tcPr>
          <w:p w14:paraId="43B8437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0F0039D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TEGTCLRRRGGPYKTEPATDLGRWRLNCERGRQTWTYLQDERAGREQTGLEAYALGLDTKNYF</w:t>
            </w:r>
          </w:p>
          <w:p w14:paraId="16B6D2C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EC0090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ETTTNALRRGVRYFTALQASDGHWPGEITGPLFFLPP</w:t>
            </w:r>
          </w:p>
          <w:p w14:paraId="2828613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KDLPKAHTAFEGALNGMTFYVGLQAEDGHWTGDYGGPLFLLPG</w:t>
            </w:r>
          </w:p>
          <w:p w14:paraId="302629A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19187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IFCLYITGHL-EEVFDAEHRKEMLRHIYCHQNEDGGWGLHIESKSVMFCTVLNYICLRMLGENPEQDAC</w:t>
            </w:r>
          </w:p>
          <w:p w14:paraId="34CBEEB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----ITCHVARIPLPAGYREEIVRYLRSVQLPDGGWGLHIEDKSTVFGTALNYVSLRILGVGPDDPDL</w:t>
            </w:r>
          </w:p>
          <w:p w14:paraId="0E927EE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51B779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RARQWILDRGGVIFIPSWGKFWLSILGVYDWSGTNPTPPELLMLPSFLPIHPGKILCYSRMVSIPMSYL</w:t>
            </w:r>
          </w:p>
          <w:p w14:paraId="29C8294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VRARNILHKKGGAVAIPSWGKFWLAVLNVYSWEGLNTLFPEMWLFPDWAPAHPSTLWCHCRQVYLPMSYC</w:t>
            </w:r>
          </w:p>
          <w:p w14:paraId="7EE597C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8FCDCE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GKRFVGPITPLILLLREELYLEPYEEINWKKSRRLYAKEDMYYAHPLVQDLLSDTLQNFVEPLLTRWPL</w:t>
            </w:r>
          </w:p>
          <w:p w14:paraId="27B440F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AVRLSAAEDPLVQSLRQELYVEDFASIDWLAQRNNVAPDELYTPHSWLLRVVYALLNLYEHHH------</w:t>
            </w:r>
          </w:p>
          <w:p w14:paraId="492C5D6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607276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KLVREKALQLTMKHIHYEDENSHYITIGCVEKVLCMLACW-VENPNGDYFKKHLARIPDYMWVAEDGMK</w:t>
            </w:r>
          </w:p>
          <w:p w14:paraId="1B8094F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AHLRQRAVQKLYEHIVADDRFTKSISIGPISKTINMLVRWYVDGPASTAFQEHVSRIPDYLWMGLDGMK</w:t>
            </w:r>
          </w:p>
          <w:p w14:paraId="2EDF475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6C14B6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Q-SFGCQLWDTGFAIQALLASN--LPDETDDALKRGHNYIKASQVRENPSGDFRSMYRHISKGAWTFSD</w:t>
            </w:r>
          </w:p>
          <w:p w14:paraId="00772E2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QGTNGSQIWDTAFAIQALLEAGGHHRPEFSSCLQKAHEFLRLSQVPDNPP-DYQKYYRQMRKGGFSFST</w:t>
            </w:r>
          </w:p>
          <w:p w14:paraId="77323F5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DB40C9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DHGWQVSDCTAEALKCCLLLSMMSADIVGQKIDDEQLYDSVNLLLSLQSGNGGVNAWEPSRAYKWLELL</w:t>
            </w:r>
          </w:p>
          <w:p w14:paraId="5F55216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DCGWIVSDCTAEALKAVLLLQEKCPH-VTEHIPRERLCDAVAVLLNMRNPDGGFATYETKRGGHLLELL</w:t>
            </w:r>
          </w:p>
          <w:p w14:paraId="5FF0417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F0D520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PTEFMANTMVEREFVECTSSVIQALDLFRKLYPDHRKKEINRSIEKAVQFIQDNQTPDGSWYGNWGVCF</w:t>
            </w:r>
          </w:p>
          <w:p w14:paraId="5D105C1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NPSEVFGDIMIDYTYVECTSAVMQALKYFHKRFPEHRAAEIRETLTQGLEFCRRQQRADGSWEGSWGVCF</w:t>
            </w:r>
          </w:p>
          <w:p w14:paraId="57A9A2C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1D60CD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IYATWFALGGLAAAGETYND---CLAMRNGVHFLLTTQRDDGGWGESYLSCSEQRYIPSEGERSNLVQTS</w:t>
            </w:r>
          </w:p>
          <w:p w14:paraId="2BB6C96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YGTWFGLEAFACMGQTYRDGTACAEVSRACDFLLSRQMADGGWGEDFESCEERRYV--QSAQSQIHNTC</w:t>
            </w:r>
          </w:p>
          <w:p w14:paraId="1E594A9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28F31F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AMMALIHTGQAERDLIPLHRAAKLIINSQLENGDFPQQEIVGAFMNTCMLHYATYRNTFPLWALAEYRK</w:t>
            </w:r>
          </w:p>
          <w:p w14:paraId="2A7D740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WAMMGLMAVRHPDIE--AQERGVRCLLEKQLPNGDWPQENIAGVFNKSCAISYTSYRNIFPIWALGRFSQ</w:t>
            </w:r>
          </w:p>
          <w:p w14:paraId="29D9F8F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30878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VFIVN-----</w:t>
            </w:r>
          </w:p>
          <w:p w14:paraId="22CB11B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LYPERALAGHP</w:t>
            </w:r>
          </w:p>
          <w:p w14:paraId="6372851F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1BC1CC05" w14:textId="77777777" w:rsidTr="008F54C4">
        <w:tc>
          <w:tcPr>
            <w:tcW w:w="918" w:type="dxa"/>
            <w:vAlign w:val="center"/>
          </w:tcPr>
          <w:p w14:paraId="6766AFD6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53558864</w:t>
            </w:r>
          </w:p>
        </w:tc>
        <w:tc>
          <w:tcPr>
            <w:tcW w:w="7939" w:type="dxa"/>
            <w:vAlign w:val="center"/>
          </w:tcPr>
          <w:p w14:paraId="6974979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38E9009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5DC9185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6B7C03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EEITREKATTALRRAVQFFSALQASDGHWPAENAGPLFFLPPL</w:t>
            </w:r>
          </w:p>
          <w:p w14:paraId="5256969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DLPKAHTAFEGALNGMTFYVGLQAEDGHWTGDYGGPLFLLPGL</w:t>
            </w:r>
          </w:p>
          <w:p w14:paraId="5EDBDBB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388286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MCMCITGHLDT-VFPAEHRKEILRYIYYHQNEDGGWGLHIEGHSTMFCTALNYICMRILGEGPNGGQDD</w:t>
            </w:r>
          </w:p>
          <w:p w14:paraId="098226F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----ITCHVARIPLPAGYREEIVRYLRSVQLPDGGWGLHIEDKSTVFGTALNYVSLRILGVGPD---DP</w:t>
            </w:r>
          </w:p>
          <w:p w14:paraId="611CE89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D14623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CTRARKWIHDHGSVTNIPSWGKTWLSILGVYDWSGCNPMPPEFWMLPSFLPMHPAKMWCYCRMVYMPMS</w:t>
            </w:r>
          </w:p>
          <w:p w14:paraId="0208C50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LVRARNILHKKGGAVAIPSWGKFWLAVLNVYSWEGLNTLFPEMWLFPDWAPAHPSTLWCHCRQVYLPMS</w:t>
            </w:r>
          </w:p>
          <w:p w14:paraId="257A75D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60818C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LYGKRFVGLITPLIQQLREELFTQPYDQINWKKNCHQCAPEDLYYPHPFIQDLIWDCLYISMEPLLTRW</w:t>
            </w:r>
          </w:p>
          <w:p w14:paraId="5FAB0F9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YCYAVRLSAAEDPLVQSLRQELYVEDFASIDWLAQRNNVAPDELYTPHSWLLRVVYALLNLYE------H</w:t>
            </w:r>
          </w:p>
          <w:p w14:paraId="4082CF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56EB0E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LNMIIRKKALELTMKHIHYEDGSSRYITIGCVEKVLCMLACWV-EDPNGDYFKKHLARIPDYIWVAEDG</w:t>
            </w:r>
          </w:p>
          <w:p w14:paraId="32855B8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HSAHLRQRAVQKLYEHIVADDRFTKSISIGPISKTINMLVRWYVDGPASTAFQEHVSRIPDYLWMGLDG</w:t>
            </w:r>
          </w:p>
          <w:p w14:paraId="4115C43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B15D20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MKMQSF-GSQQWDTGFAIQALLATN--LTDEIGGVLRRGHDFIKKSQVQDNPSGDFKSMYRHISKGSWTF</w:t>
            </w:r>
          </w:p>
          <w:p w14:paraId="0F26C15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KMQGTNGSQIWDTAFAIQALLEAGGHHRPEFSSCLQKAHEFLRLSQVPDNPP-DYQKYYRQMRKGGFSF</w:t>
            </w:r>
          </w:p>
          <w:p w14:paraId="5CD3F10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9D1C1B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DQDHGWQVSDCTAEGLKCCLLFSMMPPEIVGEHMEPERLYDSVNVLLSLQSKNGGLSAWEPAGAQDWLE</w:t>
            </w:r>
          </w:p>
          <w:p w14:paraId="0F01DAE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TLDCGWIVSDCTAEALKAVLLLQEKCPH-VTEHIPRERLCDAVAVLLNMRNPDGGFATYETKRGGHLLE</w:t>
            </w:r>
          </w:p>
          <w:p w14:paraId="5537C40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7693BC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lastRenderedPageBreak/>
              <w:t>Targ:  LLNPTEFFADIVIEHEYVERTSSAIHALVLFKKLYPGHRKKEIEDFIAKSVRFLESIQTSDGTWYGNWGV</w:t>
            </w:r>
          </w:p>
          <w:p w14:paraId="7B263FD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NPSEVFGDIMIDYTYVECTSAVMQALKYFHKRFPEHRAAEIRETLTQGLEFCRRQQRADGSWEGSWGV</w:t>
            </w:r>
          </w:p>
          <w:p w14:paraId="056B139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7DA3EA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FTYGTWFALGGLAAAGKTYNS---CLAMRKAVDFLLRIQKDDGGWGESYLSCPEKKYVPLEANHSNLVH</w:t>
            </w:r>
          </w:p>
          <w:p w14:paraId="0AA331A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FTYGTWFGLEAFACMGQTYRDGTACAEVSRACDFLLSRQMADGGWGEDFESCEERRYV--QSAQSQIHN</w:t>
            </w:r>
          </w:p>
          <w:p w14:paraId="31B41C7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5B4204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AWAMMALVHAGQMDRDPTPLHRAAKLMINSQLEDGDFPQQEITGVFNRNCMLHYAAYRNIYPLWALAEY</w:t>
            </w:r>
          </w:p>
          <w:p w14:paraId="4A46F59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CWAMMGLMAVRHPDIE--AQERGVRCLLEKQLPNGDWPQENIAGVFNKSCAISYTSYRNIFPIWALGRF</w:t>
            </w:r>
          </w:p>
          <w:p w14:paraId="1F49A69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788897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CRRVPLPS-----</w:t>
            </w:r>
          </w:p>
          <w:p w14:paraId="7C0E137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SQLYPERALAGHP</w:t>
            </w:r>
          </w:p>
          <w:p w14:paraId="430E6EE9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0F321B7D" w14:textId="77777777" w:rsidTr="008F54C4">
        <w:tc>
          <w:tcPr>
            <w:tcW w:w="918" w:type="dxa"/>
            <w:vAlign w:val="center"/>
          </w:tcPr>
          <w:p w14:paraId="74BC9A74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300807974</w:t>
            </w:r>
          </w:p>
        </w:tc>
        <w:tc>
          <w:tcPr>
            <w:tcW w:w="7939" w:type="dxa"/>
            <w:vAlign w:val="center"/>
          </w:tcPr>
          <w:p w14:paraId="027E4EA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429C0F8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TEGTCLRRRGGPYKTEPATDLGRWRLNCERGRQTWTYLQDERAGREQTGLEAYALGLDTK</w:t>
            </w:r>
          </w:p>
          <w:p w14:paraId="780D2E2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CB052C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EEITYETATTALKRAVHFYSALQASDGHWPAENSGP</w:t>
            </w:r>
          </w:p>
          <w:p w14:paraId="03656B0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---NYFKDLPKAHTAFEGALNGMTFYVGLQAEDGHWTGDYGGP</w:t>
            </w:r>
          </w:p>
          <w:p w14:paraId="64C6A16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32A2A4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FFLPPLVMCLYITGHLNTVFPAEHQREILRYIYYHQNEDGGWGLHIEGHSTMFCTALSYICMRILGEGP</w:t>
            </w:r>
          </w:p>
          <w:p w14:paraId="73A3F0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FLLPGLLIT---CHVARIPLPAGYREEIVRYLRSVQLPDGGWGLHIEDKSTVFGTALNYVSLRILGVGP</w:t>
            </w:r>
          </w:p>
          <w:p w14:paraId="735DC05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EA864C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GGLDNAVARGRKWILDHGTVTAMPSWGKTWLSIMGLFDWSGSNPMPPEFWLLPSFLPMYPAKMWCYCRM</w:t>
            </w:r>
          </w:p>
          <w:p w14:paraId="4D300A4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---DPDLVRARNILHKKGGAVAIPSWGKFWLAVLNVYSWEGLNTLFPEMWLFPDWAPAHPSTLWCHCRQ</w:t>
            </w:r>
          </w:p>
          <w:p w14:paraId="47071EB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732DD1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YMPMSYLYGKRFVGPITPLILQLREELYDQPYEQVNWKQVRHECAKEDIYYPHPKIQDLLWDTLYIAIE</w:t>
            </w:r>
          </w:p>
          <w:p w14:paraId="7558066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VYLPMSYCYAVRLSAAEDPLVQSLRQELYVEDFASIDWLAQRNNVAPDELYTPHSWLLRVVYALLN----</w:t>
            </w:r>
          </w:p>
          <w:p w14:paraId="4CF9A76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098177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PLLTRWPFNKLVRERALQRTMKHIHYEDENSRYITIGCVEKVLCMLACW-VEDPNGDYFKKHLARVPDYI</w:t>
            </w:r>
          </w:p>
          <w:p w14:paraId="05C95CD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LYEHHHSAHLRQRAVQKLYEHIVADDRFTKSISIGPISKTINMLVRWYVDGPASTAFQEHVSRIPDYL</w:t>
            </w:r>
          </w:p>
          <w:p w14:paraId="18FC774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879D03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VAEDGMKMQ-SFGSQQWDTGFAIQALLASN--MSDEIGETLAKGHDFVKKSQVKDNPSGDFKSMHRHIS</w:t>
            </w:r>
          </w:p>
          <w:p w14:paraId="6434AE0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WMGLDGMKMQGTNGSQIWDTAFAIQALLEAGGHHRPEFSSCLQKAHEFLRLSQVPDNPP-DYQKYYRQMR</w:t>
            </w:r>
          </w:p>
          <w:p w14:paraId="5404642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7824B4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GSWTFSDQDHGWQVSDCTAEGLKCCLLFSLMPPELVGEKMEPERLYDSVNILLSLQSKNGGLAAWEPAG</w:t>
            </w:r>
          </w:p>
          <w:p w14:paraId="6C8F0EA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GGFSFSTLDCGWIVSDCTAEALKAVLLLQEKCPH-VTEHIPRERLCDAVAVLLNMRNPDGGFATYETKR</w:t>
            </w:r>
          </w:p>
          <w:p w14:paraId="4732F6E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937306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APEWLELLNPTEFFADIVIEHEYVECTASAIQALVLFKKLYPGHRKKDIETFIKGAAQYIEDRQMPDGSW</w:t>
            </w:r>
          </w:p>
          <w:p w14:paraId="254968A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GHLLELLNPSEVFGDIMIDYTYVECTSAVMQALKYFHKRFPEHRAAEIRETLTQGLEFCRRQQRADGSW</w:t>
            </w:r>
          </w:p>
          <w:p w14:paraId="0C411BE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8D80DB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YGSWGVCFTYGTWFALGGLAAAGKNYDN---CAAIRKGTEFLLNTQCENGGWGESYRSCPEKRYVPLEEN</w:t>
            </w:r>
          </w:p>
          <w:p w14:paraId="5393D49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EGSWGVCFTYGTWFGLEAFACMGQTYRDGTACAEVSRACDFLLSRQMADGGWGEDFESCEERRYV--QSA</w:t>
            </w:r>
          </w:p>
          <w:p w14:paraId="694E8E6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5B9C31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SNLVHTAWALMGLIHSRQAERDITPLHRAAKLLINSQLENGDFPQQEITGVFMKNCMQHYAAYRNIYPL</w:t>
            </w:r>
          </w:p>
          <w:p w14:paraId="427DE94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QSQIHNTCWAMMGLMAV--RHPDIEAQERGVRCLLEKQLPNGDWPQENIAGVFNKSCAISYTSYRNIFPI</w:t>
            </w:r>
          </w:p>
          <w:p w14:paraId="736B0AC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C8A5BA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GIAEYRKQIPLPLR----</w:t>
            </w:r>
          </w:p>
          <w:p w14:paraId="12EACED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WALGRFSQLYPERALAGHP</w:t>
            </w:r>
          </w:p>
          <w:p w14:paraId="550DD85C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36B22486" w14:textId="77777777" w:rsidTr="008F54C4">
        <w:tc>
          <w:tcPr>
            <w:tcW w:w="918" w:type="dxa"/>
            <w:vAlign w:val="center"/>
          </w:tcPr>
          <w:p w14:paraId="10554AA0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300807976</w:t>
            </w:r>
          </w:p>
        </w:tc>
        <w:tc>
          <w:tcPr>
            <w:tcW w:w="7939" w:type="dxa"/>
            <w:vAlign w:val="center"/>
          </w:tcPr>
          <w:p w14:paraId="331CA92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6D920C8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TEGTCLRRRGGPYKTEPATDLGRWRLNCERGRQTWTYLQDERAGREQTGLEAYALGLDTKNYF</w:t>
            </w:r>
          </w:p>
          <w:p w14:paraId="16F70B8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E812EE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GEEVSYEAVTAALRRGVHLYSALQASDGHWPAENAGPMFFMPPM</w:t>
            </w:r>
          </w:p>
          <w:p w14:paraId="5CF121F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KDLPKAHTAFEGALNGMTFYVGLQAEDGHWTGDYGGPLFLLPGL</w:t>
            </w:r>
          </w:p>
          <w:p w14:paraId="29B1F17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88C35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MCLYITGHLNAIFTEEHRSETLRYIYYHQNEDGGWGFHIEGHSTMFGTVLNYICMRLLGEGPEGGQDNA</w:t>
            </w:r>
          </w:p>
          <w:p w14:paraId="5BBB808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ITCHVAR---IPLPAGYREEIVRYLRSVQLPDGGWGLHIEDKSTVFGTALNYVSLRILGVGPD---DPD</w:t>
            </w:r>
          </w:p>
          <w:p w14:paraId="433FA32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B62C14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SRGRKWILDHGGATSIPSWGKTWLSIMGLCDWSGCNPMPPEFWLLPSYLPMHPGKMWCYCRMVYMPMSY</w:t>
            </w:r>
          </w:p>
          <w:p w14:paraId="169E47F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VRARNILHKKGGAVAIPSWGKFWLAVLNVYSWEGLNTLFPEMWLFPDWAPAHPSTLWCHCRQVYLPMSY</w:t>
            </w:r>
          </w:p>
          <w:p w14:paraId="513ABF6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5CD4D2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YGKRFTARITPLILQLREEIHIQPYDQIDWKKVRHVCCKEDMYYPHPLLQDLLWDTLYLTTEPLLTRWP</w:t>
            </w:r>
          </w:p>
          <w:p w14:paraId="401675C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YAVRLSAAEDPLVQSLRQELYVEDFASIDWLAQRNNVAPDELYTPHSWLLRVVYALLN------LYEHH</w:t>
            </w:r>
          </w:p>
          <w:p w14:paraId="38B09F7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AE1979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KLIRQRALQKTMKHIHYEDENSRYITIGTVEKVLCMLACW-VEDPNGDYFKKHLARVPDYFWVAEDGM</w:t>
            </w:r>
          </w:p>
          <w:p w14:paraId="6B80E75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SAHLRQRAVQKLYEHIVADDRFTKSISIGPISKTINMLVRWYVDGPASTAFQEHVSRIPDYLWMGLDGM</w:t>
            </w:r>
          </w:p>
          <w:p w14:paraId="4B373DF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151B68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KIQSF-GSQHWDTVFSAQALLASD--MADEIGTTLAKAHYCIKESQVKDNPSGDFRSMYRHISKGSWTFS</w:t>
            </w:r>
          </w:p>
          <w:p w14:paraId="56D3310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KMQGTNGSQIWDTAFAIQALLEAGGHHRPEFSSCLQKAHEFLRLSQVPDNPP-DYQKYYRQMRKGGFSFS</w:t>
            </w:r>
          </w:p>
          <w:p w14:paraId="7F0DB6C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C2A088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QDHGWQLSDCTAEGLKCCLLFSLMQPEVVGEAMPPERLFDSVNILLYLQSKNGGMPGWEPAGASEWLEL</w:t>
            </w:r>
          </w:p>
          <w:p w14:paraId="0396C04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TLDCGWIVSDCTAEALKAVLLLQEKCPH-VTEHIPRERLCDAVAVLLNMRNPDGGFATYETKRGGHLLEL</w:t>
            </w:r>
          </w:p>
          <w:p w14:paraId="495BEA7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63FB72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NPTEFFENIVIEHEYVECTSSAVQALVLFKKLHPGHRRKEVERFITNGAKYIEDIQMPDGAWYGNWGVC</w:t>
            </w:r>
          </w:p>
          <w:p w14:paraId="3562CCD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NPSEVFGDIMIDYTYVECTSAVMQALKYFHKRFPEHRAAEIRETLTQGLEFCRRQQRADGSWEGSWGVC</w:t>
            </w:r>
          </w:p>
          <w:p w14:paraId="2A58C38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A52A63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TYGAWFALGGLAAAGKTYNN---CAAVRKGVDFLLRIQLEDGGWGESYQSCPDKKYVPLEDNRSNLVHT</w:t>
            </w:r>
          </w:p>
          <w:p w14:paraId="3FBFED2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FTYGTWFGLEAFACMGQTYRDGTACAEVSRACDFLLSRQMADGGWGEDFESCEERRYV--QSAQSQIHNT</w:t>
            </w:r>
          </w:p>
          <w:p w14:paraId="40F9516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7B48F4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WALMGLLCSGQADRDPNPLHRAAKLLINSQLEDGDFPQQEITGVFKMNCMLHFAAYRSIFPVWALAEYK</w:t>
            </w:r>
          </w:p>
          <w:p w14:paraId="24EA16E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CWAMMGLMAVRHP--DIEAQERGVRCLLEKQLPNGDWPQENIAGVFNKSCAISYTSYRNIFPIWALGRFS</w:t>
            </w:r>
          </w:p>
          <w:p w14:paraId="437D498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87B717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FCNLSSEAISKPSK</w:t>
            </w:r>
          </w:p>
          <w:p w14:paraId="72BC30B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QLYPERALAGH-P--</w:t>
            </w:r>
          </w:p>
          <w:p w14:paraId="38A540C2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57D89B32" w14:textId="77777777" w:rsidTr="008F54C4">
        <w:tc>
          <w:tcPr>
            <w:tcW w:w="918" w:type="dxa"/>
            <w:vAlign w:val="center"/>
          </w:tcPr>
          <w:p w14:paraId="6B2FFE8C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t>15233798</w:t>
            </w:r>
          </w:p>
        </w:tc>
        <w:tc>
          <w:tcPr>
            <w:tcW w:w="7939" w:type="dxa"/>
            <w:vAlign w:val="center"/>
          </w:tcPr>
          <w:p w14:paraId="2B4520D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1609CC2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TEGTCLRRRGGPYKTEPATDLGRWRLNCERGRQTWTYLQDERAGREQTGLEAYALGLDTK</w:t>
            </w:r>
          </w:p>
          <w:p w14:paraId="10EA755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DA3B39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AEKITYEDAKTALRRGLLYFTALQADDGHWPAENAGSIFFNAP</w:t>
            </w:r>
          </w:p>
          <w:p w14:paraId="5C2E6C4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NYFKDLPKAHTAFEGALNGMTFYVGLQAEDGHWTGDYGGPLFLLPG</w:t>
            </w:r>
          </w:p>
          <w:p w14:paraId="7BFD666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434EE34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VICLYITGHLEKIFTHEHRVELLRYMYNHQNEDGGWGLHVESPSNMFCSVINYICLRILGVEAGHDDKG</w:t>
            </w:r>
          </w:p>
          <w:p w14:paraId="4472BEF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ITCHVA---RIPLPAGYREEIVRYLRSVQLPDGGWGLHIEDKSTVFGTALNYVSLRILGVGPD----D</w:t>
            </w:r>
          </w:p>
          <w:p w14:paraId="0113DF5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26C0AD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ACARARKWILDHGGATYSPLIGKAWLSVLGVYDWSGCKPIPPEFWFLPSFFPVNGGTLWIYLRDIFMGL</w:t>
            </w:r>
          </w:p>
          <w:p w14:paraId="35E9763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PDLVRARNILHKKGGAVAIPSWGKFWLAVLNVYSWEGLNTLFPEMWLFPDWAPAHPSTLWCHCRQVYLPM</w:t>
            </w:r>
          </w:p>
          <w:p w14:paraId="5869B8C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AE2BA7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SYLYGKNFVATSTPLILQLREEIYPEPYTNISWRQARNRCAKEDLYYPQSFLQDLFWKGVHVFSENILNR</w:t>
            </w:r>
          </w:p>
          <w:p w14:paraId="1717E04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YCYAVRLSAAEDPLVQSLRQELYVEDFASIDWLAQRNNVAPDELYTPHSWLLRVVYALLNLYEHH----</w:t>
            </w:r>
          </w:p>
          <w:p w14:paraId="0A03486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AFC632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WPFNNLIRQRALRTTMELVHYHDEATRYITGGSVPKVIAVFHMLACWVEDPESDYFKKHLARVPDFIWIG</w:t>
            </w:r>
          </w:p>
          <w:p w14:paraId="7F7434D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HSAHLRQRAVQKLYEHIVADDRFTKSISIGPISKTINML--VRWYVDGPASTAFQEHVSRIPDYLWMG</w:t>
            </w:r>
          </w:p>
          <w:p w14:paraId="281D0BD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D5C96E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EDGLKIQSF-GSQVWDTALSLHVFIDGFDDDVDEEIRSTLLKGYDYLEKSQVTENPPGDYMKMFRHMAKG</w:t>
            </w:r>
          </w:p>
          <w:p w14:paraId="64167E5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DGMKMQGTNGSQIWDTAFAIQALLEAGGHHR-PEFSSCLQKAHEFLRLSQVPDNPP-DYQKYYRQMRKG</w:t>
            </w:r>
          </w:p>
          <w:p w14:paraId="4DFA198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EB28A9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WTFSDQDQGWPVSDCTAESLECCLFFESMSSEFIGKKMDVEKLYDAVDFLLYLQSDNGGITAWQPADG-</w:t>
            </w:r>
          </w:p>
          <w:p w14:paraId="727C8DD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FSFSTLDCGWIVSDCTAEALKAVLLLQEKCPH-VTEHIPRERLCDAVAVLLNMRNPDGGFATYETKRGG</w:t>
            </w:r>
          </w:p>
          <w:p w14:paraId="2F594A2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F7F12C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KLVEFIEDAVVEHEYVECTGSAIVALAQFNKQFPGYKKEEVERFITKGVKYIEDLQMVDGSWYG</w:t>
            </w:r>
          </w:p>
          <w:p w14:paraId="1900879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LLELLNPSEVFGDIMIDYTYVECTSAVMQALKYFHKRFPEHRAAEIRETLTQGLEFCRRQQRADGSWEG</w:t>
            </w:r>
          </w:p>
          <w:p w14:paraId="445E1B7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94FC6B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WGVCFIYGTFFAVRGLVAAGKCYNN---CEAIRRAVRFILDTQNTEGGWGESYLSCPRKKYIPLIGNKT</w:t>
            </w:r>
          </w:p>
          <w:p w14:paraId="348766A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WGVCFTYGTWFGLEAFACMGQTYRDGTACAEVSRACDFLLSRQMADGGWGEDFESCEERRYVQ--SAQS</w:t>
            </w:r>
          </w:p>
          <w:p w14:paraId="497AA88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1A121C9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VVNTGQALMVLIMGNQMKRDPLPVHRAAKVLINSQMDNGDFPQQEIMGVFKMNVMLHFPTYRNMFTLWA</w:t>
            </w:r>
          </w:p>
          <w:p w14:paraId="1D99D97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QIHNTCWAMMGLMAVRHP--DIEAQERGVRCLLEKQLPNGDWPQENIAGVFNKSCAISYTSYRNIFPIWA</w:t>
            </w:r>
          </w:p>
          <w:p w14:paraId="32385B9C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71F498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THYTKALRGL------</w:t>
            </w:r>
          </w:p>
          <w:p w14:paraId="46556832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LGRFSQLYPERALAGHP</w:t>
            </w:r>
          </w:p>
          <w:p w14:paraId="558B30B6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  <w:tr w:rsidR="00970F8D" w:rsidRPr="00C71D5B" w14:paraId="024D8AB8" w14:textId="77777777" w:rsidTr="008F54C4">
        <w:tc>
          <w:tcPr>
            <w:tcW w:w="918" w:type="dxa"/>
            <w:vAlign w:val="center"/>
          </w:tcPr>
          <w:p w14:paraId="2BC6A847" w14:textId="77777777" w:rsidR="00970F8D" w:rsidRPr="00C71D5B" w:rsidRDefault="00970F8D" w:rsidP="00970F8D">
            <w:pPr>
              <w:jc w:val="center"/>
              <w:rPr>
                <w:rFonts w:eastAsia="宋体"/>
                <w:color w:val="000000"/>
                <w:sz w:val="10"/>
                <w:szCs w:val="10"/>
              </w:rPr>
            </w:pPr>
            <w:r w:rsidRPr="00C71D5B">
              <w:rPr>
                <w:color w:val="000000"/>
                <w:sz w:val="10"/>
                <w:szCs w:val="10"/>
              </w:rPr>
              <w:lastRenderedPageBreak/>
              <w:t>15218390</w:t>
            </w:r>
          </w:p>
        </w:tc>
        <w:tc>
          <w:tcPr>
            <w:tcW w:w="7939" w:type="dxa"/>
            <w:vAlign w:val="center"/>
          </w:tcPr>
          <w:p w14:paraId="7F3280D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------------------------------------------</w:t>
            </w:r>
          </w:p>
          <w:p w14:paraId="4F8571C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TEGTCLRRRGGPYKTEPATDLGRWRLNCERGRQTWTYLQDERAGREQTGLEAYALGLDTKNYFK</w:t>
            </w:r>
          </w:p>
          <w:p w14:paraId="4D6B9A3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34081A8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----------------------------ENITYKDAKTALRRGILYFKALQAEDGHWPAENSGCLFFEAP</w:t>
            </w:r>
          </w:p>
          <w:p w14:paraId="35EE921F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------------------------DLPKAHTAFEGALNGMTFYVGLQAEDGHWTGDYGGPLFLLPG</w:t>
            </w:r>
          </w:p>
          <w:p w14:paraId="1C688A6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19159E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FVICLYITGHLEKILTLEHRKELLRYMYNHQNEDGGWGIHVEGQSAMFCTVINYICLRILGVEADLDDIK</w:t>
            </w:r>
          </w:p>
          <w:p w14:paraId="70336C6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LLITCHVA---RIPLPAGYREEIVRYLRSVQLPDGGWGLHIEDKSTVFGTALNYVSLRILGVGPDDPD--</w:t>
            </w:r>
          </w:p>
          <w:p w14:paraId="7FD38CB4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1C9C00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SGCARARKWILDHGGATYTPLIGKAWLSILGVYDWSGCKPIPPEVWMLPTFSPFNGGTLWIYFRDIFMG</w:t>
            </w:r>
          </w:p>
          <w:p w14:paraId="63D81F3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LVRARNILHKKGGAVAIPSWGKFWLAVLNVYSWEGLNTLFPEMWLFPDWAPAHPSTLWCHCRQVYLP</w:t>
            </w:r>
          </w:p>
          <w:p w14:paraId="753238A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22B436F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VSYLYGKKFVATPTPLILQLREELYPQPYDKILWSQARNQCAKEDLYYPQSFLQEMFWKCVHILSENILN</w:t>
            </w:r>
          </w:p>
          <w:p w14:paraId="76AC47C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MSYCYAVRLSAAEDPLVQSLRQELYVEDFASIDWLAQRNNVAPDELYTPHSWLLRVVYALLNLYEHHH--</w:t>
            </w:r>
          </w:p>
          <w:p w14:paraId="4A49F4FB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24825D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RWPCNKLIRQKALRTTMELLHYQDEASRYFTGGCVPKPFHMLACW-VEDPDGDYFKKHLARVPDYIWIGE</w:t>
            </w:r>
          </w:p>
          <w:p w14:paraId="74DF743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----SAHLRQRAVQKLYEHIVADDRFTKSISIGPISKTINMLVRWYVDGPASTAFQEHVSRIPDYLWMGL</w:t>
            </w:r>
          </w:p>
          <w:p w14:paraId="3B7AC2D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6F918FF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DGLKIQ-SFGSQLWDTAFSLQVMLAYQDVDDDDDEIRSTLIKGYSFLNKSQLTQNPPGDHRKMLKDIAKG</w:t>
            </w:r>
          </w:p>
          <w:p w14:paraId="3E4DCD9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DGMKMQGTNGSQIWDTAFAIQALLEAGG--HHRPEFSSCLQKAHEFLRLSQVPDNPP-DYQKYYRQMRKG</w:t>
            </w:r>
          </w:p>
          <w:p w14:paraId="49D56DF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BE8F247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GWTFSDQDQGWPVSDCTAESLECCLVFGSMPSELIGEKMDVERLYDAVNLLLYFQSKNGGITVWEAARGR</w:t>
            </w:r>
          </w:p>
          <w:p w14:paraId="52A35B31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GFSFSTLDCGWIVSDCTAEALKAVLLLQEKCPH-VTEHIPRERLCDAVAVLLNMRNPDGGFATYETKRGG</w:t>
            </w:r>
          </w:p>
          <w:p w14:paraId="5FEE58F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55D8DB3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TWLEWLSPVEFMEDTIVEHEYVECTGSAIVALARFLKEFPEHRREEVEKFIKNAVKYIESFQMPDGSWYG</w:t>
            </w:r>
          </w:p>
          <w:p w14:paraId="7B5ED01A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HLLELLNPSEVFGDIMIDYTYVECTSAVMQALKYFHKRFPEHRAAEIRETLTQGLEFCRRQQRADGSWEG</w:t>
            </w:r>
          </w:p>
          <w:p w14:paraId="7F6270B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7E8A7B95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WGVCFMYGTFFAVRGLVAAGKTYQN---CEPIRKAVQFILETQNVEGGWGESYLSCPNKKYTLLEGNRT</w:t>
            </w:r>
          </w:p>
          <w:p w14:paraId="21B40D60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SWGVCFTYGTWFGLEAFACMGQTYRDGTACAEVSRACDFLLSRQMADGGWGEDFESCEERRYV--QSAQS</w:t>
            </w:r>
          </w:p>
          <w:p w14:paraId="1371D44D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10EA38D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NVVNTGQALMVLIMGGQMERDPLPVHRAAKVLINSQLDNGDFPQEEIMGVFKMNVMVHYATYRNIFTLWA</w:t>
            </w:r>
          </w:p>
          <w:p w14:paraId="04931953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:  QIHNTCWAMMGLMAV--RHPDIEAQERGVRCLLEKQLPNGDWPQENIAGVFNKSCAISYTSYRNIFPIWA</w:t>
            </w:r>
          </w:p>
          <w:p w14:paraId="1A3F45BE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</w:p>
          <w:p w14:paraId="08635388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Targ:  LTYYTKALRVPLC----</w:t>
            </w:r>
          </w:p>
          <w:p w14:paraId="65884326" w14:textId="77777777" w:rsidR="000D3ACF" w:rsidRPr="00C71D5B" w:rsidRDefault="000D3ACF" w:rsidP="000D3ACF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0"/>
                <w:szCs w:val="10"/>
              </w:rPr>
            </w:pPr>
            <w:r w:rsidRPr="00C71D5B">
              <w:rPr>
                <w:rFonts w:ascii="Courier New" w:hAnsi="Courier New" w:cs="Courier New"/>
                <w:sz w:val="10"/>
                <w:szCs w:val="10"/>
              </w:rPr>
              <w:t>1W6K</w:t>
            </w:r>
            <w:r w:rsidR="00C71D5B">
              <w:rPr>
                <w:rFonts w:ascii="Courier New" w:hAnsi="Courier New" w:cs="Courier New"/>
                <w:sz w:val="10"/>
                <w:szCs w:val="10"/>
              </w:rPr>
              <w:t>:  LGRFSQLYPERALAGHP</w:t>
            </w:r>
          </w:p>
          <w:p w14:paraId="3784F23B" w14:textId="77777777" w:rsidR="00970F8D" w:rsidRPr="00C71D5B" w:rsidRDefault="00970F8D" w:rsidP="00970F8D">
            <w:pPr>
              <w:spacing w:line="480" w:lineRule="auto"/>
              <w:jc w:val="center"/>
              <w:rPr>
                <w:sz w:val="10"/>
                <w:szCs w:val="10"/>
                <w:lang w:eastAsia="zh-CN"/>
              </w:rPr>
            </w:pPr>
          </w:p>
        </w:tc>
      </w:tr>
    </w:tbl>
    <w:p w14:paraId="73CF5AAE" w14:textId="77777777" w:rsidR="001D3586" w:rsidRDefault="001D3586" w:rsidP="007D27B0">
      <w:pPr>
        <w:spacing w:line="480" w:lineRule="auto"/>
        <w:rPr>
          <w:lang w:eastAsia="zh-CN"/>
        </w:rPr>
      </w:pPr>
    </w:p>
    <w:p w14:paraId="74D6BAFF" w14:textId="622831B9" w:rsidR="002335F7" w:rsidRDefault="002335F7">
      <w:pPr>
        <w:spacing w:after="200" w:line="276" w:lineRule="auto"/>
        <w:rPr>
          <w:lang w:eastAsia="zh-CN"/>
        </w:rPr>
      </w:pPr>
      <w:bookmarkStart w:id="0" w:name="_GoBack"/>
      <w:bookmarkEnd w:id="0"/>
    </w:p>
    <w:sectPr w:rsidR="002335F7" w:rsidSect="00BD7560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1B72C" w14:textId="77777777" w:rsidR="003A23CA" w:rsidRDefault="003A23CA" w:rsidP="007076B3">
      <w:pPr>
        <w:spacing w:line="240" w:lineRule="auto"/>
      </w:pPr>
      <w:r>
        <w:separator/>
      </w:r>
    </w:p>
  </w:endnote>
  <w:endnote w:type="continuationSeparator" w:id="0">
    <w:p w14:paraId="3F70E8F6" w14:textId="77777777" w:rsidR="003A23CA" w:rsidRDefault="003A23CA" w:rsidP="00707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no Pro">
    <w:charset w:val="00"/>
    <w:family w:val="auto"/>
    <w:pitch w:val="variable"/>
    <w:sig w:usb0="60000287" w:usb1="00000001" w:usb2="00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4219"/>
      <w:docPartObj>
        <w:docPartGallery w:val="Page Numbers (Bottom of Page)"/>
        <w:docPartUnique/>
      </w:docPartObj>
    </w:sdtPr>
    <w:sdtEndPr/>
    <w:sdtContent>
      <w:p w14:paraId="5048B623" w14:textId="77777777" w:rsidR="00917BEE" w:rsidRDefault="00917B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7EFD" w:rsidRPr="006C7EFD">
          <w:rPr>
            <w:noProof/>
            <w:lang w:val="zh-CN" w:eastAsia="zh-CN"/>
          </w:rPr>
          <w:t>18</w:t>
        </w:r>
        <w:r>
          <w:fldChar w:fldCharType="end"/>
        </w:r>
      </w:p>
    </w:sdtContent>
  </w:sdt>
  <w:p w14:paraId="10803F66" w14:textId="77777777" w:rsidR="00917BEE" w:rsidRDefault="00917B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5261F" w14:textId="77777777" w:rsidR="003A23CA" w:rsidRDefault="003A23CA" w:rsidP="007076B3">
      <w:pPr>
        <w:spacing w:line="240" w:lineRule="auto"/>
      </w:pPr>
      <w:r>
        <w:separator/>
      </w:r>
    </w:p>
  </w:footnote>
  <w:footnote w:type="continuationSeparator" w:id="0">
    <w:p w14:paraId="5E221284" w14:textId="77777777" w:rsidR="003A23CA" w:rsidRDefault="003A23CA" w:rsidP="007076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3"/>
    <w:rsid w:val="000002C1"/>
    <w:rsid w:val="0000165F"/>
    <w:rsid w:val="00001876"/>
    <w:rsid w:val="00005CC3"/>
    <w:rsid w:val="00005F20"/>
    <w:rsid w:val="000102C7"/>
    <w:rsid w:val="00014B98"/>
    <w:rsid w:val="00016730"/>
    <w:rsid w:val="00024858"/>
    <w:rsid w:val="00026E52"/>
    <w:rsid w:val="0002732D"/>
    <w:rsid w:val="00037DFD"/>
    <w:rsid w:val="00045912"/>
    <w:rsid w:val="00045FEA"/>
    <w:rsid w:val="00046F6F"/>
    <w:rsid w:val="00050189"/>
    <w:rsid w:val="00050A66"/>
    <w:rsid w:val="00052E8F"/>
    <w:rsid w:val="00053807"/>
    <w:rsid w:val="00053B08"/>
    <w:rsid w:val="00057D2E"/>
    <w:rsid w:val="0006087C"/>
    <w:rsid w:val="000624D2"/>
    <w:rsid w:val="0006516F"/>
    <w:rsid w:val="0006725A"/>
    <w:rsid w:val="0006799C"/>
    <w:rsid w:val="000718FF"/>
    <w:rsid w:val="000729FD"/>
    <w:rsid w:val="000755CE"/>
    <w:rsid w:val="00076D3E"/>
    <w:rsid w:val="0008181C"/>
    <w:rsid w:val="00084E2E"/>
    <w:rsid w:val="00090B83"/>
    <w:rsid w:val="00090DCE"/>
    <w:rsid w:val="00096728"/>
    <w:rsid w:val="000A3335"/>
    <w:rsid w:val="000A642C"/>
    <w:rsid w:val="000B382E"/>
    <w:rsid w:val="000B4332"/>
    <w:rsid w:val="000B7491"/>
    <w:rsid w:val="000C03F2"/>
    <w:rsid w:val="000C1A1F"/>
    <w:rsid w:val="000C613D"/>
    <w:rsid w:val="000C6D06"/>
    <w:rsid w:val="000D0FE4"/>
    <w:rsid w:val="000D15B8"/>
    <w:rsid w:val="000D1728"/>
    <w:rsid w:val="000D18B2"/>
    <w:rsid w:val="000D2F36"/>
    <w:rsid w:val="000D31B5"/>
    <w:rsid w:val="000D3596"/>
    <w:rsid w:val="000D3ACF"/>
    <w:rsid w:val="000E5EEF"/>
    <w:rsid w:val="000E616A"/>
    <w:rsid w:val="000F36FE"/>
    <w:rsid w:val="000F3AC0"/>
    <w:rsid w:val="001011EB"/>
    <w:rsid w:val="00104D31"/>
    <w:rsid w:val="001117E0"/>
    <w:rsid w:val="00113560"/>
    <w:rsid w:val="0011683E"/>
    <w:rsid w:val="001171F7"/>
    <w:rsid w:val="0012272F"/>
    <w:rsid w:val="00125439"/>
    <w:rsid w:val="00125F7C"/>
    <w:rsid w:val="00140C53"/>
    <w:rsid w:val="00140FA0"/>
    <w:rsid w:val="00147DD5"/>
    <w:rsid w:val="00153074"/>
    <w:rsid w:val="00153B37"/>
    <w:rsid w:val="001560D5"/>
    <w:rsid w:val="00161304"/>
    <w:rsid w:val="00163E2F"/>
    <w:rsid w:val="0016571D"/>
    <w:rsid w:val="0016763E"/>
    <w:rsid w:val="00173A7D"/>
    <w:rsid w:val="00173F9F"/>
    <w:rsid w:val="001807FC"/>
    <w:rsid w:val="00183D1B"/>
    <w:rsid w:val="00185A96"/>
    <w:rsid w:val="00186999"/>
    <w:rsid w:val="001878C1"/>
    <w:rsid w:val="0019179C"/>
    <w:rsid w:val="00191D5C"/>
    <w:rsid w:val="001924C6"/>
    <w:rsid w:val="001977E6"/>
    <w:rsid w:val="001A171B"/>
    <w:rsid w:val="001A2D09"/>
    <w:rsid w:val="001B14E1"/>
    <w:rsid w:val="001B2933"/>
    <w:rsid w:val="001B4429"/>
    <w:rsid w:val="001B46B2"/>
    <w:rsid w:val="001B5B6E"/>
    <w:rsid w:val="001B6C59"/>
    <w:rsid w:val="001B6F3F"/>
    <w:rsid w:val="001C28A3"/>
    <w:rsid w:val="001C3370"/>
    <w:rsid w:val="001C4F9F"/>
    <w:rsid w:val="001C6AFA"/>
    <w:rsid w:val="001D3586"/>
    <w:rsid w:val="001D63F5"/>
    <w:rsid w:val="001D680C"/>
    <w:rsid w:val="001D7FC2"/>
    <w:rsid w:val="001E3381"/>
    <w:rsid w:val="001E5630"/>
    <w:rsid w:val="001E694D"/>
    <w:rsid w:val="001F15BC"/>
    <w:rsid w:val="001F1EF2"/>
    <w:rsid w:val="001F57B5"/>
    <w:rsid w:val="001F667C"/>
    <w:rsid w:val="001F6C66"/>
    <w:rsid w:val="001F77B3"/>
    <w:rsid w:val="00202F8E"/>
    <w:rsid w:val="00202FC6"/>
    <w:rsid w:val="00203781"/>
    <w:rsid w:val="002047DE"/>
    <w:rsid w:val="00205F6A"/>
    <w:rsid w:val="002079C7"/>
    <w:rsid w:val="00207F69"/>
    <w:rsid w:val="002109C6"/>
    <w:rsid w:val="00210F18"/>
    <w:rsid w:val="00215D59"/>
    <w:rsid w:val="00216DC9"/>
    <w:rsid w:val="002178CA"/>
    <w:rsid w:val="00220661"/>
    <w:rsid w:val="0023313B"/>
    <w:rsid w:val="002335F7"/>
    <w:rsid w:val="00236BDB"/>
    <w:rsid w:val="0023703D"/>
    <w:rsid w:val="0024030D"/>
    <w:rsid w:val="00242547"/>
    <w:rsid w:val="0024638F"/>
    <w:rsid w:val="002532CC"/>
    <w:rsid w:val="00257604"/>
    <w:rsid w:val="00263A40"/>
    <w:rsid w:val="00270F67"/>
    <w:rsid w:val="00272ECC"/>
    <w:rsid w:val="00273036"/>
    <w:rsid w:val="00273E18"/>
    <w:rsid w:val="00275DB2"/>
    <w:rsid w:val="00276E14"/>
    <w:rsid w:val="00280F03"/>
    <w:rsid w:val="002835F9"/>
    <w:rsid w:val="002842EB"/>
    <w:rsid w:val="00284C41"/>
    <w:rsid w:val="002855BB"/>
    <w:rsid w:val="00294566"/>
    <w:rsid w:val="00294AC9"/>
    <w:rsid w:val="00295B49"/>
    <w:rsid w:val="00295D12"/>
    <w:rsid w:val="00296C73"/>
    <w:rsid w:val="002A4E19"/>
    <w:rsid w:val="002A6315"/>
    <w:rsid w:val="002B1B31"/>
    <w:rsid w:val="002C0D26"/>
    <w:rsid w:val="002C552F"/>
    <w:rsid w:val="002C58DD"/>
    <w:rsid w:val="002C5BAC"/>
    <w:rsid w:val="002C63A9"/>
    <w:rsid w:val="002C7A8E"/>
    <w:rsid w:val="002D2E40"/>
    <w:rsid w:val="002D3FE0"/>
    <w:rsid w:val="002E0B81"/>
    <w:rsid w:val="002E20DA"/>
    <w:rsid w:val="002E2F25"/>
    <w:rsid w:val="002E5876"/>
    <w:rsid w:val="002E5C85"/>
    <w:rsid w:val="002E6AE7"/>
    <w:rsid w:val="003001B6"/>
    <w:rsid w:val="00301C50"/>
    <w:rsid w:val="00306F2A"/>
    <w:rsid w:val="0031278F"/>
    <w:rsid w:val="00327825"/>
    <w:rsid w:val="00332577"/>
    <w:rsid w:val="0034020B"/>
    <w:rsid w:val="003438D1"/>
    <w:rsid w:val="00347A69"/>
    <w:rsid w:val="00351510"/>
    <w:rsid w:val="00353756"/>
    <w:rsid w:val="00355C24"/>
    <w:rsid w:val="00357D56"/>
    <w:rsid w:val="0036164B"/>
    <w:rsid w:val="00361CA2"/>
    <w:rsid w:val="0036407C"/>
    <w:rsid w:val="003673D2"/>
    <w:rsid w:val="0037080F"/>
    <w:rsid w:val="00371840"/>
    <w:rsid w:val="003762AA"/>
    <w:rsid w:val="003766CF"/>
    <w:rsid w:val="00383E7C"/>
    <w:rsid w:val="00384283"/>
    <w:rsid w:val="003844C7"/>
    <w:rsid w:val="00384A86"/>
    <w:rsid w:val="00385CA2"/>
    <w:rsid w:val="003870D3"/>
    <w:rsid w:val="003947BC"/>
    <w:rsid w:val="003A23CA"/>
    <w:rsid w:val="003A38E3"/>
    <w:rsid w:val="003B0C70"/>
    <w:rsid w:val="003B2034"/>
    <w:rsid w:val="003C48F7"/>
    <w:rsid w:val="003D05C9"/>
    <w:rsid w:val="003D06ED"/>
    <w:rsid w:val="003E053E"/>
    <w:rsid w:val="003E2315"/>
    <w:rsid w:val="003E695C"/>
    <w:rsid w:val="003F0AAC"/>
    <w:rsid w:val="003F4D0B"/>
    <w:rsid w:val="003F618B"/>
    <w:rsid w:val="004074A0"/>
    <w:rsid w:val="0041003C"/>
    <w:rsid w:val="00412E3E"/>
    <w:rsid w:val="00415797"/>
    <w:rsid w:val="0041674F"/>
    <w:rsid w:val="004220DC"/>
    <w:rsid w:val="0044289C"/>
    <w:rsid w:val="00446C66"/>
    <w:rsid w:val="004515CC"/>
    <w:rsid w:val="00451709"/>
    <w:rsid w:val="0045179D"/>
    <w:rsid w:val="00452311"/>
    <w:rsid w:val="004527AD"/>
    <w:rsid w:val="00452ACD"/>
    <w:rsid w:val="00453DEA"/>
    <w:rsid w:val="00456081"/>
    <w:rsid w:val="00464F5B"/>
    <w:rsid w:val="00466F59"/>
    <w:rsid w:val="00476ACC"/>
    <w:rsid w:val="00476D50"/>
    <w:rsid w:val="00481684"/>
    <w:rsid w:val="00482162"/>
    <w:rsid w:val="0048222A"/>
    <w:rsid w:val="004860CB"/>
    <w:rsid w:val="0048620B"/>
    <w:rsid w:val="004876D5"/>
    <w:rsid w:val="004A6123"/>
    <w:rsid w:val="004B74AF"/>
    <w:rsid w:val="004B7555"/>
    <w:rsid w:val="004B7B75"/>
    <w:rsid w:val="004C171E"/>
    <w:rsid w:val="004C2908"/>
    <w:rsid w:val="004C333B"/>
    <w:rsid w:val="004C3458"/>
    <w:rsid w:val="004D18BC"/>
    <w:rsid w:val="004D1F5F"/>
    <w:rsid w:val="004E009A"/>
    <w:rsid w:val="004E08AE"/>
    <w:rsid w:val="004E50C5"/>
    <w:rsid w:val="004E5E84"/>
    <w:rsid w:val="004F0D59"/>
    <w:rsid w:val="004F64F4"/>
    <w:rsid w:val="0050124B"/>
    <w:rsid w:val="005018F2"/>
    <w:rsid w:val="00503429"/>
    <w:rsid w:val="00504CAF"/>
    <w:rsid w:val="0050510A"/>
    <w:rsid w:val="005111B3"/>
    <w:rsid w:val="005120CB"/>
    <w:rsid w:val="0051380D"/>
    <w:rsid w:val="00517721"/>
    <w:rsid w:val="005216B1"/>
    <w:rsid w:val="00522A2A"/>
    <w:rsid w:val="00525C31"/>
    <w:rsid w:val="00531E5F"/>
    <w:rsid w:val="00541FD0"/>
    <w:rsid w:val="00542D64"/>
    <w:rsid w:val="0055076A"/>
    <w:rsid w:val="00551076"/>
    <w:rsid w:val="005565AC"/>
    <w:rsid w:val="005611B8"/>
    <w:rsid w:val="0056178B"/>
    <w:rsid w:val="0056250F"/>
    <w:rsid w:val="005642AA"/>
    <w:rsid w:val="0056450A"/>
    <w:rsid w:val="00566D52"/>
    <w:rsid w:val="00573AD4"/>
    <w:rsid w:val="00573D06"/>
    <w:rsid w:val="0057790C"/>
    <w:rsid w:val="00577E20"/>
    <w:rsid w:val="00581023"/>
    <w:rsid w:val="00581A1B"/>
    <w:rsid w:val="005855A8"/>
    <w:rsid w:val="005902BB"/>
    <w:rsid w:val="00594FFA"/>
    <w:rsid w:val="00596603"/>
    <w:rsid w:val="0059703B"/>
    <w:rsid w:val="005A28D9"/>
    <w:rsid w:val="005B4135"/>
    <w:rsid w:val="005B5250"/>
    <w:rsid w:val="005B5B18"/>
    <w:rsid w:val="005B7D3E"/>
    <w:rsid w:val="005C17EB"/>
    <w:rsid w:val="005C38A9"/>
    <w:rsid w:val="005C4432"/>
    <w:rsid w:val="005C4613"/>
    <w:rsid w:val="005C631D"/>
    <w:rsid w:val="005D1510"/>
    <w:rsid w:val="005D3AA6"/>
    <w:rsid w:val="005E2A7D"/>
    <w:rsid w:val="005E2B54"/>
    <w:rsid w:val="005E35C8"/>
    <w:rsid w:val="005E43A2"/>
    <w:rsid w:val="00605135"/>
    <w:rsid w:val="006136CC"/>
    <w:rsid w:val="0061605D"/>
    <w:rsid w:val="006175BD"/>
    <w:rsid w:val="0061776C"/>
    <w:rsid w:val="006257F8"/>
    <w:rsid w:val="006265FA"/>
    <w:rsid w:val="00627521"/>
    <w:rsid w:val="00630B29"/>
    <w:rsid w:val="00632BEC"/>
    <w:rsid w:val="00641A96"/>
    <w:rsid w:val="0064308F"/>
    <w:rsid w:val="006468DF"/>
    <w:rsid w:val="00654543"/>
    <w:rsid w:val="00656B47"/>
    <w:rsid w:val="006609A3"/>
    <w:rsid w:val="0066111D"/>
    <w:rsid w:val="00661FF8"/>
    <w:rsid w:val="00674CD4"/>
    <w:rsid w:val="006760FD"/>
    <w:rsid w:val="006762E9"/>
    <w:rsid w:val="00677BF5"/>
    <w:rsid w:val="00680012"/>
    <w:rsid w:val="00680727"/>
    <w:rsid w:val="006820F8"/>
    <w:rsid w:val="006830B0"/>
    <w:rsid w:val="0068465E"/>
    <w:rsid w:val="00687BEA"/>
    <w:rsid w:val="00691A6C"/>
    <w:rsid w:val="006A62BC"/>
    <w:rsid w:val="006B0C17"/>
    <w:rsid w:val="006B31F8"/>
    <w:rsid w:val="006B49D4"/>
    <w:rsid w:val="006B6039"/>
    <w:rsid w:val="006C31A7"/>
    <w:rsid w:val="006C7EFD"/>
    <w:rsid w:val="006D1498"/>
    <w:rsid w:val="006D3485"/>
    <w:rsid w:val="006D451F"/>
    <w:rsid w:val="006D52C5"/>
    <w:rsid w:val="006D62E5"/>
    <w:rsid w:val="006D7834"/>
    <w:rsid w:val="006E4B4C"/>
    <w:rsid w:val="006E5081"/>
    <w:rsid w:val="006E68B3"/>
    <w:rsid w:val="006F0B39"/>
    <w:rsid w:val="006F3586"/>
    <w:rsid w:val="006F6639"/>
    <w:rsid w:val="006F78B1"/>
    <w:rsid w:val="00701639"/>
    <w:rsid w:val="00702A7A"/>
    <w:rsid w:val="007054BA"/>
    <w:rsid w:val="007056AF"/>
    <w:rsid w:val="00706B2F"/>
    <w:rsid w:val="007076B3"/>
    <w:rsid w:val="007076B9"/>
    <w:rsid w:val="007076F4"/>
    <w:rsid w:val="00713151"/>
    <w:rsid w:val="00714B4E"/>
    <w:rsid w:val="007209EE"/>
    <w:rsid w:val="00720E4B"/>
    <w:rsid w:val="00722749"/>
    <w:rsid w:val="00727F67"/>
    <w:rsid w:val="00733A66"/>
    <w:rsid w:val="00736E25"/>
    <w:rsid w:val="00737A73"/>
    <w:rsid w:val="00741995"/>
    <w:rsid w:val="00742E9E"/>
    <w:rsid w:val="00742FD6"/>
    <w:rsid w:val="00744E0A"/>
    <w:rsid w:val="007471E7"/>
    <w:rsid w:val="007502EF"/>
    <w:rsid w:val="00751C2A"/>
    <w:rsid w:val="0076197A"/>
    <w:rsid w:val="00761BCC"/>
    <w:rsid w:val="00765F71"/>
    <w:rsid w:val="007663C7"/>
    <w:rsid w:val="00771262"/>
    <w:rsid w:val="007714FD"/>
    <w:rsid w:val="00776BBD"/>
    <w:rsid w:val="0078219D"/>
    <w:rsid w:val="00783FCE"/>
    <w:rsid w:val="00784E7D"/>
    <w:rsid w:val="007872D0"/>
    <w:rsid w:val="00793EFC"/>
    <w:rsid w:val="00794654"/>
    <w:rsid w:val="007A35B4"/>
    <w:rsid w:val="007A59D4"/>
    <w:rsid w:val="007A6424"/>
    <w:rsid w:val="007A788A"/>
    <w:rsid w:val="007B4FBC"/>
    <w:rsid w:val="007B65E6"/>
    <w:rsid w:val="007B736F"/>
    <w:rsid w:val="007B7F01"/>
    <w:rsid w:val="007C092C"/>
    <w:rsid w:val="007C263B"/>
    <w:rsid w:val="007D0C22"/>
    <w:rsid w:val="007D0C26"/>
    <w:rsid w:val="007D27B0"/>
    <w:rsid w:val="007D4AC1"/>
    <w:rsid w:val="007D4E9A"/>
    <w:rsid w:val="007D612B"/>
    <w:rsid w:val="007E408A"/>
    <w:rsid w:val="007E41C6"/>
    <w:rsid w:val="007E74E9"/>
    <w:rsid w:val="007F0681"/>
    <w:rsid w:val="00800E87"/>
    <w:rsid w:val="008014AA"/>
    <w:rsid w:val="00801C1B"/>
    <w:rsid w:val="0080296E"/>
    <w:rsid w:val="00804A9D"/>
    <w:rsid w:val="00806E54"/>
    <w:rsid w:val="00807700"/>
    <w:rsid w:val="00810009"/>
    <w:rsid w:val="008108AD"/>
    <w:rsid w:val="00812BCA"/>
    <w:rsid w:val="00813B9B"/>
    <w:rsid w:val="00826330"/>
    <w:rsid w:val="00827890"/>
    <w:rsid w:val="008279F2"/>
    <w:rsid w:val="008316ED"/>
    <w:rsid w:val="008400B9"/>
    <w:rsid w:val="008419D9"/>
    <w:rsid w:val="00841DC4"/>
    <w:rsid w:val="008437E8"/>
    <w:rsid w:val="00845FE2"/>
    <w:rsid w:val="00846E8E"/>
    <w:rsid w:val="00853248"/>
    <w:rsid w:val="008547F1"/>
    <w:rsid w:val="00856A94"/>
    <w:rsid w:val="00860F60"/>
    <w:rsid w:val="00861A69"/>
    <w:rsid w:val="00862D79"/>
    <w:rsid w:val="00863951"/>
    <w:rsid w:val="00864D3A"/>
    <w:rsid w:val="00865E8A"/>
    <w:rsid w:val="00872A3A"/>
    <w:rsid w:val="00873000"/>
    <w:rsid w:val="00875C7B"/>
    <w:rsid w:val="00875FFB"/>
    <w:rsid w:val="00880FB6"/>
    <w:rsid w:val="00881F78"/>
    <w:rsid w:val="00885112"/>
    <w:rsid w:val="008902F5"/>
    <w:rsid w:val="00892AF5"/>
    <w:rsid w:val="0089383A"/>
    <w:rsid w:val="00893B68"/>
    <w:rsid w:val="008A6172"/>
    <w:rsid w:val="008B316A"/>
    <w:rsid w:val="008B3807"/>
    <w:rsid w:val="008B3D21"/>
    <w:rsid w:val="008B4720"/>
    <w:rsid w:val="008B5EBB"/>
    <w:rsid w:val="008B6275"/>
    <w:rsid w:val="008B65A0"/>
    <w:rsid w:val="008C0D9C"/>
    <w:rsid w:val="008C797C"/>
    <w:rsid w:val="008C7A23"/>
    <w:rsid w:val="008D2C19"/>
    <w:rsid w:val="008D402E"/>
    <w:rsid w:val="008E4D45"/>
    <w:rsid w:val="008E4DE4"/>
    <w:rsid w:val="008E5A20"/>
    <w:rsid w:val="008E5E55"/>
    <w:rsid w:val="008E7B23"/>
    <w:rsid w:val="008F1DAE"/>
    <w:rsid w:val="008F2422"/>
    <w:rsid w:val="008F24A7"/>
    <w:rsid w:val="008F2697"/>
    <w:rsid w:val="008F2883"/>
    <w:rsid w:val="008F51F5"/>
    <w:rsid w:val="008F54C4"/>
    <w:rsid w:val="009014AA"/>
    <w:rsid w:val="009040E3"/>
    <w:rsid w:val="00904986"/>
    <w:rsid w:val="00904B15"/>
    <w:rsid w:val="00905564"/>
    <w:rsid w:val="009079D9"/>
    <w:rsid w:val="00914B3D"/>
    <w:rsid w:val="009155DA"/>
    <w:rsid w:val="00917BEE"/>
    <w:rsid w:val="009205EB"/>
    <w:rsid w:val="00922E00"/>
    <w:rsid w:val="0092559F"/>
    <w:rsid w:val="00930E41"/>
    <w:rsid w:val="00932872"/>
    <w:rsid w:val="00933BB4"/>
    <w:rsid w:val="00934183"/>
    <w:rsid w:val="009360CE"/>
    <w:rsid w:val="0094360B"/>
    <w:rsid w:val="00944F70"/>
    <w:rsid w:val="00947DD5"/>
    <w:rsid w:val="00951ED9"/>
    <w:rsid w:val="00955897"/>
    <w:rsid w:val="00963BF3"/>
    <w:rsid w:val="0096434D"/>
    <w:rsid w:val="00970F8D"/>
    <w:rsid w:val="00972F9F"/>
    <w:rsid w:val="0097337B"/>
    <w:rsid w:val="00975331"/>
    <w:rsid w:val="00975914"/>
    <w:rsid w:val="00975E11"/>
    <w:rsid w:val="00987D70"/>
    <w:rsid w:val="00991400"/>
    <w:rsid w:val="00991DD1"/>
    <w:rsid w:val="00991E5D"/>
    <w:rsid w:val="009929D1"/>
    <w:rsid w:val="00992B1D"/>
    <w:rsid w:val="0099338D"/>
    <w:rsid w:val="009A00C7"/>
    <w:rsid w:val="009A2F61"/>
    <w:rsid w:val="009A3FE8"/>
    <w:rsid w:val="009A4CD5"/>
    <w:rsid w:val="009A5754"/>
    <w:rsid w:val="009A7E89"/>
    <w:rsid w:val="009B0D87"/>
    <w:rsid w:val="009B246B"/>
    <w:rsid w:val="009B6ECA"/>
    <w:rsid w:val="009C0F76"/>
    <w:rsid w:val="009C2EFE"/>
    <w:rsid w:val="009C5475"/>
    <w:rsid w:val="009C7920"/>
    <w:rsid w:val="009D061B"/>
    <w:rsid w:val="009D0822"/>
    <w:rsid w:val="009D3DF8"/>
    <w:rsid w:val="009E23DB"/>
    <w:rsid w:val="009E7426"/>
    <w:rsid w:val="009F2173"/>
    <w:rsid w:val="009F3970"/>
    <w:rsid w:val="00A04351"/>
    <w:rsid w:val="00A04D25"/>
    <w:rsid w:val="00A05251"/>
    <w:rsid w:val="00A06666"/>
    <w:rsid w:val="00A06C87"/>
    <w:rsid w:val="00A14102"/>
    <w:rsid w:val="00A149AC"/>
    <w:rsid w:val="00A2036E"/>
    <w:rsid w:val="00A230CC"/>
    <w:rsid w:val="00A25FC8"/>
    <w:rsid w:val="00A274D8"/>
    <w:rsid w:val="00A324D8"/>
    <w:rsid w:val="00A33E67"/>
    <w:rsid w:val="00A345BE"/>
    <w:rsid w:val="00A371FD"/>
    <w:rsid w:val="00A4087C"/>
    <w:rsid w:val="00A4275C"/>
    <w:rsid w:val="00A47295"/>
    <w:rsid w:val="00A475F3"/>
    <w:rsid w:val="00A51CA3"/>
    <w:rsid w:val="00A55ED9"/>
    <w:rsid w:val="00A561C5"/>
    <w:rsid w:val="00A61F5F"/>
    <w:rsid w:val="00A63211"/>
    <w:rsid w:val="00A66D78"/>
    <w:rsid w:val="00A70D44"/>
    <w:rsid w:val="00A74833"/>
    <w:rsid w:val="00A77860"/>
    <w:rsid w:val="00A84228"/>
    <w:rsid w:val="00A862C0"/>
    <w:rsid w:val="00A879AD"/>
    <w:rsid w:val="00A90A07"/>
    <w:rsid w:val="00A91E03"/>
    <w:rsid w:val="00A97612"/>
    <w:rsid w:val="00A97CA0"/>
    <w:rsid w:val="00AA34C1"/>
    <w:rsid w:val="00AA4FEE"/>
    <w:rsid w:val="00AB1B7F"/>
    <w:rsid w:val="00AB5A54"/>
    <w:rsid w:val="00AB5D72"/>
    <w:rsid w:val="00AB6363"/>
    <w:rsid w:val="00AC2EB3"/>
    <w:rsid w:val="00AC4086"/>
    <w:rsid w:val="00AC43CD"/>
    <w:rsid w:val="00AD1668"/>
    <w:rsid w:val="00AD1A63"/>
    <w:rsid w:val="00AD2301"/>
    <w:rsid w:val="00AD26A1"/>
    <w:rsid w:val="00AD436F"/>
    <w:rsid w:val="00AE420C"/>
    <w:rsid w:val="00AE4D5A"/>
    <w:rsid w:val="00AF1916"/>
    <w:rsid w:val="00AF27C7"/>
    <w:rsid w:val="00AF2C41"/>
    <w:rsid w:val="00B02243"/>
    <w:rsid w:val="00B0535D"/>
    <w:rsid w:val="00B073D3"/>
    <w:rsid w:val="00B114ED"/>
    <w:rsid w:val="00B12316"/>
    <w:rsid w:val="00B169EB"/>
    <w:rsid w:val="00B3704B"/>
    <w:rsid w:val="00B42EB9"/>
    <w:rsid w:val="00B50794"/>
    <w:rsid w:val="00B51B7E"/>
    <w:rsid w:val="00B52BD0"/>
    <w:rsid w:val="00B600A0"/>
    <w:rsid w:val="00B60378"/>
    <w:rsid w:val="00B61F4C"/>
    <w:rsid w:val="00B64D9F"/>
    <w:rsid w:val="00B67DE5"/>
    <w:rsid w:val="00B7166B"/>
    <w:rsid w:val="00B71763"/>
    <w:rsid w:val="00B718B6"/>
    <w:rsid w:val="00B736F5"/>
    <w:rsid w:val="00B74CD6"/>
    <w:rsid w:val="00B76F10"/>
    <w:rsid w:val="00B805E2"/>
    <w:rsid w:val="00B828BF"/>
    <w:rsid w:val="00B84EE2"/>
    <w:rsid w:val="00BA7E2F"/>
    <w:rsid w:val="00BB1717"/>
    <w:rsid w:val="00BB3328"/>
    <w:rsid w:val="00BC4E86"/>
    <w:rsid w:val="00BC5B61"/>
    <w:rsid w:val="00BD1B41"/>
    <w:rsid w:val="00BD7560"/>
    <w:rsid w:val="00BE0DDF"/>
    <w:rsid w:val="00BE3574"/>
    <w:rsid w:val="00BF1053"/>
    <w:rsid w:val="00BF3570"/>
    <w:rsid w:val="00BF4BC3"/>
    <w:rsid w:val="00BF6347"/>
    <w:rsid w:val="00C00258"/>
    <w:rsid w:val="00C1778B"/>
    <w:rsid w:val="00C17F5D"/>
    <w:rsid w:val="00C20FC3"/>
    <w:rsid w:val="00C273A5"/>
    <w:rsid w:val="00C30002"/>
    <w:rsid w:val="00C31025"/>
    <w:rsid w:val="00C3193C"/>
    <w:rsid w:val="00C33F68"/>
    <w:rsid w:val="00C3502A"/>
    <w:rsid w:val="00C37F4C"/>
    <w:rsid w:val="00C401B7"/>
    <w:rsid w:val="00C42D83"/>
    <w:rsid w:val="00C51F84"/>
    <w:rsid w:val="00C521D1"/>
    <w:rsid w:val="00C5320D"/>
    <w:rsid w:val="00C53B3C"/>
    <w:rsid w:val="00C60B35"/>
    <w:rsid w:val="00C62C4F"/>
    <w:rsid w:val="00C63867"/>
    <w:rsid w:val="00C65D86"/>
    <w:rsid w:val="00C67341"/>
    <w:rsid w:val="00C67EFF"/>
    <w:rsid w:val="00C71263"/>
    <w:rsid w:val="00C71D5B"/>
    <w:rsid w:val="00C73DE5"/>
    <w:rsid w:val="00C75360"/>
    <w:rsid w:val="00C80141"/>
    <w:rsid w:val="00C80DDF"/>
    <w:rsid w:val="00C80F3A"/>
    <w:rsid w:val="00C810F3"/>
    <w:rsid w:val="00C8420F"/>
    <w:rsid w:val="00C84664"/>
    <w:rsid w:val="00C849C7"/>
    <w:rsid w:val="00C90808"/>
    <w:rsid w:val="00C91E49"/>
    <w:rsid w:val="00C96430"/>
    <w:rsid w:val="00C96FBE"/>
    <w:rsid w:val="00CA116E"/>
    <w:rsid w:val="00CA1239"/>
    <w:rsid w:val="00CA52DB"/>
    <w:rsid w:val="00CB15D9"/>
    <w:rsid w:val="00CB1D60"/>
    <w:rsid w:val="00CB4744"/>
    <w:rsid w:val="00CB5D31"/>
    <w:rsid w:val="00CB7AD1"/>
    <w:rsid w:val="00CC3DA9"/>
    <w:rsid w:val="00CC40C6"/>
    <w:rsid w:val="00CC4258"/>
    <w:rsid w:val="00CC5327"/>
    <w:rsid w:val="00CC60A0"/>
    <w:rsid w:val="00CD1EFD"/>
    <w:rsid w:val="00CD464C"/>
    <w:rsid w:val="00CD69C6"/>
    <w:rsid w:val="00CD6D01"/>
    <w:rsid w:val="00CD7715"/>
    <w:rsid w:val="00CE769F"/>
    <w:rsid w:val="00CF0C8E"/>
    <w:rsid w:val="00CF5835"/>
    <w:rsid w:val="00CF6AE6"/>
    <w:rsid w:val="00CF74C2"/>
    <w:rsid w:val="00D04E8F"/>
    <w:rsid w:val="00D10FA8"/>
    <w:rsid w:val="00D139D7"/>
    <w:rsid w:val="00D147F1"/>
    <w:rsid w:val="00D1573B"/>
    <w:rsid w:val="00D17053"/>
    <w:rsid w:val="00D17106"/>
    <w:rsid w:val="00D20398"/>
    <w:rsid w:val="00D225E3"/>
    <w:rsid w:val="00D229CA"/>
    <w:rsid w:val="00D23918"/>
    <w:rsid w:val="00D242D1"/>
    <w:rsid w:val="00D26BF9"/>
    <w:rsid w:val="00D37E64"/>
    <w:rsid w:val="00D428DC"/>
    <w:rsid w:val="00D44E88"/>
    <w:rsid w:val="00D46B73"/>
    <w:rsid w:val="00D51950"/>
    <w:rsid w:val="00D55FA4"/>
    <w:rsid w:val="00D57127"/>
    <w:rsid w:val="00D57DE4"/>
    <w:rsid w:val="00D57F02"/>
    <w:rsid w:val="00D64567"/>
    <w:rsid w:val="00D65B51"/>
    <w:rsid w:val="00D74729"/>
    <w:rsid w:val="00D74FDC"/>
    <w:rsid w:val="00D76488"/>
    <w:rsid w:val="00D83539"/>
    <w:rsid w:val="00D85A6C"/>
    <w:rsid w:val="00D873C0"/>
    <w:rsid w:val="00D92044"/>
    <w:rsid w:val="00D96A4F"/>
    <w:rsid w:val="00DA54AC"/>
    <w:rsid w:val="00DB3B08"/>
    <w:rsid w:val="00DB6B5F"/>
    <w:rsid w:val="00DB732C"/>
    <w:rsid w:val="00DC06AA"/>
    <w:rsid w:val="00DC1EB5"/>
    <w:rsid w:val="00DC6CBC"/>
    <w:rsid w:val="00DC7808"/>
    <w:rsid w:val="00DD378B"/>
    <w:rsid w:val="00DD3CBA"/>
    <w:rsid w:val="00DD4BE7"/>
    <w:rsid w:val="00DD6DFE"/>
    <w:rsid w:val="00DD75A4"/>
    <w:rsid w:val="00DE1D6F"/>
    <w:rsid w:val="00DE2A5C"/>
    <w:rsid w:val="00DE3817"/>
    <w:rsid w:val="00DE4A70"/>
    <w:rsid w:val="00DE7904"/>
    <w:rsid w:val="00DF04E4"/>
    <w:rsid w:val="00DF0A19"/>
    <w:rsid w:val="00DF2A33"/>
    <w:rsid w:val="00DF2D0C"/>
    <w:rsid w:val="00DF5AC0"/>
    <w:rsid w:val="00DF6301"/>
    <w:rsid w:val="00E036D5"/>
    <w:rsid w:val="00E05111"/>
    <w:rsid w:val="00E10F0A"/>
    <w:rsid w:val="00E16395"/>
    <w:rsid w:val="00E26880"/>
    <w:rsid w:val="00E304BE"/>
    <w:rsid w:val="00E32273"/>
    <w:rsid w:val="00E34B82"/>
    <w:rsid w:val="00E363A9"/>
    <w:rsid w:val="00E40E7F"/>
    <w:rsid w:val="00E44E92"/>
    <w:rsid w:val="00E45823"/>
    <w:rsid w:val="00E512D1"/>
    <w:rsid w:val="00E531CD"/>
    <w:rsid w:val="00E557E3"/>
    <w:rsid w:val="00E577EA"/>
    <w:rsid w:val="00E616E4"/>
    <w:rsid w:val="00E6323A"/>
    <w:rsid w:val="00E633F9"/>
    <w:rsid w:val="00E64763"/>
    <w:rsid w:val="00E650A5"/>
    <w:rsid w:val="00E71ED0"/>
    <w:rsid w:val="00E87978"/>
    <w:rsid w:val="00E91EDA"/>
    <w:rsid w:val="00E92497"/>
    <w:rsid w:val="00E924DC"/>
    <w:rsid w:val="00E93118"/>
    <w:rsid w:val="00EA420E"/>
    <w:rsid w:val="00EA47E1"/>
    <w:rsid w:val="00EA5EDD"/>
    <w:rsid w:val="00EA683A"/>
    <w:rsid w:val="00EB10A2"/>
    <w:rsid w:val="00EB6EB8"/>
    <w:rsid w:val="00EB768E"/>
    <w:rsid w:val="00EC2826"/>
    <w:rsid w:val="00EC28DD"/>
    <w:rsid w:val="00EC2973"/>
    <w:rsid w:val="00EC2BA8"/>
    <w:rsid w:val="00EC5DCC"/>
    <w:rsid w:val="00ED168A"/>
    <w:rsid w:val="00ED2513"/>
    <w:rsid w:val="00ED514A"/>
    <w:rsid w:val="00ED6395"/>
    <w:rsid w:val="00EE0BF0"/>
    <w:rsid w:val="00EE33CB"/>
    <w:rsid w:val="00EE42CD"/>
    <w:rsid w:val="00EF7E78"/>
    <w:rsid w:val="00F01325"/>
    <w:rsid w:val="00F04669"/>
    <w:rsid w:val="00F10C46"/>
    <w:rsid w:val="00F1160C"/>
    <w:rsid w:val="00F120ED"/>
    <w:rsid w:val="00F1375C"/>
    <w:rsid w:val="00F14314"/>
    <w:rsid w:val="00F143AC"/>
    <w:rsid w:val="00F15799"/>
    <w:rsid w:val="00F265C2"/>
    <w:rsid w:val="00F3412C"/>
    <w:rsid w:val="00F360D6"/>
    <w:rsid w:val="00F4107D"/>
    <w:rsid w:val="00F427E8"/>
    <w:rsid w:val="00F461EB"/>
    <w:rsid w:val="00F54E5A"/>
    <w:rsid w:val="00F56022"/>
    <w:rsid w:val="00F61750"/>
    <w:rsid w:val="00F63ED1"/>
    <w:rsid w:val="00F70114"/>
    <w:rsid w:val="00F75A2B"/>
    <w:rsid w:val="00F80032"/>
    <w:rsid w:val="00F81016"/>
    <w:rsid w:val="00F81C87"/>
    <w:rsid w:val="00F84145"/>
    <w:rsid w:val="00F84A76"/>
    <w:rsid w:val="00FA09AF"/>
    <w:rsid w:val="00FA2422"/>
    <w:rsid w:val="00FA2A9C"/>
    <w:rsid w:val="00FA5C63"/>
    <w:rsid w:val="00FA79FF"/>
    <w:rsid w:val="00FB56A3"/>
    <w:rsid w:val="00FB5C71"/>
    <w:rsid w:val="00FD0495"/>
    <w:rsid w:val="00FD51C8"/>
    <w:rsid w:val="00FD6766"/>
    <w:rsid w:val="00FD7EB6"/>
    <w:rsid w:val="00FE16B8"/>
    <w:rsid w:val="00FE202D"/>
    <w:rsid w:val="00FE3EB6"/>
    <w:rsid w:val="00FE41F4"/>
    <w:rsid w:val="00FE7C8F"/>
    <w:rsid w:val="00FF0063"/>
    <w:rsid w:val="00FF4284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74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1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6B3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页眉 Char"/>
    <w:basedOn w:val="a0"/>
    <w:link w:val="a3"/>
    <w:uiPriority w:val="99"/>
    <w:rsid w:val="007076B3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unhideWhenUsed/>
    <w:rsid w:val="007076B3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页脚 Char"/>
    <w:basedOn w:val="a0"/>
    <w:link w:val="a4"/>
    <w:uiPriority w:val="99"/>
    <w:rsid w:val="007076B3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7337B"/>
    <w:rPr>
      <w:color w:val="0000FF" w:themeColor="hyperlink"/>
      <w:u w:val="single"/>
    </w:rPr>
  </w:style>
  <w:style w:type="paragraph" w:customStyle="1" w:styleId="Figurestyle">
    <w:name w:val="Figure_style"/>
    <w:basedOn w:val="a"/>
    <w:link w:val="FigurestyleChar"/>
    <w:qFormat/>
    <w:rsid w:val="00B74CD6"/>
    <w:pPr>
      <w:spacing w:line="480" w:lineRule="auto"/>
    </w:pPr>
  </w:style>
  <w:style w:type="paragraph" w:styleId="a6">
    <w:name w:val="caption"/>
    <w:basedOn w:val="a"/>
    <w:next w:val="a"/>
    <w:uiPriority w:val="35"/>
    <w:unhideWhenUsed/>
    <w:qFormat/>
    <w:rsid w:val="00B74CD6"/>
    <w:pPr>
      <w:spacing w:line="480" w:lineRule="auto"/>
    </w:pPr>
    <w:rPr>
      <w:bCs/>
      <w:szCs w:val="18"/>
    </w:rPr>
  </w:style>
  <w:style w:type="character" w:customStyle="1" w:styleId="FigurestyleChar">
    <w:name w:val="Figure_style Char"/>
    <w:basedOn w:val="a0"/>
    <w:link w:val="Figurestyle"/>
    <w:rsid w:val="00B74CD6"/>
    <w:rPr>
      <w:rFonts w:ascii="Times New Roman" w:hAnsi="Times New Roman"/>
      <w:sz w:val="24"/>
    </w:rPr>
  </w:style>
  <w:style w:type="paragraph" w:customStyle="1" w:styleId="TCTableBody">
    <w:name w:val="TC_Table_Body"/>
    <w:basedOn w:val="a"/>
    <w:next w:val="a"/>
    <w:link w:val="TCTableBodyChar"/>
    <w:autoRedefine/>
    <w:rsid w:val="00630B29"/>
    <w:pPr>
      <w:spacing w:before="20" w:after="60" w:line="240" w:lineRule="auto"/>
      <w:jc w:val="both"/>
    </w:pPr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CTableBodyChar">
    <w:name w:val="TC_Table_Body Char"/>
    <w:link w:val="TCTableBody"/>
    <w:rsid w:val="00630B29"/>
    <w:rPr>
      <w:rFonts w:ascii="Arno Pro" w:eastAsia="Times New Roman" w:hAnsi="Arno Pro" w:cs="Times New Roman"/>
      <w:kern w:val="20"/>
      <w:sz w:val="18"/>
      <w:szCs w:val="20"/>
    </w:rPr>
  </w:style>
  <w:style w:type="table" w:styleId="a7">
    <w:name w:val="Table Grid"/>
    <w:basedOn w:val="a1"/>
    <w:uiPriority w:val="59"/>
    <w:rsid w:val="00630B29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316ED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16ED"/>
    <w:rPr>
      <w:rFonts w:ascii="宋体" w:eastAsia="宋体" w:hAnsi="Times New Roman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17F5D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D31B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D31B5"/>
    <w:pPr>
      <w:spacing w:line="240" w:lineRule="auto"/>
    </w:pPr>
    <w:rPr>
      <w:szCs w:val="24"/>
    </w:rPr>
  </w:style>
  <w:style w:type="character" w:customStyle="1" w:styleId="Char2">
    <w:name w:val="批注文字 Char"/>
    <w:basedOn w:val="a0"/>
    <w:link w:val="ab"/>
    <w:uiPriority w:val="99"/>
    <w:semiHidden/>
    <w:rsid w:val="000D31B5"/>
    <w:rPr>
      <w:rFonts w:ascii="Times New Roman" w:hAnsi="Times New Roman"/>
      <w:sz w:val="24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D31B5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c"/>
    <w:uiPriority w:val="99"/>
    <w:semiHidden/>
    <w:rsid w:val="000D31B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15"/>
    <w:pPr>
      <w:spacing w:after="0" w:line="36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76B3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页眉 Char"/>
    <w:basedOn w:val="a0"/>
    <w:link w:val="a3"/>
    <w:uiPriority w:val="99"/>
    <w:rsid w:val="007076B3"/>
    <w:rPr>
      <w:rFonts w:ascii="Times New Roman" w:hAnsi="Times New Roman"/>
      <w:sz w:val="24"/>
    </w:rPr>
  </w:style>
  <w:style w:type="paragraph" w:styleId="a4">
    <w:name w:val="footer"/>
    <w:basedOn w:val="a"/>
    <w:link w:val="Char0"/>
    <w:uiPriority w:val="99"/>
    <w:unhideWhenUsed/>
    <w:rsid w:val="007076B3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页脚 Char"/>
    <w:basedOn w:val="a0"/>
    <w:link w:val="a4"/>
    <w:uiPriority w:val="99"/>
    <w:rsid w:val="007076B3"/>
    <w:rPr>
      <w:rFonts w:ascii="Times New Roman" w:hAnsi="Times New Roman"/>
      <w:sz w:val="24"/>
    </w:rPr>
  </w:style>
  <w:style w:type="character" w:styleId="a5">
    <w:name w:val="Hyperlink"/>
    <w:basedOn w:val="a0"/>
    <w:uiPriority w:val="99"/>
    <w:unhideWhenUsed/>
    <w:rsid w:val="0097337B"/>
    <w:rPr>
      <w:color w:val="0000FF" w:themeColor="hyperlink"/>
      <w:u w:val="single"/>
    </w:rPr>
  </w:style>
  <w:style w:type="paragraph" w:customStyle="1" w:styleId="Figurestyle">
    <w:name w:val="Figure_style"/>
    <w:basedOn w:val="a"/>
    <w:link w:val="FigurestyleChar"/>
    <w:qFormat/>
    <w:rsid w:val="00B74CD6"/>
    <w:pPr>
      <w:spacing w:line="480" w:lineRule="auto"/>
    </w:pPr>
  </w:style>
  <w:style w:type="paragraph" w:styleId="a6">
    <w:name w:val="caption"/>
    <w:basedOn w:val="a"/>
    <w:next w:val="a"/>
    <w:uiPriority w:val="35"/>
    <w:unhideWhenUsed/>
    <w:qFormat/>
    <w:rsid w:val="00B74CD6"/>
    <w:pPr>
      <w:spacing w:line="480" w:lineRule="auto"/>
    </w:pPr>
    <w:rPr>
      <w:bCs/>
      <w:szCs w:val="18"/>
    </w:rPr>
  </w:style>
  <w:style w:type="character" w:customStyle="1" w:styleId="FigurestyleChar">
    <w:name w:val="Figure_style Char"/>
    <w:basedOn w:val="a0"/>
    <w:link w:val="Figurestyle"/>
    <w:rsid w:val="00B74CD6"/>
    <w:rPr>
      <w:rFonts w:ascii="Times New Roman" w:hAnsi="Times New Roman"/>
      <w:sz w:val="24"/>
    </w:rPr>
  </w:style>
  <w:style w:type="paragraph" w:customStyle="1" w:styleId="TCTableBody">
    <w:name w:val="TC_Table_Body"/>
    <w:basedOn w:val="a"/>
    <w:next w:val="a"/>
    <w:link w:val="TCTableBodyChar"/>
    <w:autoRedefine/>
    <w:rsid w:val="00630B29"/>
    <w:pPr>
      <w:spacing w:before="20" w:after="60" w:line="240" w:lineRule="auto"/>
      <w:jc w:val="both"/>
    </w:pPr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CTableBodyChar">
    <w:name w:val="TC_Table_Body Char"/>
    <w:link w:val="TCTableBody"/>
    <w:rsid w:val="00630B29"/>
    <w:rPr>
      <w:rFonts w:ascii="Arno Pro" w:eastAsia="Times New Roman" w:hAnsi="Arno Pro" w:cs="Times New Roman"/>
      <w:kern w:val="20"/>
      <w:sz w:val="18"/>
      <w:szCs w:val="20"/>
    </w:rPr>
  </w:style>
  <w:style w:type="table" w:styleId="a7">
    <w:name w:val="Table Grid"/>
    <w:basedOn w:val="a1"/>
    <w:uiPriority w:val="59"/>
    <w:rsid w:val="00630B29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316ED"/>
    <w:pPr>
      <w:spacing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316ED"/>
    <w:rPr>
      <w:rFonts w:ascii="宋体" w:eastAsia="宋体" w:hAnsi="Times New Roman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17F5D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D31B5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0D31B5"/>
    <w:pPr>
      <w:spacing w:line="240" w:lineRule="auto"/>
    </w:pPr>
    <w:rPr>
      <w:szCs w:val="24"/>
    </w:rPr>
  </w:style>
  <w:style w:type="character" w:customStyle="1" w:styleId="Char2">
    <w:name w:val="批注文字 Char"/>
    <w:basedOn w:val="a0"/>
    <w:link w:val="ab"/>
    <w:uiPriority w:val="99"/>
    <w:semiHidden/>
    <w:rsid w:val="000D31B5"/>
    <w:rPr>
      <w:rFonts w:ascii="Times New Roman" w:hAnsi="Times New Roman"/>
      <w:sz w:val="24"/>
      <w:szCs w:val="24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D31B5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c"/>
    <w:uiPriority w:val="99"/>
    <w:semiHidden/>
    <w:rsid w:val="000D31B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4122-E887-477C-8DCF-539CE438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8</Pages>
  <Words>14054</Words>
  <Characters>80110</Characters>
  <Application>Microsoft Office Word</Application>
  <DocSecurity>0</DocSecurity>
  <Lines>667</Lines>
  <Paragraphs>187</Paragraphs>
  <ScaleCrop>false</ScaleCrop>
  <Company/>
  <LinksUpToDate>false</LinksUpToDate>
  <CharactersWithSpaces>9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x4492</dc:creator>
  <cp:lastModifiedBy>ttt</cp:lastModifiedBy>
  <cp:revision>67</cp:revision>
  <cp:lastPrinted>2014-04-11T19:32:00Z</cp:lastPrinted>
  <dcterms:created xsi:type="dcterms:W3CDTF">2014-05-23T17:58:00Z</dcterms:created>
  <dcterms:modified xsi:type="dcterms:W3CDTF">2014-09-04T08:24:00Z</dcterms:modified>
</cp:coreProperties>
</file>